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6F" w:rsidRPr="00107C6F" w:rsidRDefault="00107C6F" w:rsidP="00107C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107C6F" w:rsidRPr="00107C6F" w:rsidRDefault="00107C6F" w:rsidP="00107C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0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107C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07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7033E6" w:rsidRPr="007033E6" w:rsidRDefault="007033E6" w:rsidP="007033E6">
      <w:pPr>
        <w:jc w:val="center"/>
        <w:rPr>
          <w:rFonts w:ascii="Calibri" w:eastAsia="Times New Roman" w:hAnsi="Calibri" w:cs="Times New Roman"/>
          <w:b/>
          <w:lang w:eastAsia="ru-RU"/>
        </w:rPr>
      </w:pPr>
    </w:p>
    <w:p w:rsidR="007033E6" w:rsidRPr="007033E6" w:rsidRDefault="007033E6" w:rsidP="007033E6">
      <w:pPr>
        <w:spacing w:line="360" w:lineRule="auto"/>
        <w:ind w:firstLine="4536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998"/>
        <w:gridCol w:w="5642"/>
      </w:tblGrid>
      <w:tr w:rsidR="007033E6" w:rsidRPr="007033E6" w:rsidTr="005366E6">
        <w:trPr>
          <w:trHeight w:val="285"/>
        </w:trPr>
        <w:tc>
          <w:tcPr>
            <w:tcW w:w="3998" w:type="dxa"/>
            <w:hideMark/>
          </w:tcPr>
          <w:p w:rsidR="007033E6" w:rsidRPr="007033E6" w:rsidRDefault="007033E6" w:rsidP="00AD468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5642" w:type="dxa"/>
            <w:hideMark/>
          </w:tcPr>
          <w:p w:rsidR="007033E6" w:rsidRPr="007033E6" w:rsidRDefault="007033E6" w:rsidP="00AD46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03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7033E6" w:rsidRPr="007033E6" w:rsidTr="005366E6">
        <w:trPr>
          <w:trHeight w:val="285"/>
        </w:trPr>
        <w:tc>
          <w:tcPr>
            <w:tcW w:w="3998" w:type="dxa"/>
            <w:hideMark/>
          </w:tcPr>
          <w:p w:rsidR="007033E6" w:rsidRPr="007033E6" w:rsidRDefault="007033E6" w:rsidP="00AD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hideMark/>
          </w:tcPr>
          <w:p w:rsidR="007033E6" w:rsidRPr="00107C6F" w:rsidRDefault="007033E6" w:rsidP="00AD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</w:tc>
      </w:tr>
      <w:tr w:rsidR="007033E6" w:rsidRPr="007033E6" w:rsidTr="005366E6">
        <w:trPr>
          <w:trHeight w:val="285"/>
        </w:trPr>
        <w:tc>
          <w:tcPr>
            <w:tcW w:w="3998" w:type="dxa"/>
            <w:hideMark/>
          </w:tcPr>
          <w:p w:rsidR="007033E6" w:rsidRPr="007033E6" w:rsidRDefault="007033E6" w:rsidP="00AD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hideMark/>
          </w:tcPr>
          <w:p w:rsidR="007033E6" w:rsidRPr="00107C6F" w:rsidRDefault="007033E6" w:rsidP="00AD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О.В. Гузаревич</w:t>
            </w:r>
          </w:p>
        </w:tc>
      </w:tr>
      <w:tr w:rsidR="007033E6" w:rsidRPr="007033E6" w:rsidTr="005366E6">
        <w:trPr>
          <w:trHeight w:val="285"/>
        </w:trPr>
        <w:tc>
          <w:tcPr>
            <w:tcW w:w="3998" w:type="dxa"/>
            <w:hideMark/>
          </w:tcPr>
          <w:p w:rsidR="007033E6" w:rsidRPr="007033E6" w:rsidRDefault="007033E6" w:rsidP="00AD4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hideMark/>
          </w:tcPr>
          <w:p w:rsidR="007033E6" w:rsidRPr="00107C6F" w:rsidRDefault="007033E6" w:rsidP="00AD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 сентября  2021 г.</w:t>
            </w:r>
          </w:p>
        </w:tc>
      </w:tr>
    </w:tbl>
    <w:p w:rsidR="00725B54" w:rsidRPr="00EC7A66" w:rsidRDefault="00725B54" w:rsidP="00AD4689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2337" w:rsidRPr="00EC7A66" w:rsidRDefault="004E2CED" w:rsidP="0072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DCDB421A-A50F-42B8-A3FB-3EAA1DA94D9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725B54" w:rsidRPr="00EC7A66" w:rsidRDefault="00725B54" w:rsidP="00AD468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7A66"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725B54" w:rsidRPr="00EC7A66" w:rsidRDefault="00AD4689" w:rsidP="00AD46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го модуля</w:t>
      </w:r>
      <w:r w:rsidRPr="00EC7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5B54" w:rsidRPr="00EC7A66" w:rsidRDefault="00725B54" w:rsidP="00AD46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</w:t>
      </w:r>
      <w:r w:rsidR="00AD4689" w:rsidRPr="00EC7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AD4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AD4689" w:rsidRPr="00EC7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е расчетов с бюджетом и внебюджетными фондами</w:t>
      </w:r>
    </w:p>
    <w:p w:rsidR="00AD4689" w:rsidRPr="00AD4689" w:rsidRDefault="00AD4689" w:rsidP="00AD46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725B54" w:rsidRPr="00EC7A66" w:rsidRDefault="00725B54" w:rsidP="00AD46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.02.01 Экономика и бухгалтерский учет (по отраслям)</w:t>
      </w:r>
    </w:p>
    <w:p w:rsidR="00227AF5" w:rsidRPr="00EC7A66" w:rsidRDefault="00AD4689" w:rsidP="00AD46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вал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б</w:t>
      </w:r>
      <w:r w:rsidR="00725B54" w:rsidRPr="00EC7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галтер</w:t>
      </w:r>
      <w:r w:rsidR="00074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пециалист по налогообложению </w:t>
      </w:r>
    </w:p>
    <w:p w:rsidR="00227AF5" w:rsidRPr="00227AF5" w:rsidRDefault="00227AF5" w:rsidP="00AD468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AF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 xml:space="preserve">Форма обучения: </w:t>
      </w:r>
      <w:r w:rsidRPr="00227AF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чная</w:t>
      </w:r>
    </w:p>
    <w:p w:rsidR="00725B54" w:rsidRPr="00EC7A66" w:rsidRDefault="00725B54" w:rsidP="00725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54" w:rsidRPr="00EC7A66" w:rsidRDefault="00725B54" w:rsidP="00725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54" w:rsidRPr="00EC7A66" w:rsidRDefault="00725B54" w:rsidP="00725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54" w:rsidRPr="00EC7A66" w:rsidRDefault="00725B54" w:rsidP="00725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54" w:rsidRPr="00EC7A66" w:rsidRDefault="00725B54" w:rsidP="0072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54" w:rsidRPr="00EC7A66" w:rsidRDefault="00725B54" w:rsidP="0072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54" w:rsidRPr="00EC7A66" w:rsidRDefault="00725B54" w:rsidP="0072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54" w:rsidRDefault="00725B54" w:rsidP="0072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AF5" w:rsidRDefault="00227AF5" w:rsidP="0072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37" w:rsidRDefault="001C2337" w:rsidP="0072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37" w:rsidRDefault="001C2337" w:rsidP="0072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337" w:rsidRDefault="001C2337" w:rsidP="0072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AF5" w:rsidRDefault="00227AF5" w:rsidP="00725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EB2" w:rsidRDefault="007033E6" w:rsidP="007033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33E6">
        <w:rPr>
          <w:rFonts w:ascii="Times New Roman" w:eastAsia="Calibri" w:hAnsi="Times New Roman" w:cs="Times New Roman"/>
          <w:sz w:val="28"/>
          <w:szCs w:val="28"/>
        </w:rPr>
        <w:t>г. Оренбург, 2021</w:t>
      </w:r>
    </w:p>
    <w:p w:rsidR="00AA5EB2" w:rsidRDefault="00AA5EB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85813" w:rsidRPr="00E85813" w:rsidRDefault="00E85813" w:rsidP="00E8581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 учебной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ессиональному моду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</w:t>
      </w:r>
      <w:r w:rsidRPr="00E85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E8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е расчетов с бюджетом и внебюджетными фонд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сост. В.В. Малахова, А.В. Максимова - Оренбург: ФКПОУ «ОГЭКИ» Минтруда России, 2021.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8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8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</w:t>
      </w:r>
    </w:p>
    <w:p w:rsidR="00E85813" w:rsidRPr="00E85813" w:rsidRDefault="00E85813" w:rsidP="00AD4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AD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</w:t>
      </w: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преподавания дисциплины 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студентам очной формы </w:t>
      </w:r>
      <w:proofErr w:type="gramStart"/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по специальности</w:t>
      </w:r>
      <w:proofErr w:type="gramEnd"/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2.01</w:t>
      </w:r>
      <w:r w:rsidR="00AD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ухгалтерский учет</w:t>
      </w:r>
      <w:r w:rsidR="00AD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отраслям)</w:t>
      </w: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689" w:rsidRDefault="00E85813" w:rsidP="00AD4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разработана 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017861"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7861"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обрнауки России от 05.02.2018 №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861"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017861"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7861"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17861" w:rsidRP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юсте России 26.02.2018 № 50137)</w:t>
      </w:r>
      <w:r w:rsidR="00AD46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4689" w:rsidRPr="00AD4689">
        <w:rPr>
          <w:rFonts w:ascii="Times New Roman" w:hAnsi="Times New Roman"/>
          <w:sz w:val="28"/>
          <w:szCs w:val="28"/>
        </w:rPr>
        <w:t xml:space="preserve"> </w:t>
      </w:r>
      <w:r w:rsidR="00AD4689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</w:t>
      </w:r>
      <w:proofErr w:type="gramEnd"/>
      <w:r w:rsidR="00AD46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4689">
        <w:rPr>
          <w:rFonts w:ascii="Times New Roman" w:hAnsi="Times New Roman"/>
          <w:sz w:val="28"/>
          <w:szCs w:val="28"/>
        </w:rPr>
        <w:t>Министерства образования и науки Российской Федерации от 22 апреля 2015 г. №06-443).</w:t>
      </w:r>
      <w:proofErr w:type="gramEnd"/>
    </w:p>
    <w:p w:rsidR="00E85813" w:rsidRPr="00E85813" w:rsidRDefault="00E85813" w:rsidP="00017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В.В. Малахова</w:t>
      </w:r>
    </w:p>
    <w:p w:rsidR="00E85813" w:rsidRPr="00E85813" w:rsidRDefault="00794DA7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1 г.</w:t>
      </w:r>
      <w:r w:rsidR="00E85813"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85813" w:rsidRPr="00E858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А.В. Максимова</w:t>
      </w:r>
    </w:p>
    <w:p w:rsidR="00E85813" w:rsidRPr="00E85813" w:rsidRDefault="00794DA7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94DA7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1 г.</w:t>
      </w:r>
      <w:r w:rsidR="00E85813" w:rsidRPr="00E8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85813" w:rsidRPr="00E858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13" w:rsidRPr="00E85813" w:rsidRDefault="00E85813" w:rsidP="00E8581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85813" w:rsidRPr="00E85813" w:rsidRDefault="00E85813" w:rsidP="00E8581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85813" w:rsidRPr="00E85813" w:rsidRDefault="00E85813" w:rsidP="00E8581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85813" w:rsidRPr="00E85813" w:rsidRDefault="00E85813" w:rsidP="00E8581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85813" w:rsidRPr="00E85813" w:rsidRDefault="00E85813" w:rsidP="00E8581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B129F" w:rsidRPr="00EC7A66" w:rsidRDefault="007B129F" w:rsidP="007B129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а заседании ПЦК ЭД</w:t>
      </w:r>
    </w:p>
    <w:p w:rsidR="007B129F" w:rsidRPr="00EC7A66" w:rsidRDefault="007B129F" w:rsidP="007B129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»______________</w:t>
      </w: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</w:t>
      </w:r>
    </w:p>
    <w:p w:rsidR="00E85813" w:rsidRPr="00E85813" w:rsidRDefault="007B129F" w:rsidP="007B12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C7A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 ЭД  ________________ Е.В. Ермош</w:t>
      </w:r>
    </w:p>
    <w:p w:rsidR="00E85813" w:rsidRDefault="00E85813">
      <w:pPr>
        <w:rPr>
          <w:rFonts w:ascii="Times New Roman" w:eastAsia="Calibri" w:hAnsi="Times New Roman"/>
          <w:sz w:val="28"/>
          <w:szCs w:val="28"/>
        </w:rPr>
      </w:pPr>
    </w:p>
    <w:p w:rsidR="00725B54" w:rsidRPr="00EC7A66" w:rsidRDefault="00725B54" w:rsidP="00725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23" w:type="dxa"/>
        <w:tblLook w:val="01E0" w:firstRow="1" w:lastRow="1" w:firstColumn="1" w:lastColumn="1" w:noHBand="0" w:noVBand="0"/>
      </w:tblPr>
      <w:tblGrid>
        <w:gridCol w:w="9072"/>
        <w:gridCol w:w="1351"/>
      </w:tblGrid>
      <w:tr w:rsidR="00F94072" w:rsidRPr="00F16596" w:rsidTr="005366E6">
        <w:trPr>
          <w:trHeight w:val="335"/>
        </w:trPr>
        <w:tc>
          <w:tcPr>
            <w:tcW w:w="8787" w:type="dxa"/>
          </w:tcPr>
          <w:p w:rsidR="00F94072" w:rsidRPr="00F16596" w:rsidRDefault="00F94072" w:rsidP="005366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F94072" w:rsidRPr="00F16596" w:rsidRDefault="00F94072" w:rsidP="00536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94072" w:rsidRPr="00F16596" w:rsidTr="005366E6">
        <w:trPr>
          <w:trHeight w:val="1024"/>
        </w:trPr>
        <w:tc>
          <w:tcPr>
            <w:tcW w:w="8787" w:type="dxa"/>
          </w:tcPr>
          <w:p w:rsidR="00F94072" w:rsidRPr="00F16596" w:rsidRDefault="00F94072" w:rsidP="005366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F16596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1. общая характеристика рабочей ПРОГРАММЫ УЧЕБНОЙ ПРАКТИКИ профессионального модуля</w:t>
            </w:r>
          </w:p>
          <w:p w:rsidR="00F94072" w:rsidRPr="00F16596" w:rsidRDefault="00F94072" w:rsidP="005366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F94072" w:rsidRPr="00F16596" w:rsidRDefault="00F94072" w:rsidP="00536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94072" w:rsidRPr="00F16596" w:rsidTr="005366E6">
        <w:trPr>
          <w:trHeight w:val="953"/>
        </w:trPr>
        <w:tc>
          <w:tcPr>
            <w:tcW w:w="8787" w:type="dxa"/>
          </w:tcPr>
          <w:p w:rsidR="00F94072" w:rsidRPr="00F16596" w:rsidRDefault="00F94072" w:rsidP="005366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F16596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2. СТРУКТУРА и содержание УЧЕБНОЙ ПРАКТИКИ профессионального модуля</w:t>
            </w:r>
          </w:p>
          <w:p w:rsidR="00F94072" w:rsidRPr="00F16596" w:rsidRDefault="00F94072" w:rsidP="005366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F94072" w:rsidRPr="00F16596" w:rsidRDefault="00F94072" w:rsidP="00536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65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94072" w:rsidRPr="00F16596" w:rsidTr="005366E6">
        <w:trPr>
          <w:trHeight w:val="706"/>
        </w:trPr>
        <w:tc>
          <w:tcPr>
            <w:tcW w:w="8787" w:type="dxa"/>
          </w:tcPr>
          <w:p w:rsidR="00F94072" w:rsidRPr="00F16596" w:rsidRDefault="00F94072" w:rsidP="005366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F16596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3. условия реализации УЧЕБНОЙ ПРАКТИКИ профессионального модуля</w:t>
            </w:r>
          </w:p>
          <w:p w:rsidR="00F94072" w:rsidRPr="00F16596" w:rsidRDefault="00F94072" w:rsidP="005366E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F94072" w:rsidRPr="00F16596" w:rsidRDefault="00B03E5E" w:rsidP="00536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94072" w:rsidRPr="00F16596" w:rsidTr="005366E6">
        <w:trPr>
          <w:trHeight w:val="1024"/>
        </w:trPr>
        <w:tc>
          <w:tcPr>
            <w:tcW w:w="8787" w:type="dxa"/>
          </w:tcPr>
          <w:p w:rsidR="00F94072" w:rsidRPr="00F16596" w:rsidRDefault="00F94072" w:rsidP="005366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F16596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4. Контроль и оценка результатов Освоения УЧЕБНОЙ ПРАКТИКИ профессионального модуля</w:t>
            </w:r>
          </w:p>
          <w:p w:rsidR="00F94072" w:rsidRPr="00F16596" w:rsidRDefault="00F94072" w:rsidP="005366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  <w:p w:rsidR="00F94072" w:rsidRPr="00F16596" w:rsidRDefault="00F94072" w:rsidP="005366E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F94072" w:rsidRPr="00F16596" w:rsidRDefault="00B03E5E" w:rsidP="005366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Pr="00785EBC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EB2" w:rsidRDefault="00AA5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4072" w:rsidRPr="001C2337" w:rsidRDefault="00F94072" w:rsidP="001C23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C0F5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 общая характеристика рабочей ПРОГРАММЫ УЧЕБНОЙ ПРАКТИКИ профессионального модуля</w:t>
      </w:r>
      <w:r w:rsidR="001C233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1C2337" w:rsidRPr="00FC0F5D">
        <w:rPr>
          <w:rFonts w:ascii="Times New Roman" w:hAnsi="Times New Roman"/>
          <w:b/>
          <w:sz w:val="28"/>
          <w:szCs w:val="28"/>
        </w:rPr>
        <w:t>ПМ.0</w:t>
      </w:r>
      <w:r w:rsidR="001C2337">
        <w:rPr>
          <w:rFonts w:ascii="Times New Roman" w:hAnsi="Times New Roman"/>
          <w:b/>
          <w:sz w:val="28"/>
          <w:szCs w:val="28"/>
        </w:rPr>
        <w:t>3</w:t>
      </w:r>
      <w:r w:rsidR="001C2337" w:rsidRPr="00FC0F5D">
        <w:rPr>
          <w:rFonts w:ascii="Times New Roman" w:hAnsi="Times New Roman"/>
          <w:b/>
          <w:sz w:val="28"/>
          <w:szCs w:val="28"/>
        </w:rPr>
        <w:t xml:space="preserve"> </w:t>
      </w:r>
      <w:r w:rsidR="001C2337">
        <w:rPr>
          <w:rFonts w:ascii="Times New Roman" w:hAnsi="Times New Roman"/>
          <w:b/>
          <w:sz w:val="28"/>
          <w:szCs w:val="28"/>
        </w:rPr>
        <w:t>ПРОВЕДЕНИЕ РАСЧЕТОВ С БЮДЖЕТОМ И ВНЕБЮДЖЕТНЫМИ ФОНДАМИ</w:t>
      </w:r>
    </w:p>
    <w:p w:rsidR="00F94072" w:rsidRPr="00B362FA" w:rsidRDefault="00F94072" w:rsidP="00F94072">
      <w:pPr>
        <w:pStyle w:val="a4"/>
        <w:numPr>
          <w:ilvl w:val="1"/>
          <w:numId w:val="44"/>
        </w:numPr>
        <w:tabs>
          <w:tab w:val="left" w:pos="-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785EB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B362FA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p w:rsidR="00F94072" w:rsidRDefault="00F94072" w:rsidP="00F940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8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78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филю специальности) по </w:t>
      </w:r>
      <w:r w:rsidRPr="009E43E7">
        <w:rPr>
          <w:rFonts w:ascii="Times New Roman" w:eastAsia="Calibri" w:hAnsi="Times New Roman" w:cs="Times New Roman"/>
          <w:sz w:val="28"/>
          <w:szCs w:val="28"/>
        </w:rPr>
        <w:t xml:space="preserve">ПМ.03 Проведение расчетов с бюджетом и внебюджетными фондами </w:t>
      </w:r>
      <w:r w:rsidRPr="0078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 в соответствии с  ФГОС СПО по специальности </w:t>
      </w:r>
      <w:r w:rsidRPr="00F70570">
        <w:rPr>
          <w:rFonts w:ascii="Times New Roman" w:hAnsi="Times New Roman" w:cs="Times New Roman"/>
          <w:sz w:val="28"/>
          <w:szCs w:val="28"/>
          <w:lang w:eastAsia="ar-SA"/>
        </w:rPr>
        <w:t>38.02.01 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освоения квалификации – </w:t>
      </w:r>
      <w:r w:rsidRPr="005023B1">
        <w:rPr>
          <w:rFonts w:ascii="Times New Roman" w:hAnsi="Times New Roman" w:cs="Times New Roman"/>
          <w:i/>
          <w:sz w:val="28"/>
          <w:szCs w:val="28"/>
          <w:lang w:eastAsia="ar-SA"/>
        </w:rPr>
        <w:t>бухгалтер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, специалист по налогообложению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основных видов профессиональной деятельности (ВПД)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023B1">
        <w:rPr>
          <w:rFonts w:ascii="Times New Roman" w:hAnsi="Times New Roman"/>
          <w:i/>
          <w:color w:val="000000"/>
          <w:sz w:val="28"/>
          <w:szCs w:val="28"/>
        </w:rPr>
        <w:t>проведение расчетов с бюджетом и внебюджетными фондами.</w:t>
      </w:r>
      <w:proofErr w:type="gramEnd"/>
      <w:r w:rsidRPr="00016BBA">
        <w:rPr>
          <w:rFonts w:ascii="Times New Roman" w:hAnsi="Times New Roman"/>
          <w:sz w:val="28"/>
          <w:szCs w:val="28"/>
        </w:rPr>
        <w:t xml:space="preserve"> </w:t>
      </w:r>
      <w:r w:rsidRPr="00F70570">
        <w:rPr>
          <w:rFonts w:ascii="Times New Roman" w:hAnsi="Times New Roman"/>
          <w:sz w:val="28"/>
          <w:szCs w:val="28"/>
        </w:rPr>
        <w:t xml:space="preserve"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профессиональной деятельности, предусмотренных ФГОС СПО по специальности </w:t>
      </w:r>
      <w:r w:rsidRPr="00F70570">
        <w:rPr>
          <w:rFonts w:ascii="Times New Roman" w:hAnsi="Times New Roman" w:cs="Times New Roman"/>
          <w:sz w:val="28"/>
          <w:szCs w:val="28"/>
          <w:lang w:eastAsia="ar-SA"/>
        </w:rPr>
        <w:t>38.02.01 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94072" w:rsidRPr="005023B1" w:rsidRDefault="00F94072" w:rsidP="00F94072">
      <w:pPr>
        <w:tabs>
          <w:tab w:val="left" w:pos="-1701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023B1">
        <w:rPr>
          <w:rFonts w:ascii="Times New Roman" w:hAnsi="Times New Roman"/>
          <w:b/>
          <w:bCs/>
          <w:sz w:val="28"/>
          <w:szCs w:val="28"/>
        </w:rPr>
        <w:t>1.2 Цели практики</w:t>
      </w:r>
    </w:p>
    <w:p w:rsidR="00F70570" w:rsidRPr="00F70570" w:rsidRDefault="00F70570" w:rsidP="00F705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570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767710">
        <w:rPr>
          <w:rFonts w:ascii="Times New Roman" w:hAnsi="Times New Roman"/>
          <w:sz w:val="28"/>
          <w:szCs w:val="28"/>
        </w:rPr>
        <w:t>учебной</w:t>
      </w:r>
      <w:r w:rsidRPr="00F70570">
        <w:rPr>
          <w:rFonts w:ascii="Times New Roman" w:hAnsi="Times New Roman"/>
          <w:sz w:val="28"/>
          <w:szCs w:val="28"/>
        </w:rPr>
        <w:t xml:space="preserve"> практики (по профилю специальности) является:</w:t>
      </w:r>
    </w:p>
    <w:p w:rsidR="00F70570" w:rsidRPr="00F70570" w:rsidRDefault="00F70570" w:rsidP="00F70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0570">
        <w:rPr>
          <w:rFonts w:ascii="Times New Roman" w:hAnsi="Times New Roman"/>
          <w:b/>
          <w:sz w:val="28"/>
          <w:szCs w:val="28"/>
        </w:rPr>
        <w:t xml:space="preserve">формирование общих компетенций: </w:t>
      </w:r>
    </w:p>
    <w:p w:rsidR="00F70570" w:rsidRPr="0039047C" w:rsidRDefault="00F70570" w:rsidP="00F70570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39047C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F70570" w:rsidRPr="0039047C" w:rsidRDefault="00F70570" w:rsidP="00F70570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39047C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F70570" w:rsidRPr="0039047C" w:rsidRDefault="00F70570" w:rsidP="00F70570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39047C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F70570" w:rsidRPr="0039047C" w:rsidRDefault="00F70570" w:rsidP="00F70570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39047C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;</w:t>
      </w:r>
    </w:p>
    <w:p w:rsidR="00F70570" w:rsidRPr="001E70D0" w:rsidRDefault="00F70570" w:rsidP="00F70570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1" w:name="100103"/>
      <w:bookmarkEnd w:id="1"/>
      <w:r w:rsidRPr="001E70D0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E70D0" w:rsidRPr="001E70D0" w:rsidRDefault="00074599" w:rsidP="00F70570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1E70D0">
        <w:rPr>
          <w:color w:val="000000"/>
          <w:sz w:val="28"/>
          <w:szCs w:val="28"/>
        </w:rPr>
        <w:t xml:space="preserve">ОК 06. </w:t>
      </w:r>
      <w:bookmarkStart w:id="2" w:name="100104"/>
      <w:bookmarkStart w:id="3" w:name="100107"/>
      <w:bookmarkEnd w:id="2"/>
      <w:bookmarkEnd w:id="3"/>
      <w:r w:rsidR="001E70D0" w:rsidRPr="001E70D0">
        <w:rPr>
          <w:bCs/>
          <w:color w:val="000000"/>
          <w:sz w:val="28"/>
          <w:szCs w:val="28"/>
          <w:shd w:val="clear" w:color="auto" w:fill="FFFFFF"/>
        </w:rPr>
        <w:t>Проявлять</w:t>
      </w:r>
      <w:r w:rsidR="001E70D0" w:rsidRPr="001E70D0">
        <w:rPr>
          <w:color w:val="000000"/>
          <w:sz w:val="28"/>
          <w:szCs w:val="28"/>
          <w:shd w:val="clear" w:color="auto" w:fill="FFFFFF"/>
        </w:rPr>
        <w:t> </w:t>
      </w:r>
      <w:r w:rsidR="001E70D0" w:rsidRPr="001E70D0">
        <w:rPr>
          <w:bCs/>
          <w:color w:val="000000"/>
          <w:sz w:val="28"/>
          <w:szCs w:val="28"/>
          <w:shd w:val="clear" w:color="auto" w:fill="FFFFFF"/>
        </w:rPr>
        <w:t>гражданско</w:t>
      </w:r>
      <w:r w:rsidR="001E70D0" w:rsidRPr="001E70D0">
        <w:rPr>
          <w:color w:val="000000"/>
          <w:sz w:val="28"/>
          <w:szCs w:val="28"/>
          <w:shd w:val="clear" w:color="auto" w:fill="FFFFFF"/>
        </w:rPr>
        <w:t>-</w:t>
      </w:r>
      <w:r w:rsidR="001E70D0" w:rsidRPr="001E70D0">
        <w:rPr>
          <w:bCs/>
          <w:color w:val="000000"/>
          <w:sz w:val="28"/>
          <w:szCs w:val="28"/>
          <w:shd w:val="clear" w:color="auto" w:fill="FFFFFF"/>
        </w:rPr>
        <w:t>патриотическую</w:t>
      </w:r>
      <w:r w:rsidR="001E70D0" w:rsidRPr="001E70D0">
        <w:rPr>
          <w:color w:val="000000"/>
          <w:sz w:val="28"/>
          <w:szCs w:val="28"/>
          <w:shd w:val="clear" w:color="auto" w:fill="FFFFFF"/>
        </w:rPr>
        <w:t> </w:t>
      </w:r>
      <w:r w:rsidR="001E70D0" w:rsidRPr="001E70D0">
        <w:rPr>
          <w:bCs/>
          <w:color w:val="000000"/>
          <w:sz w:val="28"/>
          <w:szCs w:val="28"/>
          <w:shd w:val="clear" w:color="auto" w:fill="FFFFFF"/>
        </w:rPr>
        <w:t>позицию</w:t>
      </w:r>
      <w:r w:rsidR="001E70D0" w:rsidRPr="001E70D0">
        <w:rPr>
          <w:color w:val="000000"/>
          <w:sz w:val="28"/>
          <w:szCs w:val="28"/>
          <w:shd w:val="clear" w:color="auto" w:fill="FFFFFF"/>
        </w:rPr>
        <w:t>, демонстрировать осознанное поведение на основе традиционных общечеловеческих ценностей, применять </w:t>
      </w:r>
      <w:r w:rsidR="001E70D0" w:rsidRPr="001E70D0">
        <w:rPr>
          <w:bCs/>
          <w:color w:val="000000"/>
          <w:sz w:val="28"/>
          <w:szCs w:val="28"/>
          <w:shd w:val="clear" w:color="auto" w:fill="FFFFFF"/>
        </w:rPr>
        <w:t>стандарты</w:t>
      </w:r>
      <w:r w:rsidR="001E70D0" w:rsidRPr="001E70D0">
        <w:rPr>
          <w:color w:val="000000"/>
          <w:sz w:val="28"/>
          <w:szCs w:val="28"/>
          <w:shd w:val="clear" w:color="auto" w:fill="FFFFFF"/>
        </w:rPr>
        <w:t> антикоррупционного поведения</w:t>
      </w:r>
      <w:r w:rsidR="001E70D0" w:rsidRPr="001E70D0">
        <w:rPr>
          <w:sz w:val="28"/>
          <w:szCs w:val="28"/>
        </w:rPr>
        <w:t xml:space="preserve"> </w:t>
      </w:r>
    </w:p>
    <w:p w:rsidR="00F70570" w:rsidRPr="001E70D0" w:rsidRDefault="00F70570" w:rsidP="00F70570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1E70D0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F70570" w:rsidRPr="001E70D0" w:rsidRDefault="00F70570" w:rsidP="00F70570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4" w:name="100108"/>
      <w:bookmarkEnd w:id="4"/>
      <w:r w:rsidRPr="001E70D0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F70570" w:rsidRPr="0039047C" w:rsidRDefault="00F70570" w:rsidP="00FA64F8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5" w:name="100109"/>
      <w:bookmarkEnd w:id="5"/>
      <w:r w:rsidRPr="0039047C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A5EB2" w:rsidRDefault="004702E5" w:rsidP="00FA64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70570" w:rsidRPr="00F70570">
        <w:rPr>
          <w:rFonts w:ascii="Times New Roman" w:hAnsi="Times New Roman"/>
          <w:b/>
          <w:sz w:val="28"/>
          <w:szCs w:val="28"/>
        </w:rPr>
        <w:t xml:space="preserve">формирование профессиональных компетенций: </w:t>
      </w:r>
    </w:p>
    <w:p w:rsidR="00F70570" w:rsidRPr="00E54143" w:rsidRDefault="00F70570" w:rsidP="00E54143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r w:rsidRPr="00E54143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F70570" w:rsidRPr="00E54143" w:rsidRDefault="00F70570" w:rsidP="00E54143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6" w:name="100142"/>
      <w:bookmarkEnd w:id="6"/>
      <w:r w:rsidRPr="00E54143">
        <w:rPr>
          <w:sz w:val="28"/>
          <w:szCs w:val="28"/>
        </w:rPr>
        <w:lastRenderedPageBreak/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F70570" w:rsidRPr="00E54143" w:rsidRDefault="00F70570" w:rsidP="00E54143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7" w:name="100143"/>
      <w:bookmarkEnd w:id="7"/>
      <w:r w:rsidRPr="00E54143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F70570" w:rsidRPr="00E54143" w:rsidRDefault="00F70570" w:rsidP="00E54143">
      <w:pPr>
        <w:pStyle w:val="pboth1"/>
        <w:spacing w:before="0" w:beforeAutospacing="0" w:after="0" w:line="240" w:lineRule="auto"/>
        <w:ind w:firstLine="567"/>
        <w:rPr>
          <w:sz w:val="28"/>
          <w:szCs w:val="28"/>
        </w:rPr>
      </w:pPr>
      <w:bookmarkStart w:id="8" w:name="100144"/>
      <w:bookmarkEnd w:id="8"/>
      <w:r w:rsidRPr="00E54143">
        <w:rPr>
          <w:sz w:val="28"/>
          <w:szCs w:val="28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FA64F8" w:rsidRDefault="00F70570" w:rsidP="00FA64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0570">
        <w:rPr>
          <w:rFonts w:ascii="Times New Roman" w:hAnsi="Times New Roman"/>
          <w:b/>
          <w:sz w:val="28"/>
          <w:szCs w:val="28"/>
        </w:rPr>
        <w:t xml:space="preserve">приобретение практического опыта: </w:t>
      </w:r>
    </w:p>
    <w:p w:rsidR="00FA64F8" w:rsidRPr="00FA64F8" w:rsidRDefault="00FA64F8" w:rsidP="00FA64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64F8">
        <w:rPr>
          <w:rFonts w:ascii="Times New Roman" w:hAnsi="Times New Roman"/>
          <w:color w:val="000000"/>
          <w:sz w:val="28"/>
          <w:szCs w:val="28"/>
        </w:rPr>
        <w:t>проведение расчетов с бюджетом и внебюджетными фондами.</w:t>
      </w:r>
    </w:p>
    <w:p w:rsidR="005023B1" w:rsidRPr="005023B1" w:rsidRDefault="005023B1" w:rsidP="005023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23B1">
        <w:rPr>
          <w:rFonts w:ascii="Times New Roman" w:hAnsi="Times New Roman"/>
          <w:b/>
          <w:bCs/>
          <w:sz w:val="28"/>
          <w:szCs w:val="28"/>
        </w:rPr>
        <w:t>1.</w:t>
      </w:r>
      <w:r w:rsidR="00AF2AC8">
        <w:rPr>
          <w:rFonts w:ascii="Times New Roman" w:hAnsi="Times New Roman"/>
          <w:b/>
          <w:bCs/>
          <w:sz w:val="28"/>
          <w:szCs w:val="28"/>
        </w:rPr>
        <w:t>4</w:t>
      </w:r>
      <w:r w:rsidRPr="005023B1">
        <w:rPr>
          <w:rFonts w:ascii="Times New Roman" w:hAnsi="Times New Roman"/>
          <w:b/>
          <w:bCs/>
          <w:sz w:val="28"/>
          <w:szCs w:val="28"/>
        </w:rPr>
        <w:t xml:space="preserve"> Формы контроля</w:t>
      </w:r>
    </w:p>
    <w:p w:rsidR="005023B1" w:rsidRPr="005023B1" w:rsidRDefault="005023B1" w:rsidP="005023B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023B1">
        <w:rPr>
          <w:rFonts w:ascii="Times New Roman" w:hAnsi="Times New Roman"/>
          <w:bCs/>
          <w:sz w:val="28"/>
          <w:szCs w:val="28"/>
        </w:rPr>
        <w:t xml:space="preserve">По </w:t>
      </w:r>
      <w:r w:rsidR="007677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78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(по профилю специальности) </w:t>
      </w:r>
      <w:r w:rsidRPr="005023B1">
        <w:rPr>
          <w:rFonts w:ascii="Times New Roman" w:hAnsi="Times New Roman"/>
          <w:bCs/>
          <w:sz w:val="28"/>
          <w:szCs w:val="28"/>
        </w:rPr>
        <w:t xml:space="preserve">предусмотрен контроль в форме </w:t>
      </w:r>
      <w:r w:rsidR="008E7589" w:rsidRPr="009D7DA7">
        <w:rPr>
          <w:rFonts w:ascii="Times New Roman" w:hAnsi="Times New Roman"/>
          <w:bCs/>
          <w:i/>
          <w:sz w:val="28"/>
          <w:szCs w:val="28"/>
        </w:rPr>
        <w:t>дифференцированного</w:t>
      </w:r>
      <w:r w:rsidRPr="009D7DA7">
        <w:rPr>
          <w:rFonts w:ascii="Times New Roman" w:hAnsi="Times New Roman"/>
          <w:bCs/>
          <w:i/>
          <w:sz w:val="28"/>
          <w:szCs w:val="28"/>
        </w:rPr>
        <w:t xml:space="preserve"> зачета</w:t>
      </w:r>
      <w:r w:rsidR="0007459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023B1">
        <w:rPr>
          <w:rFonts w:ascii="Times New Roman" w:hAnsi="Times New Roman"/>
          <w:sz w:val="28"/>
          <w:szCs w:val="28"/>
        </w:rPr>
        <w:t>при условии положительного аттестационного листа по практике руководителей практики</w:t>
      </w:r>
      <w:r>
        <w:rPr>
          <w:rFonts w:ascii="Times New Roman" w:hAnsi="Times New Roman"/>
          <w:sz w:val="28"/>
          <w:szCs w:val="28"/>
        </w:rPr>
        <w:t>,</w:t>
      </w:r>
      <w:r w:rsidRPr="005023B1">
        <w:rPr>
          <w:rFonts w:ascii="Times New Roman" w:hAnsi="Times New Roman"/>
          <w:sz w:val="28"/>
          <w:szCs w:val="28"/>
        </w:rPr>
        <w:t xml:space="preserve"> от организации и образователь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5023B1">
        <w:rPr>
          <w:rFonts w:ascii="Times New Roman" w:hAnsi="Times New Roman"/>
          <w:sz w:val="28"/>
          <w:szCs w:val="28"/>
        </w:rPr>
        <w:t xml:space="preserve">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</w:t>
      </w:r>
      <w:proofErr w:type="gramEnd"/>
      <w:r w:rsidRPr="005023B1">
        <w:rPr>
          <w:rFonts w:ascii="Times New Roman" w:hAnsi="Times New Roman"/>
          <w:sz w:val="28"/>
          <w:szCs w:val="28"/>
        </w:rPr>
        <w:t xml:space="preserve"> полноты и своевременности представления дневника практики и отчета о практике в соответствии с заданием на практику</w:t>
      </w:r>
      <w:r w:rsidRPr="005023B1">
        <w:rPr>
          <w:rFonts w:ascii="Times New Roman" w:hAnsi="Times New Roman"/>
          <w:bCs/>
          <w:sz w:val="28"/>
          <w:szCs w:val="28"/>
        </w:rPr>
        <w:t>.</w:t>
      </w:r>
    </w:p>
    <w:p w:rsidR="005023B1" w:rsidRPr="005023B1" w:rsidRDefault="005023B1" w:rsidP="005023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3B1">
        <w:rPr>
          <w:rFonts w:ascii="Times New Roman" w:hAnsi="Times New Roman"/>
          <w:sz w:val="28"/>
          <w:szCs w:val="28"/>
        </w:rPr>
        <w:t xml:space="preserve">Результаты прохождения практики </w:t>
      </w:r>
      <w:proofErr w:type="gramStart"/>
      <w:r w:rsidRPr="005023B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023B1">
        <w:rPr>
          <w:rFonts w:ascii="Times New Roman" w:hAnsi="Times New Roman"/>
          <w:sz w:val="28"/>
          <w:szCs w:val="28"/>
        </w:rPr>
        <w:t>, учитываются при итоговой аттестации.</w:t>
      </w:r>
    </w:p>
    <w:p w:rsidR="009D7DA7" w:rsidRPr="009D7DA7" w:rsidRDefault="00AF2AC8" w:rsidP="009D7D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5</w:t>
      </w:r>
      <w:r w:rsidR="009D7DA7" w:rsidRPr="009D7DA7">
        <w:rPr>
          <w:rFonts w:ascii="Times New Roman" w:hAnsi="Times New Roman"/>
          <w:b/>
          <w:bCs/>
          <w:sz w:val="28"/>
          <w:szCs w:val="28"/>
        </w:rPr>
        <w:t xml:space="preserve"> Количество часов на освоение программы практики</w:t>
      </w:r>
    </w:p>
    <w:p w:rsidR="009D7DA7" w:rsidRPr="009D7DA7" w:rsidRDefault="00767710" w:rsidP="009D7DA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</w:t>
      </w:r>
      <w:r w:rsidR="009D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(по профилю специальности) по </w:t>
      </w:r>
      <w:r w:rsidR="009D7DA7" w:rsidRPr="009E43E7">
        <w:rPr>
          <w:rFonts w:ascii="Times New Roman" w:eastAsia="Calibri" w:hAnsi="Times New Roman" w:cs="Times New Roman"/>
          <w:sz w:val="28"/>
          <w:szCs w:val="28"/>
        </w:rPr>
        <w:t xml:space="preserve">ПМ.03 Проведение расчетов с бюджетом и внебюджетными фондами </w:t>
      </w:r>
      <w:r w:rsidR="009D7DA7" w:rsidRPr="009D7DA7">
        <w:rPr>
          <w:rFonts w:ascii="Times New Roman" w:hAnsi="Times New Roman"/>
          <w:bCs/>
          <w:sz w:val="28"/>
          <w:szCs w:val="28"/>
        </w:rPr>
        <w:t xml:space="preserve">рассчитана на </w:t>
      </w:r>
      <w:r>
        <w:rPr>
          <w:rFonts w:ascii="Times New Roman" w:hAnsi="Times New Roman"/>
          <w:bCs/>
          <w:i/>
          <w:sz w:val="28"/>
          <w:szCs w:val="28"/>
        </w:rPr>
        <w:t>36</w:t>
      </w:r>
      <w:r w:rsidR="009D7DA7" w:rsidRPr="009D7DA7">
        <w:rPr>
          <w:rFonts w:ascii="Times New Roman" w:hAnsi="Times New Roman"/>
          <w:bCs/>
          <w:i/>
          <w:sz w:val="28"/>
          <w:szCs w:val="28"/>
        </w:rPr>
        <w:t xml:space="preserve"> час</w:t>
      </w:r>
      <w:r>
        <w:rPr>
          <w:rFonts w:ascii="Times New Roman" w:hAnsi="Times New Roman"/>
          <w:bCs/>
          <w:i/>
          <w:sz w:val="28"/>
          <w:szCs w:val="28"/>
        </w:rPr>
        <w:t>ов</w:t>
      </w:r>
      <w:r w:rsidR="009D7DA7" w:rsidRPr="009D7DA7">
        <w:rPr>
          <w:rFonts w:ascii="Times New Roman" w:hAnsi="Times New Roman"/>
          <w:bCs/>
          <w:i/>
          <w:sz w:val="28"/>
          <w:szCs w:val="28"/>
        </w:rPr>
        <w:t>.</w:t>
      </w:r>
    </w:p>
    <w:p w:rsidR="005023B1" w:rsidRDefault="005023B1" w:rsidP="005B33A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FD" w:rsidRPr="00877BFD" w:rsidRDefault="00877BFD" w:rsidP="00877B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67710" w:rsidRDefault="00767710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F94072" w:rsidRPr="00A639B0" w:rsidRDefault="00F94072" w:rsidP="00232F9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5EB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2. </w:t>
      </w:r>
      <w:r w:rsidRPr="00A639B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РУКТУРА и содержание УЧЕБНОЙ ПРАКТИКИ профессионального модуля</w:t>
      </w:r>
      <w:r w:rsidR="00232F99">
        <w:rPr>
          <w:rFonts w:ascii="Times New Roman" w:hAnsi="Times New Roman"/>
          <w:b/>
          <w:sz w:val="28"/>
          <w:szCs w:val="28"/>
        </w:rPr>
        <w:t xml:space="preserve"> </w:t>
      </w:r>
      <w:r w:rsidRPr="00A639B0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3</w:t>
      </w:r>
      <w:r w:rsidRPr="00A639B0">
        <w:rPr>
          <w:rFonts w:ascii="Times New Roman" w:hAnsi="Times New Roman"/>
          <w:b/>
          <w:sz w:val="28"/>
          <w:szCs w:val="28"/>
        </w:rPr>
        <w:t xml:space="preserve"> </w:t>
      </w:r>
      <w:r w:rsidR="00232F99">
        <w:rPr>
          <w:rFonts w:ascii="Times New Roman" w:hAnsi="Times New Roman"/>
          <w:b/>
          <w:sz w:val="28"/>
          <w:szCs w:val="28"/>
        </w:rPr>
        <w:t>ПРОВЕДЕНИЕ РАСЧЕТОВ С БЮДЖЕТОМ И ВНЕБЮДЖЕТНЫМИ ФОНДАМИ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3"/>
        <w:gridCol w:w="4378"/>
        <w:gridCol w:w="1534"/>
      </w:tblGrid>
      <w:tr w:rsidR="00E54143" w:rsidRPr="00F16596" w:rsidTr="005366E6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143" w:rsidRPr="00F16596" w:rsidRDefault="00E54143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разделов, тем, выполнение обязанностей</w:t>
            </w:r>
            <w:r w:rsidRPr="00F1659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на рабочих местах в организации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143" w:rsidRPr="00F16596" w:rsidRDefault="00E54143" w:rsidP="00F9407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экскурсии, состав выполнения работ на рабочих местах организаци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143" w:rsidRPr="00F16596" w:rsidRDefault="00E54143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54143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143" w:rsidRPr="00F16596" w:rsidRDefault="0008049B" w:rsidP="00F16596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</w:t>
            </w:r>
            <w:r w:rsidR="00E54143"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053F0"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етная политика в целях налогового учета. Отражение изменений в учетной политике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4143" w:rsidRPr="00F16596" w:rsidRDefault="00E54143" w:rsidP="00F1659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43" w:rsidRPr="00F16596" w:rsidRDefault="003053F0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53F0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53F0" w:rsidRPr="00F16596" w:rsidRDefault="00ED0B0D" w:rsidP="00F16596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 Определение налогооблагаемой базы для расчета налога на добавленную стоимость, применение налоговых льгот. Заполнение платежного поручения по уплате НДС и заполнение декларации по НДС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89C" w:rsidRPr="00F16596" w:rsidRDefault="0068689C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68689C" w:rsidRPr="00F16596" w:rsidRDefault="0068689C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  организация расчётов с бюджетом по налогу на добавленную стоимость: расчёт налоговой базы, расчёт суммы налога, расчёт налоговых вычетов, начисление сумм налога по счетам 19/НДС и 68/НДС;</w:t>
            </w:r>
          </w:p>
          <w:p w:rsidR="0068689C" w:rsidRPr="00F16596" w:rsidRDefault="0068689C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ов и сборов в бюджет;</w:t>
            </w:r>
          </w:p>
          <w:p w:rsidR="0068689C" w:rsidRPr="00F16596" w:rsidRDefault="0068689C" w:rsidP="00F1659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3053F0" w:rsidRPr="00F16596" w:rsidRDefault="0068689C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логовых деклараций по </w:t>
            </w:r>
            <w:r w:rsidR="00535B9D"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НДС</w:t>
            </w: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53F0" w:rsidRPr="00F16596" w:rsidRDefault="00511FCD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5B9D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5B9D" w:rsidRPr="00F16596" w:rsidRDefault="00535B9D" w:rsidP="00F16596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3. Определение налогооблагаемой базы для расчета налога на прибыль, применение налоговых льгот. Заполнение платежного поручения по уплате налога на прибыль и заполнение декларации по налогу на прибыль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459" w:rsidRPr="00F16596" w:rsidRDefault="00FA3459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535B9D" w:rsidRPr="00F16596" w:rsidRDefault="00535B9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 организация расчётов с бюджетом по налогу на прибыль: расчёт налоговой базы, расчёт суммы налога, начисление сумм налога по счету 68;</w:t>
            </w:r>
          </w:p>
          <w:p w:rsidR="00535B9D" w:rsidRPr="00F16596" w:rsidRDefault="00535B9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535B9D" w:rsidRPr="00F16596" w:rsidRDefault="00535B9D" w:rsidP="00F1659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535B9D" w:rsidRPr="00F16596" w:rsidRDefault="00535B9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логовых деклараций по налогу на прибыль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5B9D" w:rsidRPr="00F16596" w:rsidRDefault="00511FCD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6E6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66E6" w:rsidRPr="00F16596" w:rsidRDefault="005366E6" w:rsidP="00F16596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4. </w:t>
            </w:r>
            <w:r w:rsidR="00FA3459"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налогооблагаемой базы для расчета налога на имущество. Заполнение платежного поручения по уплате налога на имущество,  заполнение декларации по налогу на имущество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459" w:rsidRPr="00F16596" w:rsidRDefault="00FA3459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FA3459" w:rsidRPr="00F16596" w:rsidRDefault="00FA3459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 организация расчётов с бюджетом по налогу на имущество: расчёт налоговой базы, расчёт суммы налога, начисление сумм налога по счету 68;</w:t>
            </w:r>
          </w:p>
          <w:p w:rsidR="00FA3459" w:rsidRPr="00F16596" w:rsidRDefault="00FA3459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FA3459" w:rsidRPr="00F16596" w:rsidRDefault="00FA3459" w:rsidP="00F1659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контроля прохождения платежных поручений по расчётно-кассовым банковским операциям;</w:t>
            </w:r>
          </w:p>
          <w:p w:rsidR="005366E6" w:rsidRPr="00F16596" w:rsidRDefault="00FA3459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логовых деклараций по налогу на имущество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6E6" w:rsidRPr="00F16596" w:rsidRDefault="00511FCD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FA3459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3459" w:rsidRPr="00F16596" w:rsidRDefault="00FA3459" w:rsidP="00F16596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5. Определение налогооблагаемой базы для расчета транспортного налога. Заполнение платежного поручения по уплате транспортного налога,  заполнение декларации по транспортному налогу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5BF3" w:rsidRPr="00F16596" w:rsidRDefault="00975BF3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975BF3" w:rsidRPr="00F16596" w:rsidRDefault="00975BF3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числение и организация расчётов с бюджетом по </w:t>
            </w:r>
            <w:r w:rsidR="00FF550F"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ному </w:t>
            </w: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налогу: расчёт налоговой базы, расчёт суммы налога, начисление сумм налога по счету 68;</w:t>
            </w:r>
          </w:p>
          <w:p w:rsidR="00975BF3" w:rsidRPr="00F16596" w:rsidRDefault="00975BF3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975BF3" w:rsidRPr="00F16596" w:rsidRDefault="00975BF3" w:rsidP="00F1659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FA3459" w:rsidRPr="00F16596" w:rsidRDefault="00975BF3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логовых деклараций по </w:t>
            </w:r>
            <w:r w:rsidR="00FF550F"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ному </w:t>
            </w: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налогу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459" w:rsidRPr="00F16596" w:rsidRDefault="00511FCD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C9E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C9E" w:rsidRPr="00F16596" w:rsidRDefault="00360C9E" w:rsidP="00F16596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6. Определение налогооблагаемой базы для расчета земельного налога. Заполнение платежного поручения по уплате земельного налога,  заполнение декларации по земельному  налогу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C9E" w:rsidRPr="00F16596" w:rsidRDefault="00360C9E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360C9E" w:rsidRPr="00F16596" w:rsidRDefault="00360C9E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 организация расчётов с бюджетом по земельному налогу: расчёт налоговой базы, расчёт суммы налога, начисление сумм налога по счету 68;</w:t>
            </w:r>
          </w:p>
          <w:p w:rsidR="00360C9E" w:rsidRPr="00F16596" w:rsidRDefault="00360C9E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360C9E" w:rsidRPr="00F16596" w:rsidRDefault="00360C9E" w:rsidP="00F1659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360C9E" w:rsidRPr="00F16596" w:rsidRDefault="00360C9E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логовых деклараций по земельному налогу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60C9E" w:rsidRPr="00F16596" w:rsidRDefault="00511FCD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0F9D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0F9D" w:rsidRPr="00F16596" w:rsidRDefault="008C0F9D" w:rsidP="00F16596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="00166C52"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Заполнение платежного поручения по уплате акцизов, заполнение декларации по акцизам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0F9D" w:rsidRPr="00F16596" w:rsidRDefault="008C0F9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8C0F9D" w:rsidRPr="00F16596" w:rsidRDefault="008C0F9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акцизов в бюджет;</w:t>
            </w:r>
          </w:p>
          <w:p w:rsidR="008C0F9D" w:rsidRPr="00F16596" w:rsidRDefault="008C0F9D" w:rsidP="00F1659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8C0F9D" w:rsidRPr="00F16596" w:rsidRDefault="008C0F9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логовых деклараций по акцизам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C0F9D" w:rsidRPr="00F16596" w:rsidRDefault="00511FCD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6C52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6C52" w:rsidRPr="00F16596" w:rsidRDefault="00166C52" w:rsidP="00F16596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8. Определение налогооблагаемой базы для расчета НДФЛ. Заполнение платежного поручения по уплате НДФЛ, заполнение отчетности по НДФЛ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73D" w:rsidRPr="00F16596" w:rsidRDefault="0057073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57073D" w:rsidRPr="00F16596" w:rsidRDefault="0057073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числение и организация расчётов с бюджетом по налогу на доходы физических лиц: расчёт налоговой базы, порядок применения льгот, порядок применения социальных и </w:t>
            </w: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енных вычетов, расчёт суммы налога, начисление сумм налога по счету 68.</w:t>
            </w:r>
          </w:p>
          <w:p w:rsidR="0057073D" w:rsidRPr="00F16596" w:rsidRDefault="0057073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налога в бюджет;</w:t>
            </w:r>
          </w:p>
          <w:p w:rsidR="0057073D" w:rsidRPr="00F16596" w:rsidRDefault="0057073D" w:rsidP="00F1659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</w:t>
            </w:r>
          </w:p>
          <w:p w:rsidR="00166C52" w:rsidRPr="00F16596" w:rsidRDefault="0057073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четности  по НДФЛ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C52" w:rsidRPr="00F16596" w:rsidRDefault="00511FCD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511FCD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FCD" w:rsidRPr="00F16596" w:rsidRDefault="00511FC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а</w:t>
            </w:r>
            <w:r w:rsidR="0008049B"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</w:t>
            </w: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аполнение платежных поручений по уплате страховых взносов, пеней и штрафов в ПФР. Оформление отчетности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1FCD" w:rsidRPr="00F16596" w:rsidRDefault="00511FC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 работа в программе «1С: Бухгалтерия 8.3».</w:t>
            </w:r>
          </w:p>
          <w:p w:rsidR="00511FCD" w:rsidRPr="00F16596" w:rsidRDefault="00511FC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Расчёт взносов в ПФ РФ, отражение их начисления и перечисления по счёту 69/2;</w:t>
            </w:r>
          </w:p>
          <w:p w:rsidR="00511FCD" w:rsidRPr="00F16596" w:rsidRDefault="00511FC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латежных документов для перечисления страховых взносов в ПФ РФ;</w:t>
            </w:r>
          </w:p>
          <w:p w:rsidR="00511FCD" w:rsidRPr="00F16596" w:rsidRDefault="00511FCD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прохождения платежных поручений по расчётно-кассовым банковским операциям; формирование отчетности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1FCD" w:rsidRPr="00F16596" w:rsidRDefault="00511FCD" w:rsidP="0053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49B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0. Заполнение платежных поручений по уплате страховых взносов, пеней и штрафов в ФСС. Оформление отчетности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hAnsi="Times New Roman" w:cs="Times New Roman"/>
                <w:sz w:val="24"/>
                <w:szCs w:val="24"/>
              </w:rPr>
              <w:t>Расчёт страховых взносов в ФСС, отражение их начисления и перечисления по счёту 69/1;</w:t>
            </w:r>
          </w:p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 для перечисления страховых взносов в ФСС, осуществление контроля их прохождения по расчётно-кассовым банковским операциям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08049B" w:rsidP="0053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49B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1. Заполнение платежных поручений по уплате страховых взносов, пеней и штрафов в ФОМС. Оформление отчетности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чёт страховых взносов в ФОМС, отражение их начисления и перечисления по счёту 69/3;</w:t>
            </w:r>
          </w:p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документов для перечисления страховых взносов в ФОМС, осуществление контроля их прохождения по расчётно-кассовым банковским операциям;</w:t>
            </w:r>
          </w:p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налоговых деклараций по страховым взносам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B30E9B" w:rsidP="0053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49B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2. Заполнение платежных поручений по уплате страховых взносов от несчастных случаев на производстве и профессиональных заболеваний в ФСС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чёт взносов на страхование от несчастных случаев на производстве и профессиональных заболеваний и  отражение их начисления и перечисления </w:t>
            </w:r>
            <w:proofErr w:type="gramStart"/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чёте 69/1.1;</w:t>
            </w:r>
          </w:p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ормление платежных документов </w:t>
            </w: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ля перечисления страховых взносов в ФСС, осуществление контроля их прохождения по расчётно-кассовым банковским операциям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B30E9B" w:rsidP="0053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8049B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а 13. Заполнение платежных поручений по уплате пеней и штрафов по федеральным налогам и сборам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B30E9B" w:rsidP="0053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049B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0804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4. Заполнение платежных поручений по уплате пеней и штрафов по </w:t>
            </w:r>
            <w:r w:rsidR="00B30E9B"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гиональным </w:t>
            </w: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логам и сборам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E9B" w:rsidRPr="00F16596" w:rsidRDefault="00B30E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08049B" w:rsidRPr="00F16596" w:rsidRDefault="00B30E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49B" w:rsidRPr="00F16596" w:rsidRDefault="00B30E9B" w:rsidP="0053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E9B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E9B" w:rsidRPr="00F16596" w:rsidRDefault="00B30E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5. Заполнение платежных поручений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E9B" w:rsidRPr="00F16596" w:rsidRDefault="00B30E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B30E9B" w:rsidRPr="00F16596" w:rsidRDefault="00B30E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9B" w:rsidRPr="00F16596" w:rsidRDefault="00B30E9B" w:rsidP="0053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0E9B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E9B" w:rsidRPr="00F16596" w:rsidRDefault="00B30E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6. Заполнение налоговых деклараций по специальным налоговым режимам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E9B" w:rsidRPr="00F16596" w:rsidRDefault="00D66B7C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D66B7C" w:rsidRPr="00F16596" w:rsidRDefault="00D66B7C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налоговых деклараций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9B" w:rsidRPr="00F16596" w:rsidRDefault="00B30E9B" w:rsidP="0053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E9B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E9B" w:rsidRPr="00F16596" w:rsidRDefault="00B30E9B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7. Заполнение платежных поручений по уплате пеней и штрафов </w:t>
            </w:r>
            <w:proofErr w:type="gramStart"/>
            <w:r w:rsidR="00D66B7C"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ими</w:t>
            </w:r>
            <w:proofErr w:type="gramEnd"/>
            <w:r w:rsidR="00D66B7C"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66B7C"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ъектами</w:t>
            </w: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ьным налоговым режимам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6B7C" w:rsidRPr="00F16596" w:rsidRDefault="00D66B7C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в программе «1С: Бухгалтерия 8.3».</w:t>
            </w:r>
          </w:p>
          <w:p w:rsidR="00B30E9B" w:rsidRPr="00F16596" w:rsidRDefault="00D66B7C" w:rsidP="00F16596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65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поручений;  осуществление контроля их прохождения по расчётно-кассовым банковским операциям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9B" w:rsidRPr="00F16596" w:rsidRDefault="00B30E9B" w:rsidP="0053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43" w:rsidRPr="00F16596" w:rsidTr="005366E6">
        <w:trPr>
          <w:trHeight w:val="150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43" w:rsidRPr="00F16596" w:rsidRDefault="00E54143" w:rsidP="005366E6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43" w:rsidRPr="00F16596" w:rsidRDefault="00E54143" w:rsidP="00F94072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 по УП.03.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43" w:rsidRPr="00F16596" w:rsidRDefault="00E54143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4143" w:rsidRPr="00F16596" w:rsidTr="005366E6">
        <w:trPr>
          <w:trHeight w:val="135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43" w:rsidRPr="00F16596" w:rsidRDefault="00E54143" w:rsidP="005366E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43" w:rsidRPr="00F16596" w:rsidRDefault="00E54143" w:rsidP="00F94072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4143" w:rsidRPr="00F16596" w:rsidRDefault="00E54143" w:rsidP="005366E6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</w:tbl>
    <w:p w:rsidR="00E54143" w:rsidRPr="000A31C3" w:rsidRDefault="00E54143" w:rsidP="000A3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36FAD" w:rsidRPr="0081091D" w:rsidRDefault="00036FAD" w:rsidP="000A31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94072" w:rsidRDefault="00F94072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F94072" w:rsidRPr="00F843D0" w:rsidRDefault="00F843D0" w:rsidP="00F843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 w:rsidRPr="002D74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РЕАЛИЗ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ПРАКТИКИ ПРОФЕССИОНАЛЬНОГО МОДУЛЯ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A639B0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3</w:t>
      </w:r>
      <w:r w:rsidRPr="00A639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Е РАСЧЕТОВ С БЮДЖЕТОМ И ВНЕБЮДЖЕТНЫМИ ФОНДАМИ</w:t>
      </w:r>
    </w:p>
    <w:p w:rsidR="004E2A4D" w:rsidRPr="004E2A4D" w:rsidRDefault="004E2A4D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E2A4D" w:rsidRPr="004E2A4D" w:rsidRDefault="004E2A4D" w:rsidP="004E2A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 результатам прохождения </w:t>
      </w:r>
      <w:r w:rsidR="007677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й 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и обучающиеся проходят промежуточную аттестацию в форме дифференцированного зачета.</w:t>
      </w:r>
    </w:p>
    <w:p w:rsidR="004E2A4D" w:rsidRPr="004E2A4D" w:rsidRDefault="004E2A4D" w:rsidP="004E2A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ребования к дифференцированному зачету по </w:t>
      </w:r>
      <w:r w:rsidR="007677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бной</w:t>
      </w:r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ктике: дифференцированный зачет по </w:t>
      </w:r>
      <w:r w:rsidR="007677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бной</w:t>
      </w:r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ктике выставляется с учетом результатов выполнения заданий и их отражения в отчете по </w:t>
      </w:r>
      <w:r w:rsidR="007677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бной</w:t>
      </w:r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актике</w:t>
      </w:r>
      <w:proofErr w:type="gramStart"/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4E2A4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щиты отчета.</w:t>
      </w:r>
    </w:p>
    <w:p w:rsidR="004E2A4D" w:rsidRPr="004E2A4D" w:rsidRDefault="004E2A4D" w:rsidP="004E2A4D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фференцированный зачет (с оценкой) по </w:t>
      </w:r>
      <w:r w:rsidR="00767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е выставляется на основании следующих критериев:</w:t>
      </w:r>
    </w:p>
    <w:p w:rsidR="004E2A4D" w:rsidRPr="00F16596" w:rsidRDefault="004E2A4D" w:rsidP="00F16596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атичность работы </w:t>
      </w:r>
      <w:proofErr w:type="gramStart"/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иод практики, как на базе практики, так и с руководителем;</w:t>
      </w:r>
    </w:p>
    <w:p w:rsidR="004E2A4D" w:rsidRPr="00F16596" w:rsidRDefault="004E2A4D" w:rsidP="00F16596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епень включенности </w:t>
      </w:r>
      <w:proofErr w:type="gramStart"/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деятельность коммерческой службы базы практики, ответственность, активность, инициативность при выполнении заданий;</w:t>
      </w:r>
    </w:p>
    <w:p w:rsidR="004E2A4D" w:rsidRPr="00F16596" w:rsidRDefault="004E2A4D" w:rsidP="00F16596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кватное оперирование и применение на практике имеющихся теоретических знаний;</w:t>
      </w:r>
    </w:p>
    <w:p w:rsidR="004E2A4D" w:rsidRPr="00F16596" w:rsidRDefault="004E2A4D" w:rsidP="00F16596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сть проведения основных форм и видов практической деятельности, предусмотренных программой практики;</w:t>
      </w:r>
    </w:p>
    <w:p w:rsidR="004E2A4D" w:rsidRPr="00F16596" w:rsidRDefault="004E2A4D" w:rsidP="00F16596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 и профессионализм выполнения заданий;</w:t>
      </w:r>
    </w:p>
    <w:p w:rsidR="004E2A4D" w:rsidRPr="00F16596" w:rsidRDefault="004E2A4D" w:rsidP="00F16596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и качество оформляемой отчетной документации;</w:t>
      </w:r>
    </w:p>
    <w:p w:rsidR="004E2A4D" w:rsidRPr="00F16596" w:rsidRDefault="004E2A4D" w:rsidP="00F16596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временность представляемой отчетной документации;</w:t>
      </w:r>
    </w:p>
    <w:p w:rsidR="004E2A4D" w:rsidRPr="00F16596" w:rsidRDefault="004E2A4D" w:rsidP="00F16596">
      <w:pPr>
        <w:pStyle w:val="a4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ый отзыв руководителя практики об </w:t>
      </w:r>
      <w:proofErr w:type="gramStart"/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емся</w:t>
      </w:r>
      <w:proofErr w:type="gramEnd"/>
      <w:r w:rsidRPr="00F1659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E2A4D" w:rsidRPr="004E2A4D" w:rsidRDefault="004E2A4D" w:rsidP="004E2A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«отлично»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тавляется при выполнении всех вышеперечисленных критериев.</w:t>
      </w:r>
    </w:p>
    <w:p w:rsidR="004E2A4D" w:rsidRPr="004E2A4D" w:rsidRDefault="004E2A4D" w:rsidP="004E2A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«хорошо»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2A4D" w:rsidRPr="004E2A4D" w:rsidRDefault="004E2A4D" w:rsidP="004E2A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«хорошо»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4E2A4D" w:rsidRPr="004E2A4D" w:rsidRDefault="004E2A4D" w:rsidP="004E2A4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«удовлетворительно»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профессиональной деятельности. Оценка «удовлетворительно» выставляется 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4E2A4D" w:rsidRPr="004E2A4D" w:rsidRDefault="004E2A4D" w:rsidP="004E2A4D">
      <w:pPr>
        <w:spacing w:after="0" w:line="240" w:lineRule="auto"/>
        <w:ind w:firstLine="4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5B8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ценка «неудовлетворительно»</w:t>
      </w:r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профессиональной деятельности на базе практики. Такие нарушения прохождения практики должны быть отражены в отзыве организации, на базе которой, </w:t>
      </w:r>
      <w:proofErr w:type="gramStart"/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4E2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ходил практику, с рекомендацией оценки «неудовлетворительно.</w:t>
      </w:r>
    </w:p>
    <w:p w:rsidR="004E2A4D" w:rsidRPr="004E2A4D" w:rsidRDefault="004E2A4D" w:rsidP="004E2A4D">
      <w:pPr>
        <w:widowControl w:val="0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прохождения </w:t>
      </w:r>
      <w:r w:rsidR="007677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4E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существляется руководителем практики в процессе её проведения, самостоятельного выполнения </w:t>
      </w:r>
      <w:proofErr w:type="gramStart"/>
      <w:r w:rsidRPr="004E2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E2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5102"/>
        <w:gridCol w:w="2312"/>
      </w:tblGrid>
      <w:tr w:rsidR="00567DB4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DB4" w:rsidRPr="00567DB4" w:rsidRDefault="00567DB4" w:rsidP="005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  <w:p w:rsidR="00567DB4" w:rsidRPr="00567DB4" w:rsidRDefault="00567DB4" w:rsidP="005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DB4" w:rsidRPr="00567DB4" w:rsidRDefault="00567DB4" w:rsidP="005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DB4" w:rsidRPr="00567DB4" w:rsidRDefault="00567DB4" w:rsidP="0056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</w:t>
            </w:r>
          </w:p>
        </w:tc>
      </w:tr>
      <w:tr w:rsidR="00567DB4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                                 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Pr="00567DB4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Демонстрация знаний: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ов и порядка налогообложения;  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ы налогов Российской Федерации;   - элементов налогообложения;  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чников уплаты налогов, сборов,     пошлин; </w:t>
            </w:r>
          </w:p>
          <w:p w:rsidR="00567DB4" w:rsidRPr="00567DB4" w:rsidRDefault="00567DB4" w:rsidP="0056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бухгалтерскими проводками начисления и перечисления сумм налогов и сборов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виды и порядок налогообложения;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иентироваться в системе налогов      Российской Федерации;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елять элементы налогообложения;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источники уплаты налогов, сборов, пошлин;    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оформлять бухгалтерскими проводками начисления и перечисления сумм налогов и сборов;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567DB4" w:rsidRPr="00567DB4" w:rsidRDefault="00567DB4" w:rsidP="0056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я аналитического учета по счету 68 "Расчеты по налогам и сборам"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ка заполнения платежных поручений по перечислению налогов и   сборов;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 заполнения данных статуса  плательщика, ИНН получателя, КПП  получателя, наименования налоговой инспекции, КБК, ОКАТО, основания платежа, налогового периода, номера документа, даты документа, типа   платежа;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- кодов бюджетной классификации, порядок  их присвоения для налога, штрафа и пени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ец заполнения платежных поручений по перечислению налогов, сборов и пошлин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заполнять платежные поручения по перечислению налогов, сборов и пошлин в соответствии с данными статуса  плательщика, ИНН получателя, КПП  получателя, наименования налоговой инспекции, КБК, ОКАТО, основания платежа, налогового периода, номера документа, даты документа, типа   платежа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бирать для платежных поручений по видам налогов соответствующие    реквизиты;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выбирать коды бюджетной классификации для определенных налогов, штрафов и пени;  </w:t>
            </w:r>
          </w:p>
          <w:p w:rsid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образцом заполнения платежных поручений по перечислению налогов, сборов и пошлин; </w:t>
            </w:r>
          </w:p>
          <w:p w:rsidR="00F843D0" w:rsidRPr="00567DB4" w:rsidRDefault="00F843D0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та расчетов по социальному  страхованию и обеспечению;    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тического учета по счету 69  "Расчеты по социальному страхованию"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щности и структуры страховых взносов в Федеральную налоговую службу и государственные внебюджетные фонды;</w:t>
            </w:r>
          </w:p>
          <w:p w:rsidR="00567DB4" w:rsidRPr="00567DB4" w:rsidRDefault="00567DB4" w:rsidP="0056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екты налогообложения для исчисления страховых взносов в государственные внебюджетные фонды;</w:t>
            </w:r>
          </w:p>
          <w:p w:rsidR="00567DB4" w:rsidRPr="00567DB4" w:rsidRDefault="00567DB4" w:rsidP="0056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и сроки исчисления страховых взносов в ФНС России и государственные внебюджетные фонды;</w:t>
            </w:r>
          </w:p>
          <w:p w:rsidR="00567DB4" w:rsidRPr="00567DB4" w:rsidRDefault="00567DB4" w:rsidP="0056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и сроки представления отчетности в системе ФНС России и внебюджетного фонда;</w:t>
            </w:r>
          </w:p>
          <w:p w:rsidR="00567DB4" w:rsidRPr="00567DB4" w:rsidRDefault="00567DB4" w:rsidP="0056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бенности зачисления сумм страховых взносов в государственные внебюджетные фонды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ских провод</w:t>
            </w:r>
            <w:r w:rsidR="00641F61"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 начислению и перечислению сумм страховых взносов в ФНС России и государственные внебюджетные фонды: в ПФ РФ, ФСС РФ, ФОМС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ка начисления и перечисления взносов на страхование от несчастных случаев на производстве и профессиональных заболеваний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одить учет расчетов по        социальному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хованию и обеспечению;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аналитический учет по счету 69  "Расчеты по социальному страхованию"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объекты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я для исчисления страховых взносов в государственные внебюджетные фонды;</w:t>
            </w:r>
          </w:p>
          <w:p w:rsidR="00567DB4" w:rsidRPr="00567DB4" w:rsidRDefault="00567DB4" w:rsidP="0056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порядок и соблюдать сроки  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я страховых взносов в ФНС России и государственные внебюджетные фонды;</w:t>
            </w:r>
          </w:p>
          <w:p w:rsidR="00567DB4" w:rsidRPr="00567DB4" w:rsidRDefault="00567DB4" w:rsidP="0056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особенности зачисления сумм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х взносов в государственные внебюджетные фонды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бухгалтерскими проводками начисления и перечисления сумм страховых взносов в ФНС России и государственные внебюджетные фонды: в ПФ РФ, ФСС РФ, ФОМС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слять и перечислять взносы на страхование от несчастных случаев на производстве и профессиональных заболеваний;</w:t>
            </w:r>
          </w:p>
          <w:p w:rsidR="00567DB4" w:rsidRPr="00567DB4" w:rsidRDefault="00567DB4" w:rsidP="0056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внебюджетных фондов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ю";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тического учета по счету </w:t>
            </w:r>
            <w:r w:rsidR="00641F61"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"Расчеты по социальному страх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ю»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ядка заполнения платежных     поручений по перечислению страховых   взносов во внебюджетные фонды;  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цедуры контроля прохождения     платежных поручений по расчетн</w:t>
            </w:r>
            <w:proofErr w:type="gram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овым банковским операциям с    использованием выписок банка;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ять платежные поручения по перечислению страховых взносов во внебюджетные фонды  (ПФ РФ, ФСС РФ, ФОМС);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для платежных поручений по  видам страховых взносов соответствующие реквизиты;  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ормлять платежные поручения по уплате  </w:t>
            </w:r>
            <w:proofErr w:type="spell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аов</w:t>
            </w:r>
            <w:proofErr w:type="spellEnd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ей во внебюджетные фонды;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образцом заполнения  платежных поручений по перечислению  страховых взносов во внебюджетные фонды;   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олнять  данные  статуса плательщика,  ИНН (Индивидуального номера     налогоплательщика) получателя, КПП  (Кода причины постановки на учет) получателя;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я налоговой  инспекции, КБК (Кода бюджетной классификации), ОКАТО (Общероссийский  классификатор административно-   территориальных образований),    основания платежа, страхового периода, номера документа, даты документа;    </w:t>
            </w:r>
            <w:proofErr w:type="gramEnd"/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ять контроль прохождения платежных поручений по расчетн</w:t>
            </w:r>
            <w:proofErr w:type="gramStart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кассовым банковским операциям с   использованием выписок банка.                                     </w:t>
            </w: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Pr="00641F61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641F61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116" w:rsidRPr="00567DB4" w:rsidRDefault="00237116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DB4" w:rsidRPr="00567DB4" w:rsidRDefault="00567DB4" w:rsidP="0056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09089F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A01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счетов и начисления налогов и страховых платежей во внебюджетные фонды</w:t>
            </w:r>
          </w:p>
          <w:p w:rsidR="0009089F" w:rsidRPr="0009089F" w:rsidRDefault="0009089F" w:rsidP="001E412A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09089F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A01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способностей осуществлять поиск и проводить анализ и интерпретацию информации, необходимой для выполнения задач профессиональной деятельности;</w:t>
            </w:r>
          </w:p>
          <w:p w:rsidR="0009089F" w:rsidRPr="0009089F" w:rsidRDefault="0009089F" w:rsidP="001E412A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09089F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3.Планировать и реализовывать собственное профессиональное и личностное развитие</w:t>
            </w: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демонстрация способностей самостоятельно определять задачи профессионального и личностного развития, </w:t>
            </w:r>
            <w:proofErr w:type="spellStart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заниматьсясамообразованием</w:t>
            </w:r>
            <w:proofErr w:type="spellEnd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, осознанно планировать повышение квалификации.</w:t>
            </w: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09089F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умелой работы в коллективе и команде, эффективного взаимодействия с коллегами, руководством, клиентами;</w:t>
            </w: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09089F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proofErr w:type="gramStart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089F" w:rsidRPr="0009089F" w:rsidRDefault="0009089F" w:rsidP="001E4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074599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43D0" w:rsidRPr="00F843D0" w:rsidRDefault="00074599" w:rsidP="00F843D0">
            <w:pPr>
              <w:pStyle w:val="pboth1"/>
              <w:spacing w:before="0" w:beforeAutospacing="0" w:after="0" w:line="240" w:lineRule="auto"/>
              <w:ind w:firstLine="567"/>
            </w:pPr>
            <w:r w:rsidRPr="00F843D0">
              <w:rPr>
                <w:color w:val="000000"/>
              </w:rPr>
              <w:t>ОК 6</w:t>
            </w:r>
            <w:proofErr w:type="gramStart"/>
            <w:r w:rsidRPr="00F843D0">
              <w:rPr>
                <w:color w:val="000000"/>
              </w:rPr>
              <w:t xml:space="preserve"> </w:t>
            </w:r>
            <w:r w:rsidR="00F843D0" w:rsidRPr="00F843D0">
              <w:rPr>
                <w:bCs/>
                <w:color w:val="000000"/>
                <w:shd w:val="clear" w:color="auto" w:fill="FFFFFF"/>
              </w:rPr>
              <w:t>П</w:t>
            </w:r>
            <w:proofErr w:type="gramEnd"/>
            <w:r w:rsidR="00F843D0" w:rsidRPr="00F843D0">
              <w:rPr>
                <w:bCs/>
                <w:color w:val="000000"/>
                <w:shd w:val="clear" w:color="auto" w:fill="FFFFFF"/>
              </w:rPr>
              <w:t>роявлять</w:t>
            </w:r>
            <w:r w:rsidR="00F843D0" w:rsidRPr="00F843D0">
              <w:rPr>
                <w:color w:val="000000"/>
                <w:shd w:val="clear" w:color="auto" w:fill="FFFFFF"/>
              </w:rPr>
              <w:t> </w:t>
            </w:r>
            <w:r w:rsidR="00F843D0" w:rsidRPr="00F843D0">
              <w:rPr>
                <w:bCs/>
                <w:color w:val="000000"/>
                <w:shd w:val="clear" w:color="auto" w:fill="FFFFFF"/>
              </w:rPr>
              <w:t>гражданско</w:t>
            </w:r>
            <w:r w:rsidR="00F843D0" w:rsidRPr="00F843D0">
              <w:rPr>
                <w:color w:val="000000"/>
                <w:shd w:val="clear" w:color="auto" w:fill="FFFFFF"/>
              </w:rPr>
              <w:t>-</w:t>
            </w:r>
            <w:r w:rsidR="00F843D0" w:rsidRPr="00F843D0">
              <w:rPr>
                <w:bCs/>
                <w:color w:val="000000"/>
                <w:shd w:val="clear" w:color="auto" w:fill="FFFFFF"/>
              </w:rPr>
              <w:t>патриотическую</w:t>
            </w:r>
            <w:r w:rsidR="00F843D0" w:rsidRPr="00F843D0">
              <w:rPr>
                <w:color w:val="000000"/>
                <w:shd w:val="clear" w:color="auto" w:fill="FFFFFF"/>
              </w:rPr>
              <w:t> </w:t>
            </w:r>
            <w:r w:rsidR="00F843D0" w:rsidRPr="00F843D0">
              <w:rPr>
                <w:bCs/>
                <w:color w:val="000000"/>
                <w:shd w:val="clear" w:color="auto" w:fill="FFFFFF"/>
              </w:rPr>
              <w:t>позицию</w:t>
            </w:r>
            <w:r w:rsidR="00F843D0" w:rsidRPr="00F843D0">
              <w:rPr>
                <w:color w:val="000000"/>
                <w:shd w:val="clear" w:color="auto" w:fill="FFFFFF"/>
              </w:rPr>
              <w:t xml:space="preserve">, демонстрировать осознанное поведение на основе традиционных общечеловеческих </w:t>
            </w:r>
            <w:r w:rsidR="00F843D0" w:rsidRPr="00F843D0">
              <w:rPr>
                <w:color w:val="000000"/>
                <w:shd w:val="clear" w:color="auto" w:fill="FFFFFF"/>
              </w:rPr>
              <w:lastRenderedPageBreak/>
              <w:t>ценностей, применять </w:t>
            </w:r>
            <w:r w:rsidR="00F843D0" w:rsidRPr="00F843D0">
              <w:rPr>
                <w:bCs/>
                <w:color w:val="000000"/>
                <w:shd w:val="clear" w:color="auto" w:fill="FFFFFF"/>
              </w:rPr>
              <w:t>стандарты</w:t>
            </w:r>
            <w:r w:rsidR="00F843D0" w:rsidRPr="00F843D0">
              <w:rPr>
                <w:color w:val="000000"/>
                <w:shd w:val="clear" w:color="auto" w:fill="FFFFFF"/>
              </w:rPr>
              <w:t> антикоррупционного поведения</w:t>
            </w:r>
            <w:r w:rsidR="00F843D0" w:rsidRPr="00F843D0">
              <w:t xml:space="preserve"> </w:t>
            </w:r>
          </w:p>
          <w:p w:rsidR="00074599" w:rsidRPr="00A83F1E" w:rsidRDefault="00074599" w:rsidP="0053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843D0" w:rsidRPr="00F843D0" w:rsidRDefault="00074599" w:rsidP="00F843D0">
            <w:pPr>
              <w:pStyle w:val="pboth1"/>
              <w:spacing w:before="0" w:beforeAutospacing="0" w:after="0" w:line="240" w:lineRule="auto"/>
              <w:ind w:firstLine="567"/>
            </w:pPr>
            <w:r w:rsidRPr="0009089F">
              <w:lastRenderedPageBreak/>
              <w:t xml:space="preserve">- демонстрация </w:t>
            </w:r>
            <w:r>
              <w:rPr>
                <w:color w:val="000000"/>
              </w:rPr>
              <w:t xml:space="preserve">гражданско-патриотической позиции, осознанного поведения </w:t>
            </w:r>
            <w:r w:rsidRPr="00A83F1E">
              <w:rPr>
                <w:color w:val="000000"/>
              </w:rPr>
              <w:t>на основе традиционных общечеловеческих ценностей;</w:t>
            </w:r>
            <w:r w:rsidR="00F843D0" w:rsidRPr="00F843D0">
              <w:rPr>
                <w:color w:val="000000"/>
                <w:shd w:val="clear" w:color="auto" w:fill="FFFFFF"/>
              </w:rPr>
              <w:t xml:space="preserve"> </w:t>
            </w:r>
            <w:r w:rsidR="00F843D0">
              <w:rPr>
                <w:color w:val="000000"/>
                <w:shd w:val="clear" w:color="auto" w:fill="FFFFFF"/>
              </w:rPr>
              <w:t>применение</w:t>
            </w:r>
            <w:r w:rsidR="00F843D0" w:rsidRPr="00F843D0">
              <w:rPr>
                <w:color w:val="000000"/>
                <w:shd w:val="clear" w:color="auto" w:fill="FFFFFF"/>
              </w:rPr>
              <w:t> </w:t>
            </w:r>
            <w:r w:rsidR="00F843D0">
              <w:rPr>
                <w:bCs/>
                <w:color w:val="000000"/>
                <w:shd w:val="clear" w:color="auto" w:fill="FFFFFF"/>
              </w:rPr>
              <w:t xml:space="preserve">стандартов </w:t>
            </w:r>
            <w:r w:rsidR="00F843D0" w:rsidRPr="00F843D0">
              <w:rPr>
                <w:color w:val="000000"/>
                <w:shd w:val="clear" w:color="auto" w:fill="FFFFFF"/>
              </w:rPr>
              <w:t> антикоррупционного поведения</w:t>
            </w:r>
            <w:r w:rsidR="00F843D0" w:rsidRPr="00F843D0">
              <w:t xml:space="preserve"> </w:t>
            </w:r>
          </w:p>
          <w:p w:rsidR="00074599" w:rsidRPr="00A83F1E" w:rsidRDefault="00074599" w:rsidP="00536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599" w:rsidRDefault="00074599" w:rsidP="005366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074599" w:rsidRPr="00A83F1E" w:rsidRDefault="00074599" w:rsidP="005366E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599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599" w:rsidRPr="0009089F" w:rsidRDefault="00074599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  <w:p w:rsidR="00074599" w:rsidRPr="0009089F" w:rsidRDefault="00074599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99" w:rsidRPr="0009089F" w:rsidRDefault="00074599" w:rsidP="001E412A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599" w:rsidRPr="0009089F" w:rsidRDefault="00074599" w:rsidP="001E412A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599" w:rsidRPr="0009089F" w:rsidRDefault="00074599" w:rsidP="001E412A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074599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599" w:rsidRPr="0009089F" w:rsidRDefault="00074599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proofErr w:type="gramStart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ах;</w:t>
            </w: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599" w:rsidRPr="0009089F" w:rsidRDefault="00074599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599" w:rsidRPr="0009089F" w:rsidRDefault="00074599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074599" w:rsidRPr="00567DB4" w:rsidTr="00F843D0">
        <w:tc>
          <w:tcPr>
            <w:tcW w:w="139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599" w:rsidRPr="0009089F" w:rsidRDefault="00074599" w:rsidP="001E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  <w:proofErr w:type="gramStart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478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599" w:rsidRPr="0009089F" w:rsidRDefault="00074599" w:rsidP="001E41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112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74599" w:rsidRPr="0009089F" w:rsidRDefault="00074599" w:rsidP="00063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</w:tbl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A5EB2" w:rsidRDefault="00AA5EB2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2358CA" w:rsidRPr="00F94072" w:rsidRDefault="00232F99" w:rsidP="00232F99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3 </w:t>
      </w:r>
      <w:r w:rsidR="00673515" w:rsidRPr="00673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ФОРМАЦИОННОЕ ОБЕСПЕЧЕНИ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УЧЕБНОЙ </w:t>
      </w:r>
      <w:r w:rsidR="00673515" w:rsidRPr="00673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И</w:t>
      </w:r>
    </w:p>
    <w:p w:rsidR="00914CC3" w:rsidRPr="0023112C" w:rsidRDefault="002358CA" w:rsidP="00B03E5E">
      <w:pPr>
        <w:shd w:val="clear" w:color="auto" w:fill="FFFFFF"/>
        <w:tabs>
          <w:tab w:val="center" w:pos="54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D0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914CC3" w:rsidRPr="0023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ые издания:</w:t>
      </w:r>
      <w:r w:rsidR="00914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 от 12.12.1993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юджетный кодекс Российской Федерации от 31.07.1998 N 145-ФЗ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ий кодекс Российской Федерации в 4 частях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декс Российской Федерации об административных правонарушениях от 30.12.2001 N195-ФЗ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оговый кодекс Российской Федерации в 2 частях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моженный кодекс Таможенного союза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удовой кодекс Российской Федерации от 30.12.2001 N 197-ФЗ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головный кодекс Российской Федерации от 13.06.1996 N 63-ФЗ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едеральный закон от 26.10.2002 N 127-ФЗ (действующая редакция) «О несостоятельности (банкротстве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едеральный закон от 29.07.2004 N 98-ФЗ (действующая редакция) «О коммерческой тайне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едеральный закон от 27.07.2006 N 152-ФЗ (действующая редакция) «О персональных данных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7. Федеральный закон от 25.12.2008 N 273-ФЗ (действующая редакция) «О противодействии коррупции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едеральный закон от 30.12.2008 N 307-ФЗ (действующая редакция) «Об аудиторской деятельности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9. Федеральный закон от 27.07.2010 N 208-ФЗ (действующая редакция) «О консолидированной финансовой отчетности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едеральный закон от 06.12.2011 N 402-ФЗ «О бухгалтерском учете»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Положение по бухгалтерскому учету «Учетная политика организации» (ПБУ 1/2008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06.10.2008 N 106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оложение по бухгалтерскому учету «Учет договоров строительного подряда» (ПБУ 2/2008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24.10.2008 N 116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Положение по бухгалтерскому учету «Учет активов и обязательств, стоимость которых выражена в иностранной валюте» (ПБУ 3/2006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Ф от 27.11.2006. N154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Положение по бухгалтерскому учету «Бухгалтерская отчетность организации» (ПБУ 4/99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Ф от 06.07.1999 N 43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Положение по бухгалтерскому учету «Учет материально-производственных запасов» (ПБУ 5/01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09.06.2001 N 44н (действующая редакция</w:t>
      </w:r>
      <w:proofErr w:type="gramStart"/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Положение по бухгалтерскому учету «События после отчетной даты» (ПБУ 7/98), утв. 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25.11.1998 N 56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Положение по бухгалтерскому учету «Оценочные обязательства, условные обязательства и условные активы» (ПБУ 8/2010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13.12.2010 N 167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4. 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ложение по бухгалтерскому учету «Информация о связанных сторонах» (ПБУ 11/2008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29.04.2008 N 48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Положение по бухгалтерскому учету «Учет государственной помощи» ПБУ 13/2000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Ф от 16.10.2000 N 92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Положение по бухгалтерскому учету «Учет нематериальных активов» (ПБУ 14/2007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27.12.2007 N 153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Положение по бухгалтерскому учету «Учет расходов по займам и кредитам» (ПБУ 15/2008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06.10.2008 N 107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Положение по бухгалтерскому учету «Информация по прекращаемой деятельности» (ПБУ 16/02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02.07.2002 N 66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Положение по бухгалтерскому учету «Учет расходов на научно-исследовательские, опытно-конструкторские и технологические работы» (ПБУ 17/02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19.11.2002 N 115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Положение по бухгалтерскому учету «Учет расчетов по налогу на прибыль организаций» (ПБУ 18/02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19.11.2002 N 114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Положение по бухгалтерскому учету «Учет финансовых вложений» (ПБУ 19/02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10.12.2002 N 126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Положение по бухгалтерскому учету «Изменения оценочных значений» (ПБУ 21/2008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06.10.2008 N 106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Положение по бухгалтерскому учету «Исправление ошибок в бухгалтерском учете и отчетности» (ПБУ 22/2010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 от 28.06.2010 N 63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Положение по бухгалтерскому учету «Отчет о движении денежных средств» (ПБУ 23/2011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Ф от 02.02.2011 N 11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Положение по бухгалтерскому учету «Учет затрат на освоение природных ресурсов» (ПБУ 24/2011), утв. </w:t>
      </w:r>
      <w:r w:rsidR="00F843D0"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Ф от 06.10.2011 N 125н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0. Приказ Минфина России от 29.07.1998 N 34н (действующая редакция) «Об утверждении Положения по ведению бухгалтерского учета и бухгалтерской отчетности в Российской Федерации»;</w:t>
      </w:r>
    </w:p>
    <w:p w:rsidR="00914CC3" w:rsidRPr="0023112C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1. Приказ Минфина РФ от 31.10.2000 N 94н «Об утверждении </w:t>
      </w:r>
      <w:proofErr w:type="gramStart"/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счетов бухгалтерского учета финансово-хозяйственной деятельности организаций</w:t>
      </w:r>
      <w:proofErr w:type="gramEnd"/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ции по его применению» (действующая редакция);</w:t>
      </w:r>
    </w:p>
    <w:p w:rsidR="00914CC3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2. Приказ Минфина России от 02.07.2010 N 66н «О формах бухгалтерской отчетности организаций» (действующая редакция)</w:t>
      </w:r>
    </w:p>
    <w:p w:rsidR="00914CC3" w:rsidRPr="00743547" w:rsidRDefault="00914CC3" w:rsidP="00B03E5E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Богаченко, В.М. Бухгалтерский учет: учебник / В.М. Богаченко, Кириллова Н.А. – Ростов/</w:t>
      </w:r>
      <w:proofErr w:type="spellStart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proofErr w:type="spellEnd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еникс, 2015. </w:t>
      </w:r>
      <w:r w:rsidR="00F8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0 с. 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222-23117-3.</w:t>
      </w:r>
    </w:p>
    <w:p w:rsidR="00914CC3" w:rsidRPr="00743547" w:rsidRDefault="00914CC3" w:rsidP="00B03E5E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 Ильина В.Н. Налоги и налогообложение: учебное пособие для СПО / В.Н. Ильина – М.: </w:t>
      </w:r>
      <w:proofErr w:type="spellStart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1. – 222 с. 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8300-0</w:t>
      </w:r>
    </w:p>
    <w:p w:rsidR="00914CC3" w:rsidRPr="00743547" w:rsidRDefault="00914CC3" w:rsidP="00B03E5E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</w:t>
      </w:r>
      <w:proofErr w:type="spellStart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вина</w:t>
      </w:r>
      <w:proofErr w:type="spellEnd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Я. Налоги и налогообложение: учебник для СПО. / Л.Я. </w:t>
      </w:r>
      <w:proofErr w:type="spellStart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авиной</w:t>
      </w:r>
      <w:proofErr w:type="spellEnd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А. Чайковской. — М.: </w:t>
      </w:r>
      <w:proofErr w:type="spellStart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айт</w:t>
      </w:r>
      <w:proofErr w:type="spellEnd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9. — 503 с. [Электронный ресурс] </w:t>
      </w:r>
      <w:hyperlink r:id="rId10" w:history="1">
        <w:r w:rsidRPr="0074354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static.my-shop.ru/product/pdf/209/2085574.pdf</w:t>
        </w:r>
      </w:hyperlink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58CA" w:rsidRPr="002358CA" w:rsidRDefault="00914CC3" w:rsidP="00B03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Осипова, И.В. Теория бухгалтерского учета. Сборник задач: учебное пособие / И.В. Осипова. – М.: </w:t>
      </w:r>
      <w:proofErr w:type="spellStart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1. – 292 с. 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859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</w:p>
    <w:p w:rsidR="002358CA" w:rsidRDefault="00F843D0" w:rsidP="00F843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2 </w:t>
      </w:r>
      <w:r w:rsidR="002358CA" w:rsidRPr="002358CA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="00914CC3">
        <w:rPr>
          <w:rFonts w:ascii="Times New Roman" w:hAnsi="Times New Roman" w:cs="Times New Roman"/>
          <w:b/>
          <w:sz w:val="28"/>
          <w:szCs w:val="28"/>
        </w:rPr>
        <w:t>–</w:t>
      </w:r>
      <w:r w:rsidR="002358CA" w:rsidRPr="002358CA"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  <w:r w:rsidR="00914CC3">
        <w:rPr>
          <w:rFonts w:ascii="Times New Roman" w:hAnsi="Times New Roman" w:cs="Times New Roman"/>
          <w:b/>
          <w:sz w:val="28"/>
          <w:szCs w:val="28"/>
        </w:rPr>
        <w:t>:</w:t>
      </w:r>
    </w:p>
    <w:p w:rsidR="00C42F18" w:rsidRPr="00C42F18" w:rsidRDefault="00C42F18" w:rsidP="00B03E5E">
      <w:pPr>
        <w:numPr>
          <w:ilvl w:val="0"/>
          <w:numId w:val="4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Консультант Плюс : официальный сайт</w:t>
      </w:r>
      <w:proofErr w:type="gramStart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proofErr w:type="gramStart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чно-правовая система. – </w:t>
      </w:r>
      <w:r w:rsidRPr="00C42F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www.consultant.ru/-Текст: электронный.</w:t>
      </w:r>
    </w:p>
    <w:p w:rsidR="00C42F18" w:rsidRPr="00C42F18" w:rsidRDefault="00C42F18" w:rsidP="00B03E5E">
      <w:pPr>
        <w:numPr>
          <w:ilvl w:val="0"/>
          <w:numId w:val="49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</w:t>
      </w:r>
      <w:proofErr w:type="spellStart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</w:t>
      </w:r>
      <w:proofErr w:type="gramStart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официальный сайт. -  информационно-правовой портал. – </w:t>
      </w:r>
      <w:r w:rsidRPr="00C42F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C42F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C42F1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garant.ru/-Текст</w:t>
        </w:r>
      </w:hyperlink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электронный.</w:t>
      </w:r>
    </w:p>
    <w:p w:rsidR="00C42F18" w:rsidRDefault="00C42F18" w:rsidP="00B03E5E">
      <w:pPr>
        <w:numPr>
          <w:ilvl w:val="0"/>
          <w:numId w:val="4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Российское образование : официальный сайт</w:t>
      </w:r>
      <w:proofErr w:type="gramStart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proofErr w:type="gramStart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gramEnd"/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й портал. – </w:t>
      </w:r>
      <w:r w:rsidRPr="00C42F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4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C42F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C42F1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edu.ru/index.php/-Текст</w:t>
        </w:r>
      </w:hyperlink>
      <w:r w:rsidRPr="00C4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электронный.</w:t>
      </w:r>
    </w:p>
    <w:p w:rsidR="00C42F18" w:rsidRPr="00C42F18" w:rsidRDefault="00C42F18" w:rsidP="00B03E5E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CA">
        <w:rPr>
          <w:rFonts w:ascii="Times New Roman" w:hAnsi="Times New Roman" w:cs="Times New Roman"/>
          <w:sz w:val="28"/>
          <w:szCs w:val="28"/>
        </w:rPr>
        <w:t>Официальный сайт Министерств</w:t>
      </w:r>
      <w:r w:rsidR="0057464F">
        <w:rPr>
          <w:rFonts w:ascii="Times New Roman" w:hAnsi="Times New Roman" w:cs="Times New Roman"/>
          <w:sz w:val="28"/>
          <w:szCs w:val="28"/>
        </w:rPr>
        <w:t>о</w:t>
      </w:r>
      <w:r w:rsidRPr="002358CA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2358CA">
        <w:rPr>
          <w:rFonts w:ascii="Times New Roman" w:hAnsi="Times New Roman" w:cs="Times New Roman"/>
          <w:sz w:val="28"/>
          <w:szCs w:val="28"/>
        </w:rPr>
        <w:t xml:space="preserve"> </w:t>
      </w:r>
      <w:r w:rsidRPr="00C42F18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proofErr w:type="gramStart"/>
      <w:r w:rsidRPr="00C42F1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42F18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C42F18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Pr="00C42F18">
        <w:rPr>
          <w:rFonts w:ascii="Times New Roman" w:hAnsi="Times New Roman" w:cs="Times New Roman"/>
          <w:bCs/>
          <w:sz w:val="28"/>
          <w:szCs w:val="28"/>
        </w:rPr>
        <w:t xml:space="preserve">едеральный портал. – </w:t>
      </w:r>
      <w:r w:rsidRPr="00C42F18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C42F18">
        <w:rPr>
          <w:rFonts w:ascii="Times New Roman" w:hAnsi="Times New Roman" w:cs="Times New Roman"/>
          <w:sz w:val="28"/>
          <w:szCs w:val="28"/>
        </w:rPr>
        <w:t xml:space="preserve"> https://www.minfin.ru/-</w:t>
      </w:r>
      <w:r w:rsidRPr="00C42F18">
        <w:t xml:space="preserve"> </w:t>
      </w:r>
      <w:r w:rsidRPr="00C42F18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57464F" w:rsidRPr="0057464F" w:rsidRDefault="00C42F18" w:rsidP="00B03E5E">
      <w:pPr>
        <w:pStyle w:val="a4"/>
        <w:numPr>
          <w:ilvl w:val="0"/>
          <w:numId w:val="4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7464F">
        <w:rPr>
          <w:rFonts w:ascii="Times New Roman" w:hAnsi="Times New Roman" w:cs="Times New Roman"/>
          <w:sz w:val="28"/>
          <w:szCs w:val="28"/>
        </w:rPr>
        <w:t>Официальный сайт Федеральн</w:t>
      </w:r>
      <w:r w:rsidR="0057464F">
        <w:rPr>
          <w:rFonts w:ascii="Times New Roman" w:hAnsi="Times New Roman" w:cs="Times New Roman"/>
          <w:sz w:val="28"/>
          <w:szCs w:val="28"/>
        </w:rPr>
        <w:t>ая налоговая</w:t>
      </w:r>
      <w:r w:rsidRPr="0057464F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7464F">
        <w:rPr>
          <w:rFonts w:ascii="Times New Roman" w:hAnsi="Times New Roman" w:cs="Times New Roman"/>
          <w:sz w:val="28"/>
          <w:szCs w:val="28"/>
        </w:rPr>
        <w:t>а</w:t>
      </w:r>
      <w:r w:rsidRPr="0057464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7464F" w:rsidRPr="0057464F">
        <w:rPr>
          <w:rFonts w:ascii="Times New Roman" w:hAnsi="Times New Roman" w:cs="Times New Roman"/>
          <w:sz w:val="28"/>
          <w:szCs w:val="28"/>
        </w:rPr>
        <w:t>:</w:t>
      </w:r>
      <w:r w:rsidRPr="0057464F">
        <w:rPr>
          <w:rFonts w:ascii="Times New Roman" w:hAnsi="Times New Roman" w:cs="Times New Roman"/>
          <w:sz w:val="28"/>
          <w:szCs w:val="28"/>
        </w:rPr>
        <w:t xml:space="preserve"> </w:t>
      </w:r>
      <w:r w:rsidR="0057464F" w:rsidRPr="0057464F">
        <w:rPr>
          <w:rFonts w:ascii="Times New Roman" w:hAnsi="Times New Roman" w:cs="Times New Roman"/>
          <w:bCs/>
          <w:sz w:val="28"/>
          <w:szCs w:val="28"/>
        </w:rPr>
        <w:t>официальный сайт</w:t>
      </w:r>
      <w:proofErr w:type="gramStart"/>
      <w:r w:rsidR="0057464F" w:rsidRPr="0057464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57464F" w:rsidRPr="0057464F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="0057464F" w:rsidRPr="0057464F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="0057464F" w:rsidRPr="0057464F">
        <w:rPr>
          <w:rFonts w:ascii="Times New Roman" w:hAnsi="Times New Roman" w:cs="Times New Roman"/>
          <w:bCs/>
          <w:sz w:val="28"/>
          <w:szCs w:val="28"/>
        </w:rPr>
        <w:t xml:space="preserve">едеральный портал. – </w:t>
      </w:r>
      <w:r w:rsidR="0057464F" w:rsidRPr="0057464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57464F" w:rsidRPr="0057464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3" w:history="1">
        <w:r w:rsidRPr="0057464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nalog.ru/</w:t>
        </w:r>
      </w:hyperlink>
      <w:r w:rsidR="0057464F" w:rsidRPr="0057464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- Текст: электронный.</w:t>
      </w:r>
    </w:p>
    <w:p w:rsidR="0057464F" w:rsidRPr="0057464F" w:rsidRDefault="00C42F18" w:rsidP="00B03E5E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7464F">
        <w:rPr>
          <w:rFonts w:ascii="Times New Roman" w:hAnsi="Times New Roman" w:cs="Times New Roman"/>
          <w:sz w:val="28"/>
          <w:szCs w:val="28"/>
        </w:rPr>
        <w:t>Официальный сайт Пенсионн</w:t>
      </w:r>
      <w:r w:rsidR="0057464F">
        <w:rPr>
          <w:rFonts w:ascii="Times New Roman" w:hAnsi="Times New Roman" w:cs="Times New Roman"/>
          <w:sz w:val="28"/>
          <w:szCs w:val="28"/>
        </w:rPr>
        <w:t>ый</w:t>
      </w:r>
      <w:r w:rsidRPr="0057464F">
        <w:rPr>
          <w:rFonts w:ascii="Times New Roman" w:hAnsi="Times New Roman" w:cs="Times New Roman"/>
          <w:sz w:val="28"/>
          <w:szCs w:val="28"/>
        </w:rPr>
        <w:t xml:space="preserve"> фонд России</w:t>
      </w:r>
      <w:r w:rsidR="0057464F" w:rsidRPr="0057464F">
        <w:rPr>
          <w:rFonts w:ascii="Times New Roman" w:hAnsi="Times New Roman" w:cs="Times New Roman"/>
          <w:sz w:val="28"/>
          <w:szCs w:val="28"/>
        </w:rPr>
        <w:t xml:space="preserve"> :</w:t>
      </w:r>
      <w:r w:rsidR="0057464F"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ый сайт</w:t>
      </w:r>
      <w:proofErr w:type="gramStart"/>
      <w:r w:rsidR="0057464F"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57464F"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proofErr w:type="gramStart"/>
      <w:r w:rsidR="0057464F"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proofErr w:type="gramEnd"/>
      <w:r w:rsidR="0057464F"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й портал. – </w:t>
      </w:r>
      <w:r w:rsidR="0057464F" w:rsidRPr="005746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="0057464F"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7464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57464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frf.ru/</w:t>
        </w:r>
      </w:hyperlink>
      <w:r w:rsidR="0057464F" w:rsidRPr="0057464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57464F" w:rsidRPr="0057464F">
        <w:t xml:space="preserve"> </w:t>
      </w:r>
      <w:r w:rsidR="0057464F" w:rsidRPr="0057464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Текст: электронный.</w:t>
      </w:r>
    </w:p>
    <w:p w:rsidR="00C42F18" w:rsidRPr="0057464F" w:rsidRDefault="00C42F18" w:rsidP="00B03E5E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CA">
        <w:rPr>
          <w:rFonts w:ascii="Times New Roman" w:hAnsi="Times New Roman" w:cs="Times New Roman"/>
          <w:sz w:val="28"/>
          <w:szCs w:val="28"/>
        </w:rPr>
        <w:t>Официальный сайт Фонд социального страхования</w:t>
      </w:r>
      <w:r w:rsidR="0057464F">
        <w:rPr>
          <w:rFonts w:ascii="Times New Roman" w:hAnsi="Times New Roman" w:cs="Times New Roman"/>
          <w:sz w:val="28"/>
          <w:szCs w:val="28"/>
        </w:rPr>
        <w:t xml:space="preserve"> :</w:t>
      </w:r>
      <w:r w:rsidRPr="002358CA">
        <w:rPr>
          <w:rFonts w:ascii="Times New Roman" w:hAnsi="Times New Roman" w:cs="Times New Roman"/>
          <w:sz w:val="28"/>
          <w:szCs w:val="28"/>
        </w:rPr>
        <w:t xml:space="preserve"> </w:t>
      </w:r>
      <w:r w:rsidR="0057464F" w:rsidRPr="0057464F">
        <w:rPr>
          <w:rFonts w:ascii="Times New Roman" w:hAnsi="Times New Roman" w:cs="Times New Roman"/>
          <w:sz w:val="28"/>
          <w:szCs w:val="28"/>
        </w:rPr>
        <w:t>официальный сайт</w:t>
      </w:r>
      <w:proofErr w:type="gramStart"/>
      <w:r w:rsidR="0057464F" w:rsidRPr="005746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464F" w:rsidRPr="0057464F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="0057464F" w:rsidRPr="0057464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7464F" w:rsidRPr="0057464F">
        <w:rPr>
          <w:rFonts w:ascii="Times New Roman" w:hAnsi="Times New Roman" w:cs="Times New Roman"/>
          <w:sz w:val="28"/>
          <w:szCs w:val="28"/>
        </w:rPr>
        <w:t>едеральный портал. – URL:</w:t>
      </w:r>
      <w:r w:rsidR="0057464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57464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://fss.ru/</w:t>
        </w:r>
      </w:hyperlink>
      <w:r w:rsidR="0057464F" w:rsidRPr="0057464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57464F" w:rsidRPr="0057464F">
        <w:t xml:space="preserve"> </w:t>
      </w:r>
      <w:r w:rsidR="0057464F" w:rsidRPr="0057464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Текст: электронный.</w:t>
      </w:r>
    </w:p>
    <w:p w:rsidR="0057464F" w:rsidRPr="0057464F" w:rsidRDefault="00C42F18" w:rsidP="00B03E5E">
      <w:pPr>
        <w:pStyle w:val="a4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7464F">
        <w:rPr>
          <w:rFonts w:ascii="Times New Roman" w:hAnsi="Times New Roman" w:cs="Times New Roman"/>
          <w:sz w:val="28"/>
          <w:szCs w:val="28"/>
        </w:rPr>
        <w:t>Официальный сайт Фонд обязательного медицинского страхования</w:t>
      </w:r>
      <w:r w:rsidR="0057464F">
        <w:rPr>
          <w:rFonts w:ascii="Times New Roman" w:hAnsi="Times New Roman" w:cs="Times New Roman"/>
          <w:sz w:val="28"/>
          <w:szCs w:val="28"/>
        </w:rPr>
        <w:t xml:space="preserve"> :</w:t>
      </w:r>
      <w:r w:rsidRPr="0057464F">
        <w:rPr>
          <w:rFonts w:ascii="Times New Roman" w:hAnsi="Times New Roman" w:cs="Times New Roman"/>
          <w:sz w:val="28"/>
          <w:szCs w:val="28"/>
        </w:rPr>
        <w:t xml:space="preserve"> </w:t>
      </w:r>
      <w:r w:rsidR="0057464F" w:rsidRPr="0057464F">
        <w:rPr>
          <w:rFonts w:ascii="Times New Roman" w:hAnsi="Times New Roman" w:cs="Times New Roman"/>
          <w:sz w:val="28"/>
          <w:szCs w:val="28"/>
        </w:rPr>
        <w:t>официальный сайт</w:t>
      </w:r>
      <w:proofErr w:type="gramStart"/>
      <w:r w:rsidR="0057464F" w:rsidRPr="005746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464F" w:rsidRPr="0057464F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="0057464F" w:rsidRPr="0057464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7464F" w:rsidRPr="0057464F">
        <w:rPr>
          <w:rFonts w:ascii="Times New Roman" w:hAnsi="Times New Roman" w:cs="Times New Roman"/>
          <w:sz w:val="28"/>
          <w:szCs w:val="28"/>
        </w:rPr>
        <w:t>едеральный портал. – URL:</w:t>
      </w:r>
      <w:r w:rsidR="0057464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57464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foms.ru/</w:t>
        </w:r>
      </w:hyperlink>
      <w:r w:rsidR="0057464F" w:rsidRPr="0057464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57464F" w:rsidRPr="0057464F">
        <w:t xml:space="preserve"> </w:t>
      </w:r>
      <w:r w:rsidR="0057464F" w:rsidRPr="0057464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Текст: электронный.</w:t>
      </w:r>
    </w:p>
    <w:p w:rsidR="00C42F18" w:rsidRPr="00B37593" w:rsidRDefault="0057464F" w:rsidP="00B03E5E">
      <w:pPr>
        <w:pStyle w:val="af2"/>
        <w:numPr>
          <w:ilvl w:val="0"/>
          <w:numId w:val="49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7464F">
        <w:rPr>
          <w:sz w:val="28"/>
          <w:szCs w:val="28"/>
          <w:lang w:val="ru-RU"/>
        </w:rPr>
        <w:t xml:space="preserve">Официальный сайт </w:t>
      </w:r>
      <w:r w:rsidR="00C42F18" w:rsidRPr="002358CA">
        <w:rPr>
          <w:sz w:val="28"/>
          <w:szCs w:val="28"/>
          <w:lang w:val="ru-RU"/>
        </w:rPr>
        <w:t>Единое окно доступа к образовательным ресурсам</w:t>
      </w:r>
      <w:r>
        <w:rPr>
          <w:sz w:val="28"/>
          <w:szCs w:val="28"/>
          <w:lang w:val="ru-RU"/>
        </w:rPr>
        <w:t xml:space="preserve"> : официальный сайт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>-</w:t>
      </w:r>
      <w:r w:rsidR="00C42F18" w:rsidRPr="002358C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ф</w:t>
      </w:r>
      <w:proofErr w:type="gramEnd"/>
      <w:r>
        <w:rPr>
          <w:sz w:val="28"/>
          <w:szCs w:val="28"/>
          <w:lang w:val="ru-RU"/>
        </w:rPr>
        <w:t xml:space="preserve">едеральный портал.- </w:t>
      </w:r>
      <w:r>
        <w:rPr>
          <w:sz w:val="28"/>
          <w:szCs w:val="28"/>
        </w:rPr>
        <w:t>URL</w:t>
      </w:r>
      <w:r>
        <w:rPr>
          <w:sz w:val="28"/>
          <w:szCs w:val="28"/>
          <w:lang w:val="ru-RU"/>
        </w:rPr>
        <w:t xml:space="preserve">: </w:t>
      </w:r>
      <w:hyperlink r:id="rId17" w:history="1">
        <w:r w:rsidR="00B37593" w:rsidRPr="00B37593">
          <w:rPr>
            <w:rStyle w:val="af1"/>
            <w:color w:val="auto"/>
            <w:sz w:val="28"/>
            <w:szCs w:val="28"/>
            <w:u w:val="none"/>
          </w:rPr>
          <w:t>http</w:t>
        </w:r>
        <w:r w:rsidR="00B37593" w:rsidRPr="00B37593">
          <w:rPr>
            <w:rStyle w:val="af1"/>
            <w:color w:val="auto"/>
            <w:sz w:val="28"/>
            <w:szCs w:val="28"/>
            <w:u w:val="none"/>
            <w:lang w:val="ru-RU"/>
          </w:rPr>
          <w:t>://</w:t>
        </w:r>
        <w:r w:rsidR="00B37593" w:rsidRPr="00B37593">
          <w:rPr>
            <w:rStyle w:val="af1"/>
            <w:color w:val="auto"/>
            <w:sz w:val="28"/>
            <w:szCs w:val="28"/>
            <w:u w:val="none"/>
          </w:rPr>
          <w:t>window</w:t>
        </w:r>
        <w:r w:rsidR="00B37593" w:rsidRPr="00B37593">
          <w:rPr>
            <w:rStyle w:val="af1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B37593" w:rsidRPr="00B37593">
          <w:rPr>
            <w:rStyle w:val="af1"/>
            <w:color w:val="auto"/>
            <w:sz w:val="28"/>
            <w:szCs w:val="28"/>
            <w:u w:val="none"/>
          </w:rPr>
          <w:t>edu</w:t>
        </w:r>
        <w:proofErr w:type="spellEnd"/>
        <w:r w:rsidR="00B37593" w:rsidRPr="00B37593">
          <w:rPr>
            <w:rStyle w:val="af1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B37593" w:rsidRPr="00B37593">
          <w:rPr>
            <w:rStyle w:val="af1"/>
            <w:color w:val="auto"/>
            <w:sz w:val="28"/>
            <w:szCs w:val="28"/>
            <w:u w:val="none"/>
          </w:rPr>
          <w:t>ru</w:t>
        </w:r>
        <w:proofErr w:type="spellEnd"/>
        <w:r w:rsidR="00B37593" w:rsidRPr="00B37593">
          <w:rPr>
            <w:rStyle w:val="af1"/>
            <w:color w:val="auto"/>
            <w:sz w:val="28"/>
            <w:szCs w:val="28"/>
            <w:u w:val="none"/>
            <w:lang w:val="ru-RU"/>
          </w:rPr>
          <w:t>/</w:t>
        </w:r>
        <w:r w:rsidR="00B37593" w:rsidRPr="00B37593">
          <w:rPr>
            <w:rStyle w:val="af1"/>
            <w:color w:val="auto"/>
            <w:sz w:val="28"/>
            <w:szCs w:val="28"/>
            <w:u w:val="none"/>
          </w:rPr>
          <w:t>-</w:t>
        </w:r>
      </w:hyperlink>
      <w:r w:rsidR="00B37593" w:rsidRPr="00B37593">
        <w:rPr>
          <w:rStyle w:val="af1"/>
          <w:color w:val="auto"/>
          <w:sz w:val="28"/>
          <w:szCs w:val="28"/>
          <w:u w:val="none"/>
          <w:lang w:val="ru-RU"/>
        </w:rPr>
        <w:t xml:space="preserve"> Текст: электронный.</w:t>
      </w:r>
    </w:p>
    <w:p w:rsidR="00F94072" w:rsidRPr="0057464F" w:rsidRDefault="00C42F18" w:rsidP="00B03E5E">
      <w:pPr>
        <w:pStyle w:val="a4"/>
        <w:numPr>
          <w:ilvl w:val="0"/>
          <w:numId w:val="49"/>
        </w:numPr>
        <w:tabs>
          <w:tab w:val="left" w:pos="709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</w:t>
      </w:r>
      <w:r w:rsidRPr="005746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  <w:r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официальный сайт</w:t>
      </w:r>
      <w:proofErr w:type="gramStart"/>
      <w:r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</w:t>
      </w:r>
      <w:proofErr w:type="gramStart"/>
      <w:r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нет-сервис для онлайн-обучения. – </w:t>
      </w:r>
      <w:r w:rsidRPr="005746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r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8" w:history="1">
        <w:r w:rsidRPr="0057464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classroom.google.com/-Текст</w:t>
        </w:r>
      </w:hyperlink>
      <w:r w:rsidRPr="00574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электронный.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6A7997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F843D0" w:rsidRPr="006A7997" w:rsidRDefault="00F843D0" w:rsidP="00F84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6A7997">
        <w:rPr>
          <w:rFonts w:ascii="Times New Roman" w:hAnsi="Times New Roman" w:cs="Times New Roman"/>
          <w:sz w:val="28"/>
          <w:szCs w:val="28"/>
        </w:rPr>
        <w:t xml:space="preserve"> рабочей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9E43E7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  <w:r w:rsidRPr="006A7997">
        <w:rPr>
          <w:rFonts w:ascii="Times New Roman" w:hAnsi="Times New Roman" w:cs="Times New Roman"/>
          <w:sz w:val="28"/>
          <w:szCs w:val="28"/>
        </w:rPr>
        <w:t xml:space="preserve">  созданы </w:t>
      </w:r>
      <w:r w:rsidRPr="006A7997">
        <w:rPr>
          <w:rFonts w:ascii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</w:t>
      </w:r>
      <w:r w:rsidRPr="006A7997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</w:t>
      </w:r>
      <w:proofErr w:type="gramEnd"/>
      <w:r w:rsidRPr="006A7997">
        <w:rPr>
          <w:rFonts w:ascii="Times New Roman" w:hAnsi="Times New Roman" w:cs="Times New Roman"/>
          <w:bCs/>
          <w:sz w:val="28"/>
          <w:szCs w:val="28"/>
        </w:rPr>
        <w:t xml:space="preserve">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F843D0" w:rsidRPr="006A7997" w:rsidRDefault="00F843D0" w:rsidP="00F84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6A799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F843D0" w:rsidRPr="006A7997" w:rsidRDefault="00F843D0" w:rsidP="00F84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A799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производственной информации для профессиональной деятельности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производственной информации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A7997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6A7997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843D0" w:rsidRPr="006A7997" w:rsidRDefault="00F843D0" w:rsidP="00F843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F843D0" w:rsidRPr="006A7997" w:rsidRDefault="00F843D0" w:rsidP="00F84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6A799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F843D0" w:rsidRPr="006A7997" w:rsidRDefault="00F843D0" w:rsidP="00F84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6A79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6A7997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A7997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6A7997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A7997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7997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6A7997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A7997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A7997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A7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F843D0" w:rsidRPr="006A7997" w:rsidRDefault="00F843D0" w:rsidP="00F84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</w:t>
      </w:r>
      <w:r>
        <w:rPr>
          <w:rFonts w:ascii="Times New Roman" w:hAnsi="Times New Roman" w:cs="Times New Roman"/>
          <w:bCs/>
          <w:sz w:val="28"/>
          <w:szCs w:val="28"/>
        </w:rPr>
        <w:t>тдельные компоненты изображения.</w:t>
      </w:r>
    </w:p>
    <w:p w:rsidR="00F94072" w:rsidRDefault="00F9407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072" w:rsidRPr="00232F99" w:rsidRDefault="00F94072" w:rsidP="00232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4. 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 и оценка результатов Освоения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ЧЕБНОЙ ПРАКТИКИ</w:t>
      </w:r>
      <w:r w:rsidRPr="002D74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офессионального модуля</w:t>
      </w:r>
      <w:r w:rsidR="00232F99">
        <w:rPr>
          <w:rFonts w:ascii="Times New Roman" w:hAnsi="Times New Roman" w:cs="Times New Roman"/>
          <w:sz w:val="28"/>
          <w:szCs w:val="28"/>
        </w:rPr>
        <w:t xml:space="preserve"> </w:t>
      </w:r>
      <w:r w:rsidR="00232F99" w:rsidRPr="00A639B0">
        <w:rPr>
          <w:rFonts w:ascii="Times New Roman" w:hAnsi="Times New Roman"/>
          <w:b/>
          <w:sz w:val="28"/>
          <w:szCs w:val="28"/>
        </w:rPr>
        <w:t>ПМ.0</w:t>
      </w:r>
      <w:r w:rsidR="00232F99">
        <w:rPr>
          <w:rFonts w:ascii="Times New Roman" w:hAnsi="Times New Roman"/>
          <w:b/>
          <w:sz w:val="28"/>
          <w:szCs w:val="28"/>
        </w:rPr>
        <w:t>3</w:t>
      </w:r>
      <w:r w:rsidR="00232F99" w:rsidRPr="00A639B0">
        <w:rPr>
          <w:rFonts w:ascii="Times New Roman" w:hAnsi="Times New Roman"/>
          <w:b/>
          <w:sz w:val="28"/>
          <w:szCs w:val="28"/>
        </w:rPr>
        <w:t xml:space="preserve"> </w:t>
      </w:r>
      <w:r w:rsidR="00232F99">
        <w:rPr>
          <w:rFonts w:ascii="Times New Roman" w:hAnsi="Times New Roman"/>
          <w:b/>
          <w:sz w:val="28"/>
          <w:szCs w:val="28"/>
        </w:rPr>
        <w:t>ПРОВЕДЕНИЕ РАСЧЕТОВ С БЮДЖЕТОМ И ВНЕБЮДЖЕТНЫМИ ФОНДАМИ</w:t>
      </w:r>
    </w:p>
    <w:p w:rsidR="00CA4A66" w:rsidRPr="00CA4A66" w:rsidRDefault="00CA4A66" w:rsidP="00CA4A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10348" w:type="dxa"/>
        <w:tblInd w:w="108" w:type="dxa"/>
        <w:tblLook w:val="04A0" w:firstRow="1" w:lastRow="0" w:firstColumn="1" w:lastColumn="0" w:noHBand="0" w:noVBand="1"/>
      </w:tblPr>
      <w:tblGrid>
        <w:gridCol w:w="2549"/>
        <w:gridCol w:w="4512"/>
        <w:gridCol w:w="3287"/>
      </w:tblGrid>
      <w:tr w:rsidR="00CA4A66" w:rsidRPr="00CA4A66" w:rsidTr="00D24AD3">
        <w:tc>
          <w:tcPr>
            <w:tcW w:w="2549" w:type="dxa"/>
          </w:tcPr>
          <w:p w:rsidR="00CA4A66" w:rsidRPr="00CA4A66" w:rsidRDefault="00CA4A66" w:rsidP="00CA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512" w:type="dxa"/>
          </w:tcPr>
          <w:p w:rsidR="00CA4A66" w:rsidRPr="00CA4A66" w:rsidRDefault="00CA4A66" w:rsidP="00CA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287" w:type="dxa"/>
          </w:tcPr>
          <w:p w:rsidR="00CA4A66" w:rsidRPr="00CA4A66" w:rsidRDefault="00CA4A66" w:rsidP="00CA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на практике</w:t>
            </w:r>
          </w:p>
        </w:tc>
      </w:tr>
      <w:tr w:rsidR="00CA4A66" w:rsidRPr="00CA4A66" w:rsidTr="00D24AD3">
        <w:tc>
          <w:tcPr>
            <w:tcW w:w="2549" w:type="dxa"/>
          </w:tcPr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  <w:r w:rsidRPr="00567DB4">
              <w:rPr>
                <w:rFonts w:ascii="Times New Roman" w:eastAsia="Times New Roman" w:hAnsi="Times New Roman" w:cs="Times New Roman"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  <w:r w:rsidRPr="00567DB4">
              <w:rPr>
                <w:rFonts w:ascii="Times New Roman" w:eastAsia="Times New Roman" w:hAnsi="Times New Roman" w:cs="Times New Roman"/>
              </w:rPr>
              <w:t>                                                                 </w:t>
            </w: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  <w:r w:rsidRPr="00567DB4">
              <w:rPr>
                <w:rFonts w:ascii="Times New Roman" w:eastAsia="Times New Roman" w:hAnsi="Times New Roman" w:cs="Times New Roman"/>
              </w:rPr>
              <w:t xml:space="preserve">                        </w:t>
            </w: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</w:p>
          <w:p w:rsidR="00CA4A66" w:rsidRPr="00CA4A66" w:rsidRDefault="00CA4A66" w:rsidP="0064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A04090" w:rsidRPr="00A04090" w:rsidRDefault="00A04090" w:rsidP="009247B6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88"/>
              </w:tabs>
              <w:ind w:left="-3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09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ся</w:t>
            </w:r>
            <w:r w:rsidRPr="00A0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едеральными  налогами и сборами, </w:t>
            </w:r>
            <w:proofErr w:type="gramStart"/>
            <w:r w:rsidRPr="00A0409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чиваемые</w:t>
            </w:r>
            <w:proofErr w:type="gramEnd"/>
            <w:r w:rsidRPr="00A04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.</w:t>
            </w:r>
          </w:p>
          <w:p w:rsidR="00DB4EA5" w:rsidRPr="00DB4EA5" w:rsidRDefault="00A04090" w:rsidP="009247B6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49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>ыдел</w:t>
            </w:r>
            <w:r w:rsidR="00DB4EA5">
              <w:rPr>
                <w:rFonts w:ascii="Times New Roman" w:eastAsia="Times New Roman" w:hAnsi="Times New Roman" w:cs="Times New Roman"/>
                <w:sz w:val="24"/>
                <w:szCs w:val="24"/>
              </w:rPr>
              <w:t>ить элементы</w:t>
            </w:r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обложения</w:t>
            </w:r>
            <w:r w:rsidR="00DB4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лачиваемым федеральным налогам и сборам</w:t>
            </w:r>
            <w:r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D4490" w:rsidRPr="00BD4490" w:rsidRDefault="00DB4EA5" w:rsidP="009247B6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источники </w:t>
            </w:r>
            <w:r w:rsidR="00A04090"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х </w:t>
            </w:r>
            <w:r w:rsidR="00A04090"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 и сборов.</w:t>
            </w:r>
          </w:p>
          <w:p w:rsidR="00CA4A66" w:rsidRPr="00DB4EA5" w:rsidRDefault="00DB4EA5" w:rsidP="009247B6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  <w:r w:rsidR="00A04090"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гаемы</w:t>
            </w:r>
            <w:r w:rsidR="008218F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="00821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  <w:r w:rsidR="00A04090"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821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чиваемым организацией </w:t>
            </w:r>
            <w:r w:rsidR="00A04090" w:rsidRPr="00BD449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налогам. Применение налоговых льгот.</w:t>
            </w:r>
          </w:p>
          <w:p w:rsidR="00DB4EA5" w:rsidRPr="00DB4EA5" w:rsidRDefault="00DB4EA5" w:rsidP="009247B6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гиональными  налогами и сборами, </w:t>
            </w:r>
            <w:proofErr w:type="gramStart"/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чиваемые</w:t>
            </w:r>
            <w:proofErr w:type="gramEnd"/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</w:t>
            </w:r>
            <w:r w:rsidRPr="00AE7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DB4EA5" w:rsidRPr="00DB4EA5" w:rsidRDefault="00DB4EA5" w:rsidP="009247B6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лить элементы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об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гиональным и местным налогам. </w:t>
            </w:r>
          </w:p>
          <w:p w:rsidR="00DB4EA5" w:rsidRPr="00DB4EA5" w:rsidRDefault="00DB4EA5" w:rsidP="009247B6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источники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х и местных 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 и сборов. </w:t>
            </w:r>
          </w:p>
          <w:p w:rsidR="00DB4EA5" w:rsidRPr="00DB4EA5" w:rsidRDefault="00DB4EA5" w:rsidP="009247B6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га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</w:t>
            </w:r>
            <w:r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гион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</w:t>
            </w:r>
            <w:r w:rsidR="00910F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ам.</w:t>
            </w:r>
          </w:p>
          <w:p w:rsidR="00DB4EA5" w:rsidRPr="00DB4EA5" w:rsidRDefault="00DB4EA5" w:rsidP="009247B6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орядок применения налоговых льгот.</w:t>
            </w:r>
          </w:p>
          <w:p w:rsidR="00DB4EA5" w:rsidRPr="00CC5E8B" w:rsidRDefault="00DB4EA5" w:rsidP="009247B6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р</w:t>
            </w:r>
            <w:r w:rsidRPr="00DB4EA5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 сумм  федеральных, региональных и местных налогов и сборов</w:t>
            </w:r>
            <w:r w:rsidR="00CC5E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5E8B" w:rsidRPr="00DB4EA5" w:rsidRDefault="009C1953" w:rsidP="009247B6">
            <w:pPr>
              <w:pStyle w:val="a4"/>
              <w:numPr>
                <w:ilvl w:val="0"/>
                <w:numId w:val="35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C5E8B"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="00CC5E8B" w:rsidRPr="00AE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ими проводками начисления и перечисления сумм налогов и сборов по счету 68 «Расчеты по налогам и сборам».</w:t>
            </w:r>
          </w:p>
        </w:tc>
        <w:tc>
          <w:tcPr>
            <w:tcW w:w="3287" w:type="dxa"/>
          </w:tcPr>
          <w:p w:rsidR="00CA4A66" w:rsidRDefault="00E24C81" w:rsidP="00C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E24C81">
              <w:rPr>
                <w:rFonts w:ascii="Times New Roman" w:hAnsi="Times New Roman" w:cs="Times New Roman"/>
                <w:sz w:val="24"/>
                <w:szCs w:val="24"/>
              </w:rPr>
              <w:t>налогооблогаемых</w:t>
            </w:r>
            <w:proofErr w:type="spellEnd"/>
            <w:r w:rsidRPr="00E24C81">
              <w:rPr>
                <w:rFonts w:ascii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федеральных налогов и сборов. Порядок применения налоговых льгот.</w:t>
            </w:r>
          </w:p>
          <w:p w:rsidR="00E24C81" w:rsidRDefault="00E24C81" w:rsidP="00CA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81" w:rsidRDefault="00E24C81" w:rsidP="00E24C81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облогаемых</w:t>
            </w:r>
            <w:proofErr w:type="spellEnd"/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 для расчета уплачиваемых организацией  рег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стных </w:t>
            </w: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 и сборов. Порядок применения налоговых льгот.</w:t>
            </w:r>
          </w:p>
          <w:p w:rsidR="00E24C81" w:rsidRDefault="00E24C81" w:rsidP="00E24C81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C81" w:rsidRDefault="00E24C81" w:rsidP="00E24C81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умм  федеральных, региональных и местных налогов и сборов, определенных законодательством для уплаты в бюджеты различных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4C81" w:rsidRPr="00565DF2" w:rsidRDefault="00E24C81" w:rsidP="00E24C81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C81" w:rsidRPr="00CA4A66" w:rsidRDefault="00E24C81" w:rsidP="00E24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аналитического учет по счету 68 «Расчеты по налогам и сбор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A66" w:rsidRPr="00CA4A66" w:rsidTr="00D24AD3">
        <w:tc>
          <w:tcPr>
            <w:tcW w:w="2549" w:type="dxa"/>
          </w:tcPr>
          <w:p w:rsidR="00641F61" w:rsidRPr="00567DB4" w:rsidRDefault="00641F61" w:rsidP="00641F61">
            <w:pPr>
              <w:rPr>
                <w:rFonts w:ascii="Times New Roman" w:eastAsia="Times New Roman" w:hAnsi="Times New Roman" w:cs="Times New Roman"/>
              </w:rPr>
            </w:pPr>
            <w:r w:rsidRPr="00567DB4">
              <w:rPr>
                <w:rFonts w:ascii="Times New Roman" w:eastAsia="Times New Roman" w:hAnsi="Times New Roman" w:cs="Times New Roman"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.</w:t>
            </w:r>
          </w:p>
          <w:p w:rsidR="00CA4A66" w:rsidRPr="00CA4A66" w:rsidRDefault="00CA4A66" w:rsidP="00CA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8218FE" w:rsidRPr="008218FE" w:rsidRDefault="008218FE" w:rsidP="009247B6">
            <w:pPr>
              <w:pStyle w:val="a4"/>
              <w:numPr>
                <w:ilvl w:val="0"/>
                <w:numId w:val="36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E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орядок заполнения платежных поручений по перечислению налогов и сборов. </w:t>
            </w:r>
          </w:p>
          <w:p w:rsidR="00CA4A66" w:rsidRDefault="008218FE" w:rsidP="009247B6">
            <w:pPr>
              <w:pStyle w:val="a4"/>
              <w:numPr>
                <w:ilvl w:val="0"/>
                <w:numId w:val="36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8F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</w:t>
            </w:r>
            <w:r w:rsidRPr="008218FE">
              <w:rPr>
                <w:rFonts w:ascii="Times New Roman" w:hAnsi="Times New Roman" w:cs="Times New Roman"/>
                <w:sz w:val="24"/>
                <w:szCs w:val="24"/>
              </w:rPr>
              <w:t>платежных поручений по перечислению налогов, сборов и пош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DF2" w:rsidRPr="008218FE" w:rsidRDefault="00565DF2" w:rsidP="009247B6">
            <w:pPr>
              <w:pStyle w:val="a4"/>
              <w:numPr>
                <w:ilvl w:val="0"/>
                <w:numId w:val="36"/>
              </w:numPr>
              <w:tabs>
                <w:tab w:val="left" w:pos="388"/>
              </w:tabs>
              <w:ind w:left="-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учить порядок осуществления контроля прохождения платежных поручений </w:t>
            </w:r>
            <w:r w:rsidRPr="00567DB4">
              <w:rPr>
                <w:rFonts w:ascii="Times New Roman" w:eastAsia="Times New Roman" w:hAnsi="Times New Roman" w:cs="Times New Roman"/>
              </w:rPr>
              <w:t xml:space="preserve"> по расчётно-кассовым банковским операциям.</w:t>
            </w:r>
          </w:p>
        </w:tc>
        <w:tc>
          <w:tcPr>
            <w:tcW w:w="3287" w:type="dxa"/>
          </w:tcPr>
          <w:p w:rsidR="00CA4A66" w:rsidRDefault="00E24C81" w:rsidP="00CA4A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налогов и с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4C81" w:rsidRPr="00CA4A66" w:rsidRDefault="00E24C81" w:rsidP="00C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охождения платежных поручений  по расчётно-кассовым банковским операциям.</w:t>
            </w:r>
          </w:p>
        </w:tc>
      </w:tr>
      <w:tr w:rsidR="00CA4A66" w:rsidRPr="00CA4A66" w:rsidTr="00D24AD3">
        <w:tc>
          <w:tcPr>
            <w:tcW w:w="2549" w:type="dxa"/>
          </w:tcPr>
          <w:p w:rsidR="00565DF2" w:rsidRPr="00565DF2" w:rsidRDefault="00565DF2" w:rsidP="00CC2FB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hAnsi="Times New Roman" w:cs="Times New Roman"/>
                <w:sz w:val="24"/>
                <w:szCs w:val="24"/>
              </w:rPr>
              <w:t xml:space="preserve">ПК 3.3. Формировать бухгалтерские проводки по </w:t>
            </w:r>
            <w:r w:rsidRPr="00565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ю и перечислению страховых взносов во внебюджетные фонды и налоговые органы;</w:t>
            </w:r>
          </w:p>
          <w:p w:rsidR="00CA4A66" w:rsidRPr="00CA4A66" w:rsidRDefault="00CA4A66" w:rsidP="00CA4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CC2FBC" w:rsidRPr="00565DF2" w:rsidRDefault="00CC2FBC" w:rsidP="009745FB">
            <w:pPr>
              <w:pStyle w:val="pboth1"/>
              <w:numPr>
                <w:ilvl w:val="0"/>
                <w:numId w:val="37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37"/>
              <w:jc w:val="left"/>
            </w:pPr>
            <w:r>
              <w:lastRenderedPageBreak/>
              <w:t>Определить</w:t>
            </w:r>
            <w:r w:rsidRPr="00565DF2">
              <w:t xml:space="preserve"> </w:t>
            </w:r>
            <w:proofErr w:type="spellStart"/>
            <w:r w:rsidRPr="00565DF2">
              <w:t>объект</w:t>
            </w:r>
            <w:r>
              <w:t>ы</w:t>
            </w:r>
            <w:r w:rsidRPr="00565DF2">
              <w:t>налогообло</w:t>
            </w:r>
            <w:r w:rsidR="00EE6591">
              <w:t>-</w:t>
            </w:r>
            <w:r w:rsidRPr="00565DF2">
              <w:t>жения</w:t>
            </w:r>
            <w:proofErr w:type="spellEnd"/>
            <w:r w:rsidRPr="00565DF2">
              <w:t xml:space="preserve"> для исчисления, отчета по страховым взносам в ФНС России и </w:t>
            </w:r>
            <w:r w:rsidRPr="00565DF2">
              <w:lastRenderedPageBreak/>
              <w:t>государственные внебюджетные фонды.</w:t>
            </w:r>
          </w:p>
          <w:p w:rsidR="00CE6462" w:rsidRDefault="00CC2FBC" w:rsidP="009745FB">
            <w:pPr>
              <w:pStyle w:val="pboth1"/>
              <w:numPr>
                <w:ilvl w:val="0"/>
                <w:numId w:val="37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37"/>
              <w:jc w:val="left"/>
            </w:pPr>
            <w:r>
              <w:t>Изучить порядок</w:t>
            </w:r>
            <w:r w:rsidRPr="00565DF2">
              <w:t xml:space="preserve"> и сроков исчисления страховых взносов в государственные внебюджетные фонды.</w:t>
            </w:r>
          </w:p>
          <w:p w:rsidR="00CA4A66" w:rsidRPr="00CE6462" w:rsidRDefault="00CC2FBC" w:rsidP="009745FB">
            <w:pPr>
              <w:pStyle w:val="pboth1"/>
              <w:numPr>
                <w:ilvl w:val="0"/>
                <w:numId w:val="37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37"/>
              <w:jc w:val="left"/>
            </w:pPr>
            <w:r w:rsidRPr="00CE6462">
              <w:rPr>
                <w:rFonts w:eastAsiaTheme="minorEastAsia"/>
              </w:rPr>
              <w:t>Изуч</w:t>
            </w:r>
            <w:r w:rsidR="00CE6462">
              <w:rPr>
                <w:rFonts w:eastAsiaTheme="minorEastAsia"/>
              </w:rPr>
              <w:t>ить</w:t>
            </w:r>
            <w:r w:rsidRPr="00CE6462">
              <w:rPr>
                <w:rFonts w:eastAsiaTheme="minorEastAsia"/>
              </w:rPr>
              <w:t xml:space="preserve"> особенност</w:t>
            </w:r>
            <w:r w:rsidR="00CE6462">
              <w:rPr>
                <w:rFonts w:eastAsiaTheme="minorEastAsia"/>
              </w:rPr>
              <w:t>и</w:t>
            </w:r>
            <w:r w:rsidRPr="00CE6462">
              <w:rPr>
                <w:rFonts w:eastAsiaTheme="minorEastAsia"/>
              </w:rPr>
              <w:t xml:space="preserve">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.</w:t>
            </w:r>
          </w:p>
          <w:p w:rsidR="00CE6462" w:rsidRPr="00CE6462" w:rsidRDefault="00CE6462" w:rsidP="009745FB">
            <w:pPr>
              <w:pStyle w:val="pboth1"/>
              <w:numPr>
                <w:ilvl w:val="0"/>
                <w:numId w:val="37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37"/>
              <w:jc w:val="left"/>
            </w:pPr>
            <w:r w:rsidRPr="00CE6462">
              <w:t>И</w:t>
            </w:r>
            <w:r>
              <w:t>зучить порядок</w:t>
            </w:r>
            <w:r w:rsidRPr="00CE6462">
              <w:t xml:space="preserve"> оформления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</w:tc>
        <w:tc>
          <w:tcPr>
            <w:tcW w:w="3287" w:type="dxa"/>
          </w:tcPr>
          <w:p w:rsidR="00B82BE4" w:rsidRDefault="00B82BE4" w:rsidP="00B82BE4">
            <w:pPr>
              <w:pStyle w:val="pboth1"/>
              <w:tabs>
                <w:tab w:val="left" w:pos="993"/>
              </w:tabs>
              <w:spacing w:before="0" w:beforeAutospacing="0" w:after="0" w:line="240" w:lineRule="auto"/>
              <w:ind w:right="156"/>
              <w:jc w:val="left"/>
            </w:pPr>
            <w:r w:rsidRPr="00565DF2">
              <w:lastRenderedPageBreak/>
              <w:t xml:space="preserve">Проведение учета расчетов по социальному страхованию и </w:t>
            </w:r>
            <w:proofErr w:type="spellStart"/>
            <w:proofErr w:type="gramStart"/>
            <w:r w:rsidRPr="00565DF2">
              <w:t>обеспече</w:t>
            </w:r>
            <w:r>
              <w:t>-</w:t>
            </w:r>
            <w:r w:rsidRPr="00565DF2">
              <w:lastRenderedPageBreak/>
              <w:t>нию</w:t>
            </w:r>
            <w:proofErr w:type="spellEnd"/>
            <w:proofErr w:type="gramEnd"/>
            <w:r w:rsidRPr="00565DF2">
              <w:t>.</w:t>
            </w:r>
          </w:p>
          <w:p w:rsidR="00B82BE4" w:rsidRDefault="00B82BE4" w:rsidP="00B82BE4">
            <w:pPr>
              <w:pStyle w:val="pboth1"/>
              <w:tabs>
                <w:tab w:val="left" w:pos="993"/>
              </w:tabs>
              <w:spacing w:before="0" w:beforeAutospacing="0" w:after="0" w:line="240" w:lineRule="auto"/>
              <w:ind w:right="156"/>
              <w:jc w:val="left"/>
            </w:pPr>
            <w:r w:rsidRPr="00565DF2">
              <w:t xml:space="preserve">Оформление </w:t>
            </w:r>
            <w:proofErr w:type="spellStart"/>
            <w:proofErr w:type="gramStart"/>
            <w:r w:rsidRPr="00565DF2">
              <w:t>бухгалтерс</w:t>
            </w:r>
            <w:proofErr w:type="spellEnd"/>
            <w:r>
              <w:t>-</w:t>
            </w:r>
            <w:r w:rsidRPr="00565DF2">
              <w:t>кими</w:t>
            </w:r>
            <w:proofErr w:type="gramEnd"/>
            <w:r w:rsidRPr="00565DF2">
              <w:t xml:space="preserve">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B82BE4" w:rsidRPr="00565DF2" w:rsidRDefault="00B82BE4" w:rsidP="00B82BE4">
            <w:pPr>
              <w:pStyle w:val="pboth1"/>
              <w:tabs>
                <w:tab w:val="left" w:pos="993"/>
              </w:tabs>
              <w:spacing w:before="0" w:beforeAutospacing="0" w:after="0" w:line="240" w:lineRule="auto"/>
              <w:ind w:left="179" w:right="156"/>
            </w:pPr>
          </w:p>
          <w:p w:rsidR="00CA4A66" w:rsidRPr="00CA4A66" w:rsidRDefault="00B82BE4" w:rsidP="00C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A66" w:rsidRPr="00CA4A66" w:rsidTr="00D24AD3">
        <w:tc>
          <w:tcPr>
            <w:tcW w:w="2549" w:type="dxa"/>
          </w:tcPr>
          <w:p w:rsidR="00CA4A66" w:rsidRPr="00CA4A66" w:rsidRDefault="00641F61" w:rsidP="00C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DB4">
              <w:rPr>
                <w:rFonts w:ascii="Times New Roman" w:eastAsia="Times New Roman" w:hAnsi="Times New Roman" w:cs="Times New Roman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512" w:type="dxa"/>
          </w:tcPr>
          <w:p w:rsidR="009247B6" w:rsidRDefault="009247B6" w:rsidP="00EE6591">
            <w:pPr>
              <w:pStyle w:val="pboth1"/>
              <w:numPr>
                <w:ilvl w:val="0"/>
                <w:numId w:val="38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0"/>
              <w:jc w:val="left"/>
            </w:pPr>
            <w:r>
              <w:t>Заполнить</w:t>
            </w:r>
            <w:r w:rsidRPr="00565DF2">
              <w:t xml:space="preserve"> по образцу платежных поручений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CA4A66" w:rsidRPr="009247B6" w:rsidRDefault="009247B6" w:rsidP="00EE6591">
            <w:pPr>
              <w:pStyle w:val="pboth1"/>
              <w:numPr>
                <w:ilvl w:val="0"/>
                <w:numId w:val="38"/>
              </w:numPr>
              <w:tabs>
                <w:tab w:val="left" w:pos="388"/>
              </w:tabs>
              <w:spacing w:before="0" w:beforeAutospacing="0" w:after="0" w:line="240" w:lineRule="auto"/>
              <w:ind w:left="-37" w:right="178" w:firstLine="0"/>
              <w:jc w:val="left"/>
            </w:pPr>
            <w:r>
              <w:rPr>
                <w:rFonts w:eastAsiaTheme="minorEastAsia"/>
              </w:rPr>
              <w:t>Изучить порядок</w:t>
            </w:r>
            <w:r w:rsidRPr="009247B6">
              <w:rPr>
                <w:rFonts w:eastAsiaTheme="minorEastAsia"/>
              </w:rPr>
              <w:t xml:space="preserve"> осуществл</w:t>
            </w:r>
            <w:r>
              <w:rPr>
                <w:rFonts w:eastAsiaTheme="minorEastAsia"/>
              </w:rPr>
              <w:t xml:space="preserve">ения </w:t>
            </w:r>
            <w:r w:rsidRPr="009247B6">
              <w:rPr>
                <w:rFonts w:eastAsiaTheme="minorEastAsia"/>
              </w:rPr>
              <w:t xml:space="preserve">контроль прохождения платежных поручений по расчетно-кассовым банковским операциям с </w:t>
            </w:r>
            <w:proofErr w:type="spellStart"/>
            <w:proofErr w:type="gramStart"/>
            <w:r w:rsidRPr="009247B6">
              <w:rPr>
                <w:rFonts w:eastAsiaTheme="minorEastAsia"/>
              </w:rPr>
              <w:t>использова</w:t>
            </w:r>
            <w:r w:rsidR="00EE6591">
              <w:rPr>
                <w:rFonts w:eastAsiaTheme="minorEastAsia"/>
              </w:rPr>
              <w:t>-</w:t>
            </w:r>
            <w:r w:rsidRPr="009247B6">
              <w:rPr>
                <w:rFonts w:eastAsiaTheme="minorEastAsia"/>
              </w:rPr>
              <w:t>нием</w:t>
            </w:r>
            <w:proofErr w:type="spellEnd"/>
            <w:proofErr w:type="gramEnd"/>
            <w:r w:rsidRPr="009247B6">
              <w:rPr>
                <w:rFonts w:eastAsiaTheme="minorEastAsia"/>
              </w:rPr>
              <w:t xml:space="preserve"> выписок банка.</w:t>
            </w:r>
          </w:p>
        </w:tc>
        <w:tc>
          <w:tcPr>
            <w:tcW w:w="3287" w:type="dxa"/>
          </w:tcPr>
          <w:p w:rsidR="00CA4A66" w:rsidRDefault="00B82BE4" w:rsidP="00C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латежных документов </w:t>
            </w:r>
            <w:r w:rsidRPr="00565DF2">
              <w:rPr>
                <w:rFonts w:ascii="Times New Roman" w:hAnsi="Times New Roman" w:cs="Times New Roman"/>
                <w:sz w:val="24"/>
                <w:szCs w:val="24"/>
              </w:rPr>
              <w:t>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B82BE4" w:rsidRPr="00CA4A66" w:rsidRDefault="00B82BE4" w:rsidP="00C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F2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CA4A66" w:rsidRPr="00CA4A66" w:rsidTr="00D24AD3">
        <w:tc>
          <w:tcPr>
            <w:tcW w:w="2549" w:type="dxa"/>
          </w:tcPr>
          <w:p w:rsidR="00CA4A66" w:rsidRPr="00CA4A66" w:rsidRDefault="00CA4A66" w:rsidP="00CA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512" w:type="dxa"/>
          </w:tcPr>
          <w:p w:rsidR="00CA4A66" w:rsidRPr="00CA4A66" w:rsidRDefault="00CA4A66" w:rsidP="00CA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287" w:type="dxa"/>
          </w:tcPr>
          <w:p w:rsidR="00CA4A66" w:rsidRPr="00CA4A66" w:rsidRDefault="00CA4A66" w:rsidP="00CA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A6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на практике</w:t>
            </w:r>
          </w:p>
        </w:tc>
      </w:tr>
      <w:tr w:rsidR="00CA4A66" w:rsidRPr="00CA4A66" w:rsidTr="00D24AD3">
        <w:tc>
          <w:tcPr>
            <w:tcW w:w="2549" w:type="dxa"/>
          </w:tcPr>
          <w:p w:rsidR="00D24AD3" w:rsidRPr="000A7755" w:rsidRDefault="00D24AD3" w:rsidP="00D24AD3">
            <w:pPr>
              <w:pStyle w:val="pboth1"/>
              <w:spacing w:before="0" w:beforeAutospacing="0" w:after="0" w:line="240" w:lineRule="auto"/>
              <w:jc w:val="left"/>
            </w:pPr>
            <w:r w:rsidRPr="000A7755">
              <w:t>ОК 01. Выбирать способы решения задач профессиональной деятельности приме</w:t>
            </w:r>
            <w:r w:rsidR="000A7755">
              <w:t>нительно к различным контекстам.</w:t>
            </w:r>
          </w:p>
          <w:p w:rsidR="00CA4A66" w:rsidRPr="000A7755" w:rsidRDefault="00CA4A66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0A7755" w:rsidRPr="000A7755" w:rsidRDefault="00D24AD3" w:rsidP="000A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Определить последовательность, этапы формирования отчета и представления его результатов по</w:t>
            </w:r>
            <w:r w:rsidR="000A7755"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1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0A7755"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е</w:t>
            </w:r>
            <w:r w:rsidR="00CA4A66" w:rsidRPr="000A7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A66" w:rsidRPr="000A7755" w:rsidRDefault="00CA4A66" w:rsidP="000A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объект, субъект и предмет практики</w:t>
            </w:r>
            <w:r w:rsidR="000A7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A66" w:rsidRPr="000A7755" w:rsidRDefault="00CA4A66" w:rsidP="000A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Определить роль и значимость своей будущей профессии в таком виде деятельности как «</w:t>
            </w:r>
            <w:r w:rsidR="000A7755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7" w:type="dxa"/>
          </w:tcPr>
          <w:p w:rsidR="00CA4A66" w:rsidRPr="000A7755" w:rsidRDefault="00CA4A66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ведения </w:t>
            </w:r>
          </w:p>
          <w:p w:rsidR="00CA4A66" w:rsidRPr="000A7755" w:rsidRDefault="00CA4A66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дприятия</w:t>
            </w:r>
          </w:p>
        </w:tc>
      </w:tr>
      <w:tr w:rsidR="00D24AD3" w:rsidRPr="00CA4A66" w:rsidTr="00D24AD3">
        <w:tc>
          <w:tcPr>
            <w:tcW w:w="2549" w:type="dxa"/>
          </w:tcPr>
          <w:p w:rsidR="00D24AD3" w:rsidRPr="00D24AD3" w:rsidRDefault="00D24AD3" w:rsidP="00D24AD3">
            <w:pPr>
              <w:pStyle w:val="pboth1"/>
              <w:spacing w:before="0" w:beforeAutospacing="0" w:after="0" w:line="240" w:lineRule="auto"/>
              <w:jc w:val="left"/>
            </w:pPr>
            <w:r w:rsidRPr="00D24AD3">
              <w:t xml:space="preserve">ОК 02. Осуществлять </w:t>
            </w:r>
            <w:r w:rsidRPr="00D24AD3">
              <w:lastRenderedPageBreak/>
              <w:t>поиск, анализ и интерпретацию информации, необходимой для выполнения задач профессиональной деятельности;</w:t>
            </w:r>
          </w:p>
          <w:p w:rsidR="00D24AD3" w:rsidRPr="00D24AD3" w:rsidRDefault="00D24AD3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D24AD3" w:rsidRPr="00D24AD3" w:rsidRDefault="00D24AD3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писании отчета по </w:t>
            </w:r>
            <w:r w:rsidR="0076771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е использовать современные источники информации, необходимые для вида деятельности </w:t>
            </w:r>
            <w:r w:rsidR="000A7755" w:rsidRPr="000A7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755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r w:rsidR="000A7755" w:rsidRPr="000A7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4AD3" w:rsidRPr="00D24AD3" w:rsidRDefault="00D24AD3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Описать используемые ресурсы для поиска источников информации </w:t>
            </w:r>
          </w:p>
        </w:tc>
        <w:tc>
          <w:tcPr>
            <w:tcW w:w="3287" w:type="dxa"/>
          </w:tcPr>
          <w:p w:rsidR="00D24AD3" w:rsidRPr="00D24AD3" w:rsidRDefault="00D24AD3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отчета по 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</w:t>
            </w:r>
          </w:p>
          <w:p w:rsidR="00D24AD3" w:rsidRPr="00D24AD3" w:rsidRDefault="00D24AD3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литературы </w:t>
            </w:r>
          </w:p>
        </w:tc>
      </w:tr>
      <w:tr w:rsidR="00D24AD3" w:rsidRPr="00CA4A66" w:rsidTr="00D24AD3">
        <w:tc>
          <w:tcPr>
            <w:tcW w:w="2549" w:type="dxa"/>
          </w:tcPr>
          <w:p w:rsidR="00D24AD3" w:rsidRPr="000A7755" w:rsidRDefault="00D24AD3" w:rsidP="000A7755">
            <w:pPr>
              <w:pStyle w:val="pboth1"/>
              <w:spacing w:before="0" w:beforeAutospacing="0" w:after="0" w:line="240" w:lineRule="auto"/>
              <w:jc w:val="left"/>
            </w:pPr>
            <w:r w:rsidRPr="000A7755">
              <w:lastRenderedPageBreak/>
              <w:t>ОК 03. Планировать и реализовывать собственное професс</w:t>
            </w:r>
            <w:r w:rsidR="001E3AEC">
              <w:t>иональное и личностное развитие</w:t>
            </w:r>
          </w:p>
          <w:p w:rsidR="00D24AD3" w:rsidRPr="000A7755" w:rsidRDefault="00D24AD3" w:rsidP="000A7755">
            <w:pPr>
              <w:pStyle w:val="pboth1"/>
              <w:spacing w:before="0" w:beforeAutospacing="0" w:after="0" w:line="240" w:lineRule="auto"/>
              <w:jc w:val="left"/>
            </w:pPr>
          </w:p>
        </w:tc>
        <w:tc>
          <w:tcPr>
            <w:tcW w:w="4512" w:type="dxa"/>
          </w:tcPr>
          <w:p w:rsidR="000A7755" w:rsidRPr="000A7755" w:rsidRDefault="000A7755" w:rsidP="000A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цель, 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авить план прохождения 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1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о виду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proofErr w:type="gramStart"/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0A7755">
              <w:rPr>
                <w:rFonts w:ascii="Times New Roman" w:hAnsi="Times New Roman" w:cs="Times New Roman"/>
                <w:sz w:val="24"/>
                <w:szCs w:val="24"/>
              </w:rPr>
              <w:t xml:space="preserve"> учетом философского мировоззрения на жизнь человека и общества и деятельность предприятия </w:t>
            </w:r>
          </w:p>
          <w:p w:rsidR="00D24AD3" w:rsidRPr="000A7755" w:rsidRDefault="00D24AD3" w:rsidP="000A7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1E3AEC" w:rsidRPr="00D24AD3" w:rsidRDefault="001E3AEC" w:rsidP="001E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Формирование  отчета по практике</w:t>
            </w:r>
          </w:p>
          <w:p w:rsidR="00D24AD3" w:rsidRPr="000A7755" w:rsidRDefault="001E3AEC" w:rsidP="001E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прохождения практики и формирования отчета.</w:t>
            </w:r>
          </w:p>
        </w:tc>
      </w:tr>
      <w:tr w:rsidR="00D24AD3" w:rsidRPr="00CA4A66" w:rsidTr="00D24AD3">
        <w:tc>
          <w:tcPr>
            <w:tcW w:w="2549" w:type="dxa"/>
          </w:tcPr>
          <w:p w:rsidR="00D24AD3" w:rsidRPr="00D24AD3" w:rsidRDefault="00D24AD3" w:rsidP="000A7755">
            <w:pPr>
              <w:pStyle w:val="pboth1"/>
              <w:spacing w:before="0" w:beforeAutospacing="0" w:after="0" w:line="240" w:lineRule="auto"/>
              <w:jc w:val="left"/>
            </w:pPr>
            <w:r w:rsidRPr="00D24AD3">
              <w:t>ОК 04. Работать в коллективе и команде, эффективно взаимодействовать с кол</w:t>
            </w:r>
            <w:r w:rsidR="00B920A9">
              <w:t>легами, руководством, клиентами</w:t>
            </w:r>
          </w:p>
          <w:p w:rsidR="00D24AD3" w:rsidRPr="00D24AD3" w:rsidRDefault="00D24AD3" w:rsidP="00C5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D24AD3" w:rsidRPr="00D24AD3" w:rsidRDefault="00D24AD3" w:rsidP="00C5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схему командной работы на предприятии при прохождении </w:t>
            </w:r>
            <w:r w:rsidR="00767710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по виду деятельности </w:t>
            </w:r>
            <w:r w:rsidR="001E3AEC" w:rsidRPr="000A7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AEC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r w:rsidR="001E3AEC" w:rsidRPr="000A7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3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AD3" w:rsidRPr="00D24AD3" w:rsidRDefault="00D24AD3" w:rsidP="00C5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Описать порядок взаимодействия с руководством и потребителями по виду деятельности </w:t>
            </w:r>
            <w:r w:rsidR="001E3AEC" w:rsidRPr="000A7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3AEC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r w:rsidR="001E3AEC" w:rsidRPr="000A7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3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D24AD3" w:rsidRPr="00D24AD3" w:rsidRDefault="00D24AD3" w:rsidP="00C5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дприятия</w:t>
            </w:r>
          </w:p>
          <w:p w:rsidR="00D24AD3" w:rsidRPr="00D24AD3" w:rsidRDefault="00D24AD3" w:rsidP="00C5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55" w:rsidRPr="00CA4A66" w:rsidTr="000A7755">
        <w:tc>
          <w:tcPr>
            <w:tcW w:w="2549" w:type="dxa"/>
          </w:tcPr>
          <w:p w:rsidR="000A7755" w:rsidRPr="00B920A9" w:rsidRDefault="000A7755" w:rsidP="000A7755">
            <w:pPr>
              <w:pStyle w:val="pboth1"/>
              <w:spacing w:before="0" w:beforeAutospacing="0" w:after="0" w:line="240" w:lineRule="auto"/>
              <w:jc w:val="left"/>
            </w:pPr>
            <w:r w:rsidRPr="00B920A9">
              <w:t>ОК 05. Осуществлять устную и письменную коммуникацию на государственном языке Российской Федерации с учетом особенностей соци</w:t>
            </w:r>
            <w:r w:rsidR="00B920A9">
              <w:t>ального и культурного контекста</w:t>
            </w:r>
          </w:p>
          <w:p w:rsidR="000A7755" w:rsidRPr="00D24AD3" w:rsidRDefault="000A7755" w:rsidP="000A7755">
            <w:pPr>
              <w:pStyle w:val="pboth1"/>
              <w:spacing w:before="0" w:beforeAutospacing="0" w:after="0" w:line="240" w:lineRule="auto"/>
              <w:ind w:firstLine="567"/>
              <w:jc w:val="left"/>
            </w:pPr>
          </w:p>
        </w:tc>
        <w:tc>
          <w:tcPr>
            <w:tcW w:w="4512" w:type="dxa"/>
          </w:tcPr>
          <w:p w:rsidR="001A4239" w:rsidRPr="00B920A9" w:rsidRDefault="001A4239" w:rsidP="001A4239">
            <w:pPr>
              <w:pStyle w:val="pboth1"/>
              <w:spacing w:before="0" w:beforeAutospacing="0" w:after="0" w:line="240" w:lineRule="auto"/>
              <w:jc w:val="left"/>
            </w:pPr>
            <w:r w:rsidRPr="00D24AD3">
              <w:t xml:space="preserve">При написании отчета </w:t>
            </w:r>
            <w:r>
              <w:t xml:space="preserve">и прохождении </w:t>
            </w:r>
            <w:r w:rsidR="00767710">
              <w:t>учебной</w:t>
            </w:r>
            <w:r w:rsidRPr="00D24AD3">
              <w:t xml:space="preserve"> практик</w:t>
            </w:r>
            <w:r>
              <w:t>и</w:t>
            </w:r>
            <w:r w:rsidR="00767710">
              <w:t xml:space="preserve"> </w:t>
            </w:r>
            <w:r>
              <w:t>о</w:t>
            </w:r>
            <w:r w:rsidRPr="00B920A9">
              <w:t>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t xml:space="preserve">ального и культурного </w:t>
            </w:r>
            <w:proofErr w:type="spellStart"/>
            <w:r>
              <w:t>контекста</w:t>
            </w:r>
            <w:r w:rsidR="00DF0CFB" w:rsidRPr="00D24AD3">
              <w:t>по</w:t>
            </w:r>
            <w:proofErr w:type="spellEnd"/>
            <w:r w:rsidR="00DF0CFB" w:rsidRPr="00D24AD3">
              <w:t xml:space="preserve"> виду деятельности </w:t>
            </w:r>
            <w:r w:rsidR="00DF0CFB" w:rsidRPr="000A7755">
              <w:t>«</w:t>
            </w:r>
            <w:r w:rsidR="00DF0CFB">
              <w:t>Проведение расчетов с бюджетом и внебюджетными фондами</w:t>
            </w:r>
            <w:r w:rsidR="00DF0CFB" w:rsidRPr="000A7755">
              <w:t>»</w:t>
            </w:r>
            <w:r w:rsidR="00DF0CFB">
              <w:t>.</w:t>
            </w:r>
          </w:p>
          <w:p w:rsidR="000A7755" w:rsidRPr="00D24AD3" w:rsidRDefault="000A7755" w:rsidP="001A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9D3D52" w:rsidRPr="00D24AD3" w:rsidRDefault="009D3D52" w:rsidP="009D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Формирование  отчета по практике</w:t>
            </w:r>
          </w:p>
          <w:p w:rsidR="000A7755" w:rsidRPr="00D24AD3" w:rsidRDefault="000A7755" w:rsidP="00C52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83" w:rsidRPr="00CA4A66" w:rsidTr="000A7755">
        <w:tc>
          <w:tcPr>
            <w:tcW w:w="2549" w:type="dxa"/>
          </w:tcPr>
          <w:p w:rsidR="00F13483" w:rsidRPr="00ED7BEB" w:rsidRDefault="00F13483" w:rsidP="005366E6">
            <w:pPr>
              <w:pStyle w:val="pboth1"/>
              <w:spacing w:before="0" w:beforeAutospacing="0" w:after="0" w:line="240" w:lineRule="auto"/>
              <w:jc w:val="left"/>
              <w:rPr>
                <w:sz w:val="28"/>
              </w:rPr>
            </w:pPr>
            <w:r w:rsidRPr="00ED7BEB">
              <w:rPr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4512" w:type="dxa"/>
          </w:tcPr>
          <w:p w:rsidR="00F13483" w:rsidRPr="00D24AD3" w:rsidRDefault="00F13483" w:rsidP="005366E6">
            <w:pPr>
              <w:pStyle w:val="pboth1"/>
              <w:spacing w:before="0" w:beforeAutospacing="0" w:after="0" w:line="240" w:lineRule="auto"/>
              <w:jc w:val="left"/>
            </w:pPr>
            <w:r w:rsidRPr="00484816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287" w:type="dxa"/>
          </w:tcPr>
          <w:p w:rsidR="00F13483" w:rsidRPr="00D24AD3" w:rsidRDefault="00F13483" w:rsidP="0053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Формирование  отчета по практике</w:t>
            </w:r>
          </w:p>
          <w:p w:rsidR="00F13483" w:rsidRPr="00D24AD3" w:rsidRDefault="00F13483" w:rsidP="00536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83" w:rsidRPr="00CA4A66" w:rsidTr="00D24AD3">
        <w:tc>
          <w:tcPr>
            <w:tcW w:w="2549" w:type="dxa"/>
          </w:tcPr>
          <w:p w:rsidR="00F13483" w:rsidRPr="00D24AD3" w:rsidRDefault="00F13483" w:rsidP="00082D77">
            <w:pPr>
              <w:pStyle w:val="pboth1"/>
              <w:spacing w:before="0" w:beforeAutospacing="0" w:after="0" w:line="240" w:lineRule="auto"/>
              <w:jc w:val="left"/>
            </w:pPr>
            <w:r w:rsidRPr="00D24AD3">
              <w:t xml:space="preserve">ОК 09. Использовать информационные технологии </w:t>
            </w:r>
            <w:r>
              <w:t>в профессиональной деятельности</w:t>
            </w:r>
          </w:p>
        </w:tc>
        <w:tc>
          <w:tcPr>
            <w:tcW w:w="4512" w:type="dxa"/>
          </w:tcPr>
          <w:p w:rsidR="00F13483" w:rsidRPr="00D24AD3" w:rsidRDefault="00F13483" w:rsidP="007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При написании отч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использовать информационные технологии </w:t>
            </w:r>
            <w:r w:rsidRPr="0006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х для осуществления вида деятельности </w:t>
            </w:r>
            <w:r w:rsidRPr="0006165E">
              <w:rPr>
                <w:rFonts w:ascii="Times New Roman" w:hAnsi="Times New Roman" w:cs="Times New Roman"/>
                <w:sz w:val="24"/>
                <w:szCs w:val="24"/>
              </w:rPr>
              <w:t>«Проведение расчетов с бюджетом и внебюджетными фондами»</w:t>
            </w:r>
          </w:p>
        </w:tc>
        <w:tc>
          <w:tcPr>
            <w:tcW w:w="3287" w:type="dxa"/>
          </w:tcPr>
          <w:p w:rsidR="00F13483" w:rsidRPr="00D24AD3" w:rsidRDefault="00F13483" w:rsidP="00D1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Формирование  отчета по практике</w:t>
            </w:r>
          </w:p>
          <w:p w:rsidR="00F13483" w:rsidRPr="00D24AD3" w:rsidRDefault="00F13483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83" w:rsidRPr="00CA4A66" w:rsidTr="00D24AD3">
        <w:tc>
          <w:tcPr>
            <w:tcW w:w="2549" w:type="dxa"/>
          </w:tcPr>
          <w:p w:rsidR="00F13483" w:rsidRPr="00D24AD3" w:rsidRDefault="00F13483" w:rsidP="00D24AD3">
            <w:pPr>
              <w:pStyle w:val="pboth1"/>
              <w:spacing w:before="0" w:beforeAutospacing="0" w:after="0" w:line="240" w:lineRule="auto"/>
              <w:jc w:val="left"/>
            </w:pPr>
            <w:r w:rsidRPr="00D24AD3">
              <w:lastRenderedPageBreak/>
              <w:t>ОК 10. Пользоваться профессиональной документацией на госуд</w:t>
            </w:r>
            <w:r>
              <w:t>арственном и иностранном языках</w:t>
            </w:r>
          </w:p>
          <w:p w:rsidR="00F13483" w:rsidRPr="00D24AD3" w:rsidRDefault="00F13483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F13483" w:rsidRPr="0006165E" w:rsidRDefault="00F13483" w:rsidP="0006165E">
            <w:pPr>
              <w:rPr>
                <w:sz w:val="24"/>
                <w:szCs w:val="24"/>
              </w:rPr>
            </w:pPr>
            <w:r w:rsidRPr="0006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ть  и использовать законодательные акты и </w:t>
            </w:r>
            <w:r w:rsidRPr="0006165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офессиональных нормативных документов,  </w:t>
            </w:r>
            <w:r w:rsidRPr="0006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х для осуществления вида деятельности </w:t>
            </w:r>
            <w:r w:rsidRPr="0006165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расчетов с бюджетом и внебюджетными фондами» и прочую профессиональную документацию на государственном и иностранном </w:t>
            </w:r>
            <w:proofErr w:type="spellStart"/>
            <w:r w:rsidRPr="0006165E">
              <w:rPr>
                <w:rFonts w:ascii="Times New Roman" w:hAnsi="Times New Roman" w:cs="Times New Roman"/>
                <w:sz w:val="24"/>
                <w:szCs w:val="24"/>
              </w:rPr>
              <w:t>языках</w:t>
            </w:r>
            <w:proofErr w:type="gramStart"/>
            <w:r w:rsidRPr="0006165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6165E">
              <w:rPr>
                <w:rFonts w:ascii="Times New Roman" w:hAnsi="Times New Roman" w:cs="Times New Roman"/>
                <w:sz w:val="24"/>
                <w:szCs w:val="24"/>
              </w:rPr>
              <w:t>ключить</w:t>
            </w:r>
            <w:proofErr w:type="spellEnd"/>
            <w:r w:rsidRPr="0006165E">
              <w:rPr>
                <w:rFonts w:ascii="Times New Roman" w:hAnsi="Times New Roman" w:cs="Times New Roman"/>
                <w:sz w:val="24"/>
                <w:szCs w:val="24"/>
              </w:rPr>
              <w:t xml:space="preserve"> их в список литературы</w:t>
            </w:r>
            <w:r>
              <w:rPr>
                <w:sz w:val="24"/>
                <w:szCs w:val="24"/>
              </w:rPr>
              <w:t>.</w:t>
            </w:r>
          </w:p>
          <w:p w:rsidR="00F13483" w:rsidRDefault="00F13483" w:rsidP="000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65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формить отчет и заполнить все необходимые документы к отче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06165E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  <w:p w:rsidR="00F13483" w:rsidRPr="0006165E" w:rsidRDefault="00F13483" w:rsidP="0006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F13483" w:rsidRDefault="00F13483" w:rsidP="000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Формирование  отчета п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483" w:rsidRPr="00D24AD3" w:rsidRDefault="00F13483" w:rsidP="000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Составление списка литературы</w:t>
            </w:r>
          </w:p>
          <w:p w:rsidR="00F13483" w:rsidRPr="00D24AD3" w:rsidRDefault="00F13483" w:rsidP="00D2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83" w:rsidRPr="00CA4A66" w:rsidTr="00D24AD3">
        <w:tc>
          <w:tcPr>
            <w:tcW w:w="2549" w:type="dxa"/>
          </w:tcPr>
          <w:p w:rsidR="00F13483" w:rsidRPr="00D24AD3" w:rsidRDefault="00F13483" w:rsidP="00C5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512" w:type="dxa"/>
          </w:tcPr>
          <w:p w:rsidR="00F13483" w:rsidRPr="00D24AD3" w:rsidRDefault="00F13483" w:rsidP="00C5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экономически обоснованные с помощью расчетов выводы по каждому разделу отч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е с учетом вида деятельности 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  <w:r w:rsidRPr="000A77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483" w:rsidRPr="00D24AD3" w:rsidRDefault="00F13483" w:rsidP="00C5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>Произвести оценку полученных результатов на основе анализа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</w:tcPr>
          <w:p w:rsidR="00F13483" w:rsidRPr="00D24AD3" w:rsidRDefault="00F13483" w:rsidP="00C5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A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ключения отчета </w:t>
            </w:r>
          </w:p>
        </w:tc>
      </w:tr>
    </w:tbl>
    <w:p w:rsidR="00CA4A66" w:rsidRPr="00982EF8" w:rsidRDefault="00F94072" w:rsidP="00CA4A66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="0057255D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.2</w:t>
      </w:r>
      <w:r w:rsidR="00CA4A66" w:rsidRPr="00982EF8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Требования к оформлению отчета</w:t>
      </w:r>
    </w:p>
    <w:p w:rsidR="00CA4A66" w:rsidRPr="00982EF8" w:rsidRDefault="00CA4A66" w:rsidP="00982EF8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982EF8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 xml:space="preserve">Отчет по </w:t>
      </w:r>
      <w:r w:rsidR="00767710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учебной</w:t>
      </w:r>
      <w:r w:rsidRPr="00982EF8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 xml:space="preserve">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CA4A66" w:rsidRDefault="00CA4A66" w:rsidP="00982EF8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</w:pPr>
      <w:r w:rsidRPr="00982EF8">
        <w:rPr>
          <w:rFonts w:ascii="Times New Roman" w:eastAsiaTheme="minorEastAsia" w:hAnsi="Times New Roman" w:cs="Times New Roman"/>
          <w:color w:val="000000"/>
          <w:sz w:val="28"/>
          <w:szCs w:val="24"/>
          <w:lang w:eastAsia="ru-RU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9305"/>
      </w:tblGrid>
      <w:tr w:rsidR="00CA4A66" w:rsidRPr="00982EF8" w:rsidTr="00232F99">
        <w:trPr>
          <w:tblHeader/>
        </w:trPr>
        <w:tc>
          <w:tcPr>
            <w:tcW w:w="1043" w:type="dxa"/>
          </w:tcPr>
          <w:p w:rsidR="00CA4A66" w:rsidRPr="00982EF8" w:rsidRDefault="00CA4A66" w:rsidP="00982EF8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A4A66" w:rsidRPr="00982EF8" w:rsidRDefault="00CA4A66" w:rsidP="00982EF8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82EF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82EF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305" w:type="dxa"/>
          </w:tcPr>
          <w:p w:rsidR="00CA4A66" w:rsidRPr="00982EF8" w:rsidRDefault="00CA4A66" w:rsidP="00982EF8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сположение материалов в отчете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</w:tcPr>
          <w:p w:rsidR="00CA4A66" w:rsidRPr="00982EF8" w:rsidRDefault="00CA4A66" w:rsidP="00767710">
            <w:pPr>
              <w:tabs>
                <w:tab w:val="num" w:pos="126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тульный лист отчета по </w:t>
            </w:r>
            <w:r w:rsidR="0076771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й</w:t>
            </w: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ктике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</w:tcPr>
          <w:p w:rsidR="00CA4A66" w:rsidRPr="00982EF8" w:rsidRDefault="00CA4A66" w:rsidP="00982E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яя опись документов, находящихся в деле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</w:tcPr>
          <w:p w:rsidR="00CA4A66" w:rsidRPr="00982EF8" w:rsidRDefault="00CA4A66" w:rsidP="00982E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ендарно-тематический план прохождения практики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</w:tcPr>
          <w:p w:rsidR="00CA4A66" w:rsidRPr="00982EF8" w:rsidRDefault="00CA4A66" w:rsidP="00982E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ое  задание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</w:tcPr>
          <w:p w:rsidR="00CA4A66" w:rsidRPr="00982EF8" w:rsidRDefault="00CA4A66" w:rsidP="00982EF8">
            <w:pPr>
              <w:tabs>
                <w:tab w:val="num" w:pos="1260"/>
              </w:tabs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тестационный лист по практике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  <w:tcBorders>
              <w:right w:val="single" w:sz="4" w:space="0" w:color="auto"/>
            </w:tcBorders>
          </w:tcPr>
          <w:p w:rsidR="00CA4A66" w:rsidRPr="00982EF8" w:rsidRDefault="00CA4A66" w:rsidP="00982E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арактеристики руководителя практики </w:t>
            </w:r>
            <w:proofErr w:type="gramStart"/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учающегося  по освоению   общих и  профессиональных  компетенций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  <w:tcBorders>
              <w:right w:val="single" w:sz="4" w:space="0" w:color="auto"/>
            </w:tcBorders>
          </w:tcPr>
          <w:p w:rsidR="00CA4A66" w:rsidRPr="00982EF8" w:rsidRDefault="00CA4A66" w:rsidP="00982E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невник 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  <w:tcBorders>
              <w:right w:val="single" w:sz="4" w:space="0" w:color="auto"/>
            </w:tcBorders>
          </w:tcPr>
          <w:p w:rsidR="00CA4A66" w:rsidRPr="00982EF8" w:rsidRDefault="00CA4A66" w:rsidP="00982E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держание отчета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  <w:tcBorders>
              <w:right w:val="single" w:sz="4" w:space="0" w:color="auto"/>
            </w:tcBorders>
          </w:tcPr>
          <w:p w:rsidR="00CA4A66" w:rsidRPr="00982EF8" w:rsidRDefault="00CA4A66" w:rsidP="00982E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тельная часть отчета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  <w:tcBorders>
              <w:right w:val="single" w:sz="4" w:space="0" w:color="auto"/>
            </w:tcBorders>
          </w:tcPr>
          <w:p w:rsidR="00CA4A66" w:rsidRPr="00982EF8" w:rsidRDefault="00CA4A66" w:rsidP="00982EF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</w:tr>
      <w:tr w:rsidR="00CA4A66" w:rsidRPr="00982EF8" w:rsidTr="00232F99">
        <w:tc>
          <w:tcPr>
            <w:tcW w:w="1043" w:type="dxa"/>
          </w:tcPr>
          <w:p w:rsidR="00CA4A66" w:rsidRPr="00982EF8" w:rsidRDefault="00CA4A66" w:rsidP="00982EF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5" w:type="dxa"/>
          </w:tcPr>
          <w:p w:rsidR="00CA4A66" w:rsidRPr="00982EF8" w:rsidRDefault="00CA4A66" w:rsidP="0076771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зыв о прохождении </w:t>
            </w:r>
            <w:r w:rsidR="0076771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ебной</w:t>
            </w: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</w:tr>
    </w:tbl>
    <w:p w:rsidR="00CA4A66" w:rsidRPr="00982EF8" w:rsidRDefault="00CA4A66" w:rsidP="00982EF8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</w:p>
    <w:p w:rsidR="00CA4A66" w:rsidRPr="00982EF8" w:rsidRDefault="00CA4A66" w:rsidP="00982E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82EF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lastRenderedPageBreak/>
        <w:t xml:space="preserve"> Структура отчета по </w:t>
      </w:r>
      <w:r w:rsidR="00767710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учебной</w:t>
      </w:r>
      <w:r w:rsidRPr="00982EF8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 xml:space="preserve"> практике  по </w:t>
      </w:r>
      <w:r w:rsidRPr="00982E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М.0</w:t>
      </w:r>
      <w:r w:rsidR="000779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BC3299" w:rsidRPr="00982E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дение расчетов с бюджетом и внебюджетными фондами»</w:t>
      </w:r>
    </w:p>
    <w:p w:rsidR="00CA4A66" w:rsidRPr="00982EF8" w:rsidRDefault="00CA4A66" w:rsidP="00982E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ведение </w:t>
      </w:r>
    </w:p>
    <w:p w:rsidR="00CA4A66" w:rsidRPr="00982EF8" w:rsidRDefault="00CA4A66" w:rsidP="00982E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ткая характеристика  торгового предприятия.</w:t>
      </w:r>
    </w:p>
    <w:p w:rsidR="00CA4A66" w:rsidRPr="00982EF8" w:rsidRDefault="00CA4A66" w:rsidP="00982E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>3.  Формирование и анализ структуры ассортимента магазина</w:t>
      </w:r>
    </w:p>
    <w:p w:rsidR="00CA4A66" w:rsidRPr="00982EF8" w:rsidRDefault="00CA4A66" w:rsidP="00982E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блюдение санитарно-эпидемиологических требований к товарам, упаковка, условия и сроки хранения</w:t>
      </w:r>
    </w:p>
    <w:p w:rsidR="00CA4A66" w:rsidRPr="00982EF8" w:rsidRDefault="00CA4A66" w:rsidP="00982E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дивидуальное задание (товароведная характеристика продовольственных и непродовольственных товаров, упаковка, маркировка, условия и сроки хранения).</w:t>
      </w:r>
    </w:p>
    <w:p w:rsidR="00CA4A66" w:rsidRPr="00982EF8" w:rsidRDefault="00CA4A66" w:rsidP="00982E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воды по результатам прохождения практики.</w:t>
      </w:r>
    </w:p>
    <w:p w:rsidR="00CA4A66" w:rsidRPr="00982EF8" w:rsidRDefault="00CA4A66" w:rsidP="00982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текста отчета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включает наименование всех разделов, подразделов и  пунктов (если они имеют наименование) с указанием номеров страниц, на которых размещается начало материалов разделов (подразделов, пунктов). Над номерами страниц слова «Страница» или «стр.» не пишутся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 по </w:t>
      </w:r>
      <w:r w:rsidR="007677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й</w:t>
      </w: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е должен быть выполнен компьютерным набором на одной стороне листа белой бумаги формата А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1,5 интервала между строками, шрифт – </w:t>
      </w:r>
      <w:proofErr w:type="spellStart"/>
      <w:r w:rsidRPr="00982EF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imesNewRoman</w:t>
      </w:r>
      <w:proofErr w:type="spell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мер шрифта – 14. Объем отчета без приложений должен быть не менее 15 страниц машинописного текста. При написании текста следует соблюдать следующие размеры полей: 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ое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ижнее – 30 мм, правое – 10 мм, верхнее и нижнее -20 мм. Разрешается использовать компьютерные возможности акцентирования внимания на определенных терминах, формулах, применяя шрифты разной гарнитуры. 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кст основной части отчета делят на разделы, подразделы, пункты. Заголовки разделов, подразделов, пунктов печатают с абзацного отступа без точки в конце с прописной буквы, не подчеркивая. Абзацы в тексте  начинают отступом,  равным 15-17 мм. Переносы слов в заголовках не допускаются. Точку в конце заголовка не ставят. Если заголовок состоит из нескольких предложений, их разделяют точкой. Расстояние между заголовком и текстом должно быть равно 3 интервалам (2 пробела). Каждый структурный элемент работы следует начинать с нового листа (страницы)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аницы отчета нумеруют арабскими цифрами в центре нижней части листа без точки. Разделы должны иметь порядковую нумерацию в пределах всей работы, обозначенную арабскими цифрами без точки в конце и записанную с абзацного отступа, например, 1, 2, 3. 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люстрации обозначаются словом «Рисунок» и нумеруются последовательно арабскими цифрами в пределах раздела или работы, за исключением иллюстраций, приведенных в приложении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ы нумеруют последовательно арабскими цифрами (за исключением таблиц, приведенных в приложениях) в пределах раздела или всей работы (</w:t>
      </w:r>
      <w:proofErr w:type="spell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имер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:Т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лица</w:t>
      </w:r>
      <w:proofErr w:type="spell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5 - …..).  Если в работе одна таблица, ее обозначают «Таблица 1». 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ормулы в работе нумеруют арабскими цифрами в пределах раздела или всей работы. Номер указывают арабскими цифрами в круглых скобках в крайнем правом положении на строке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люстрации могут быть в компьютерном исполнении, в том числе и  цветные. Качество  иллюстраций  должно  обеспечивать  их  четкое воспроизведение. Фотографии размером меньше А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ы быть наклеены на стандартные листы белой бумаги. Иллюстрации должны быть расположены так, чтобы их было удобно рассматривать без поворота текста или с поворотом по часовой  стрелке. Иллюстрации располагают после первой ссылки на них. Иллюстрации должны иметь наименование. При необходимости иллюстрации снабжают пояснительными данными. Слово «Рисунок» и наименование помещают после пояснительных данных 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ередине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ки, например, «Рисунок 1.3 – Структура рынка»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ссылках на иллюстрации следует писать «... в соответствии с рисунком 1.3». 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3 приложения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значается «Рисунок А.3. – Доля рынка»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ровой материал должен оформляться в виде таблиц. Каждая таблица должна иметь название. Название и слово  «Таблица» начинают с прописной буквы. Название не подчеркивают. Название следует помещать над таблицей слева без абзацного отступа в одну строку с ее номером через тире. Пример оформления таблицы приведен ниже.</w:t>
      </w:r>
    </w:p>
    <w:p w:rsidR="00CA4A66" w:rsidRPr="00982EF8" w:rsidRDefault="00CA4A66" w:rsidP="00982EF8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2 – Сведения о поставщиках предприятия за 20__ – 20__ гг.</w:t>
      </w:r>
    </w:p>
    <w:p w:rsidR="00CA4A66" w:rsidRPr="00982EF8" w:rsidRDefault="00CA4A66" w:rsidP="00982E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02"/>
        <w:gridCol w:w="3148"/>
      </w:tblGrid>
      <w:tr w:rsidR="00CA4A66" w:rsidRPr="00982EF8" w:rsidTr="00641F61">
        <w:trPr>
          <w:jc w:val="center"/>
        </w:trPr>
        <w:tc>
          <w:tcPr>
            <w:tcW w:w="3773" w:type="dxa"/>
          </w:tcPr>
          <w:p w:rsidR="00CA4A66" w:rsidRPr="00982EF8" w:rsidRDefault="00CA4A66" w:rsidP="00982E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02" w:type="dxa"/>
          </w:tcPr>
          <w:p w:rsidR="00CA4A66" w:rsidRPr="00982EF8" w:rsidRDefault="00CA4A66" w:rsidP="00982E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ент 1</w:t>
            </w:r>
          </w:p>
        </w:tc>
        <w:tc>
          <w:tcPr>
            <w:tcW w:w="3148" w:type="dxa"/>
          </w:tcPr>
          <w:p w:rsidR="00CA4A66" w:rsidRPr="00982EF8" w:rsidRDefault="00CA4A66" w:rsidP="00982E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2EF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курент 2</w:t>
            </w:r>
          </w:p>
        </w:tc>
      </w:tr>
      <w:tr w:rsidR="00CA4A66" w:rsidRPr="00982EF8" w:rsidTr="00641F61">
        <w:trPr>
          <w:jc w:val="center"/>
        </w:trPr>
        <w:tc>
          <w:tcPr>
            <w:tcW w:w="3773" w:type="dxa"/>
          </w:tcPr>
          <w:p w:rsidR="00CA4A66" w:rsidRPr="00982EF8" w:rsidRDefault="00CA4A66" w:rsidP="00982E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CA4A66" w:rsidRPr="00982EF8" w:rsidRDefault="00CA4A66" w:rsidP="00982E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</w:tcPr>
          <w:p w:rsidR="00CA4A66" w:rsidRPr="00982EF8" w:rsidRDefault="00CA4A66" w:rsidP="00982EF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ереносе части таблицы на другой лист (страницу) слово «Таблица» и ее номер указывают один раз слева над первой частью таблицы, над другими частями справа пишут «Продолжение таблицы 1». Повторно указываются заголовки граф, то есть 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носится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шапка» таблицы. Ширина рамки таблицы должна быть равна ширине строк  на странице. 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оловки граф таблиц должны начинаться с прописных букв, головки – со строчных, если они составляют одно предложение с заголовком, и с прописных, если они самостоятельные.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ить головки по диагонали не допускается.  Графу с «№ п.п.» в таблицу включать не следует. Таблицу размещают после первого упоминания о ней в тексте таким образом, чтобы ее можно было читать без поворота текста или на следующей странице с поворотом по часовой стрелке. На все таблицы должны быть ссылки в работе. При ссылке следует писать  слово «таблица» с указанием ее номера. При ссылке на таблицу приложения следует писать «в соответствии с таблицей А. 1»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ы слева, справа и снизу, как правило, ограничивают линиями. Допускается применять размер шрифта меньший, чем в тексте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Первую строку объяснения начинают со слова «где» без двоеточия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я и формулы следует выделять из текста свободными строками. 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=) 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после знаков плюс (+), минус (-), умножения (х) и деления (:)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я оформляют как продолжение отчета после списка использованных источников, располагая их в порядке появления  в тексте. В тексте работы на все приложения должны быть ссылки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ое приложение следует начинать с нового листа (страницы) с указанием наверху посередине страницы слова «Приложение», его обозначения и степени. Приложение должно  иметь содержательный заголовок, который записывают симметрично относительно текста с прописной буквы отдельной строкой.</w:t>
      </w:r>
    </w:p>
    <w:p w:rsidR="00CA4A66" w:rsidRPr="00982EF8" w:rsidRDefault="00CA4A66" w:rsidP="00982EF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Й, О, Ч, Ь, Ы, Ъ. После слова «Приложение» следует буква, обозначающая его последовательность. Если в работе одно приложение, оно обозначается «Приложение</w:t>
      </w:r>
      <w:proofErr w:type="gramStart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82E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Нумерация страниц в приложении входит в общую нумерацию страниц отчета.</w:t>
      </w:r>
    </w:p>
    <w:p w:rsidR="007E6C32" w:rsidRDefault="007E6C32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3C8" w:rsidRDefault="003973C8" w:rsidP="00CA4A66">
      <w:pPr>
        <w:tabs>
          <w:tab w:val="left" w:pos="15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072" w:rsidRDefault="00F9407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07A48" w:rsidRPr="00785EBC" w:rsidRDefault="00107A48" w:rsidP="00107A4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EBC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proofErr w:type="gramStart"/>
      <w:r w:rsidRPr="00785EBC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</w:p>
    <w:p w:rsidR="00107A48" w:rsidRPr="00785EBC" w:rsidRDefault="00107A48" w:rsidP="00036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670" w:rsidRDefault="00233670" w:rsidP="00107A4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0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КАЗЁННОЕ ПРОФЕССИОНАЛЬНОЕ </w:t>
      </w:r>
    </w:p>
    <w:p w:rsidR="00107A48" w:rsidRPr="00233670" w:rsidRDefault="00233670" w:rsidP="00107A4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0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</w:t>
      </w:r>
    </w:p>
    <w:p w:rsidR="00107A48" w:rsidRPr="00233670" w:rsidRDefault="00233670" w:rsidP="00107A4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0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ЭКОНОМИЧЕСКИЙ КОЛЛЕДЖ-ИНТЕРНАТ»</w:t>
      </w:r>
    </w:p>
    <w:p w:rsidR="00107A48" w:rsidRPr="00233670" w:rsidRDefault="00107A48" w:rsidP="00107A4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0">
        <w:rPr>
          <w:rFonts w:ascii="Times New Roman" w:eastAsia="Calibri" w:hAnsi="Times New Roman" w:cs="Times New Roman"/>
          <w:b/>
          <w:sz w:val="24"/>
          <w:szCs w:val="24"/>
        </w:rPr>
        <w:t>МИНИСТЕРСТВА ТРУДА И СОЦИАЛЬНОЙ ЗАЩИТЫ</w:t>
      </w:r>
    </w:p>
    <w:p w:rsidR="00107A48" w:rsidRPr="00233670" w:rsidRDefault="00107A48" w:rsidP="00107A48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3670">
        <w:rPr>
          <w:rFonts w:ascii="Times New Roman" w:eastAsia="Calibri" w:hAnsi="Times New Roman" w:cs="Times New Roman"/>
          <w:b/>
          <w:sz w:val="24"/>
          <w:szCs w:val="24"/>
        </w:rPr>
        <w:t>РОССИЙСКОЙ ФЕДЕРАЦИИ</w:t>
      </w:r>
    </w:p>
    <w:p w:rsidR="00107A48" w:rsidRPr="00785EBC" w:rsidRDefault="00107A48" w:rsidP="00107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07A48" w:rsidRPr="00785EBC" w:rsidRDefault="00107A48" w:rsidP="0010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6771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785EBC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107A48" w:rsidRPr="00785EBC" w:rsidRDefault="00107A48" w:rsidP="00E75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:rsidR="00107A48" w:rsidRPr="00785EBC" w:rsidRDefault="00107A48" w:rsidP="0010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8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</w:t>
      </w:r>
      <w:r w:rsidRPr="00785E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78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РАСЧЕТОВ С БЮДЖЕТОМ И ВНЕБЮДЖЕТНЫМИ ФОНДАМИ</w:t>
      </w:r>
    </w:p>
    <w:p w:rsidR="00107A48" w:rsidRPr="00785EBC" w:rsidRDefault="00107A48" w:rsidP="00107A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07A48" w:rsidRPr="00785EBC" w:rsidRDefault="0031140A" w:rsidP="003972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5E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пециальность 38.02.01 </w:t>
      </w:r>
      <w:r w:rsidR="00107A48" w:rsidRPr="00785E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Экономика и бухгалтерский учет (по отраслям)</w:t>
      </w:r>
    </w:p>
    <w:p w:rsidR="00107A48" w:rsidRPr="00785EBC" w:rsidRDefault="00107A48" w:rsidP="00107A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E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Квалификация </w:t>
      </w:r>
      <w:r w:rsidR="00F134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–</w:t>
      </w:r>
      <w:r w:rsidRPr="00785E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бухгалте</w:t>
      </w:r>
      <w:r w:rsidR="00F134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, специалист по налогообложению </w:t>
      </w:r>
    </w:p>
    <w:p w:rsidR="00107A48" w:rsidRPr="00785EBC" w:rsidRDefault="00107A48" w:rsidP="0010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5382" w:tblpY="234"/>
        <w:tblW w:w="6453" w:type="dxa"/>
        <w:tblLayout w:type="fixed"/>
        <w:tblLook w:val="04A0" w:firstRow="1" w:lastRow="0" w:firstColumn="1" w:lastColumn="0" w:noHBand="0" w:noVBand="1"/>
      </w:tblPr>
      <w:tblGrid>
        <w:gridCol w:w="6453"/>
      </w:tblGrid>
      <w:tr w:rsidR="00107A48" w:rsidRPr="00785EBC" w:rsidTr="00397261">
        <w:trPr>
          <w:trHeight w:val="1018"/>
        </w:trPr>
        <w:tc>
          <w:tcPr>
            <w:tcW w:w="6453" w:type="dxa"/>
          </w:tcPr>
          <w:p w:rsidR="00107A48" w:rsidRPr="00785EBC" w:rsidRDefault="00107A48" w:rsidP="00397261">
            <w:pPr>
              <w:spacing w:after="0" w:line="240" w:lineRule="auto"/>
              <w:ind w:right="-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Студента (</w:t>
            </w:r>
            <w:proofErr w:type="spellStart"/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proofErr w:type="spellEnd"/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)  ____________________</w:t>
            </w:r>
            <w:r w:rsidR="00397261"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107A48" w:rsidRPr="00785EBC" w:rsidRDefault="00107A48" w:rsidP="00397261">
            <w:pPr>
              <w:spacing w:after="0" w:line="240" w:lineRule="auto"/>
              <w:ind w:right="-82"/>
              <w:rPr>
                <w:rFonts w:ascii="Times New Roman" w:hAnsi="Times New Roman" w:cs="Times New Roman"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</w:t>
            </w:r>
            <w:r w:rsidR="00397261"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107A48" w:rsidRPr="00785EBC" w:rsidRDefault="00107A48" w:rsidP="00397261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85E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107A48" w:rsidRPr="00785EBC" w:rsidTr="00397261">
        <w:trPr>
          <w:trHeight w:val="2994"/>
        </w:trPr>
        <w:tc>
          <w:tcPr>
            <w:tcW w:w="6453" w:type="dxa"/>
          </w:tcPr>
          <w:p w:rsidR="00107A48" w:rsidRPr="00785EBC" w:rsidRDefault="00107A48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Курс _________Группа___________</w:t>
            </w:r>
            <w:r w:rsidR="00397261"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397261" w:rsidRPr="00785EBC" w:rsidRDefault="00397261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:______________________</w:t>
            </w:r>
          </w:p>
          <w:p w:rsidR="00397261" w:rsidRPr="00785EBC" w:rsidRDefault="00397261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  <w:r w:rsidR="00E751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я </w:t>
            </w: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и: </w:t>
            </w:r>
          </w:p>
          <w:p w:rsidR="00107A48" w:rsidRPr="00785EBC" w:rsidRDefault="00397261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с «___»_______20__г по «___»________20__г</w:t>
            </w:r>
          </w:p>
          <w:p w:rsidR="00397261" w:rsidRPr="00785EBC" w:rsidRDefault="00397261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A48" w:rsidRPr="00785EBC" w:rsidRDefault="00107A48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:______________________</w:t>
            </w:r>
            <w:r w:rsidR="00397261"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107A48" w:rsidRPr="00785EBC" w:rsidRDefault="00107A48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  <w:r w:rsidR="00397261"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107A48" w:rsidRPr="00785EBC" w:rsidRDefault="00107A48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</w:t>
            </w:r>
            <w:r w:rsidR="00737B63"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397261"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107A48" w:rsidRPr="00785EBC" w:rsidRDefault="00107A48" w:rsidP="00397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5EBC">
              <w:rPr>
                <w:rFonts w:ascii="Times New Roman" w:hAnsi="Times New Roman" w:cs="Times New Roman"/>
              </w:rPr>
              <w:t>(наименование места прохождения практики)</w:t>
            </w:r>
          </w:p>
        </w:tc>
      </w:tr>
      <w:tr w:rsidR="00107A48" w:rsidRPr="00785EBC" w:rsidTr="00397261">
        <w:trPr>
          <w:trHeight w:val="2035"/>
        </w:trPr>
        <w:tc>
          <w:tcPr>
            <w:tcW w:w="6453" w:type="dxa"/>
          </w:tcPr>
          <w:p w:rsidR="00107A48" w:rsidRPr="00785EBC" w:rsidRDefault="00E7515D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сдачи </w:t>
            </w:r>
            <w:r w:rsidR="000779B8">
              <w:rPr>
                <w:rFonts w:ascii="Times New Roman" w:hAnsi="Times New Roman" w:cs="Times New Roman"/>
                <w:b/>
                <w:sz w:val="28"/>
                <w:szCs w:val="28"/>
              </w:rPr>
              <w:t>отчё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ентом: _____________________________________</w:t>
            </w:r>
          </w:p>
          <w:p w:rsidR="00107A48" w:rsidRPr="00785EBC" w:rsidRDefault="00107A48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актики</w:t>
            </w:r>
            <w:r w:rsidR="00B92687"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колледжа:</w:t>
            </w:r>
          </w:p>
          <w:p w:rsidR="00107A48" w:rsidRPr="00785EBC" w:rsidRDefault="00107A48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  <w:r w:rsidR="00397261"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107A48" w:rsidRPr="00785EBC" w:rsidRDefault="00107A48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A48" w:rsidRPr="00785EBC" w:rsidRDefault="00397261" w:rsidP="003972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EBC">
              <w:rPr>
                <w:rFonts w:ascii="Times New Roman" w:hAnsi="Times New Roman" w:cs="Times New Roman"/>
                <w:b/>
                <w:sz w:val="28"/>
                <w:szCs w:val="28"/>
              </w:rPr>
              <w:t>Оценка (по результатам защиты) _______________________________________</w:t>
            </w:r>
          </w:p>
        </w:tc>
      </w:tr>
    </w:tbl>
    <w:p w:rsidR="00107A48" w:rsidRPr="00785EBC" w:rsidRDefault="00107A48" w:rsidP="0010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865" w:rsidRPr="00785EBC" w:rsidRDefault="005B0865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261" w:rsidRPr="00785EBC" w:rsidRDefault="00397261" w:rsidP="00107A48">
      <w:pPr>
        <w:pStyle w:val="3"/>
        <w:rPr>
          <w:b w:val="0"/>
          <w:bCs w:val="0"/>
          <w:sz w:val="28"/>
          <w:szCs w:val="28"/>
        </w:rPr>
      </w:pPr>
    </w:p>
    <w:p w:rsidR="00397261" w:rsidRPr="00785EBC" w:rsidRDefault="00397261" w:rsidP="00397261">
      <w:pPr>
        <w:rPr>
          <w:lang w:eastAsia="ru-RU"/>
        </w:rPr>
      </w:pPr>
    </w:p>
    <w:p w:rsidR="00E7515D" w:rsidRPr="00E7515D" w:rsidRDefault="00E7515D" w:rsidP="00E7515D">
      <w:pPr>
        <w:rPr>
          <w:lang w:eastAsia="ru-RU"/>
        </w:rPr>
      </w:pPr>
    </w:p>
    <w:p w:rsidR="00107A48" w:rsidRPr="00785EBC" w:rsidRDefault="00E7515D" w:rsidP="00107A48">
      <w:pPr>
        <w:pStyle w:val="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0</w:t>
      </w:r>
      <w:r w:rsidR="00107A48" w:rsidRPr="00785EBC">
        <w:rPr>
          <w:b w:val="0"/>
          <w:bCs w:val="0"/>
          <w:sz w:val="28"/>
          <w:szCs w:val="28"/>
        </w:rPr>
        <w:t>__ г.</w:t>
      </w:r>
    </w:p>
    <w:p w:rsidR="00107A48" w:rsidRPr="00785EBC" w:rsidRDefault="00107A48" w:rsidP="00107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C9" w:rsidRPr="00785EBC" w:rsidRDefault="002251C9" w:rsidP="002251C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7A5BDD">
        <w:rPr>
          <w:rFonts w:ascii="Times New Roman" w:hAnsi="Times New Roman" w:cs="Times New Roman"/>
          <w:i/>
          <w:sz w:val="28"/>
          <w:szCs w:val="28"/>
        </w:rPr>
        <w:t>Б</w:t>
      </w:r>
      <w:proofErr w:type="spellEnd"/>
    </w:p>
    <w:p w:rsidR="002251C9" w:rsidRDefault="002251C9" w:rsidP="00E7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251C9" w:rsidRDefault="002251C9" w:rsidP="00E7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251C9" w:rsidRDefault="002251C9" w:rsidP="00E7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E7515D" w:rsidRPr="004D6AB9" w:rsidRDefault="00E7515D" w:rsidP="00E751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D6AB9">
        <w:rPr>
          <w:rFonts w:ascii="Times New Roman" w:hAnsi="Times New Roman"/>
          <w:sz w:val="20"/>
          <w:szCs w:val="20"/>
        </w:rPr>
        <w:t>Наименование ОО</w:t>
      </w:r>
      <w:r w:rsidR="00AA5EB2">
        <w:rPr>
          <w:rFonts w:ascii="Times New Roman" w:hAnsi="Times New Roman"/>
          <w:sz w:val="20"/>
          <w:szCs w:val="20"/>
        </w:rPr>
        <w:t>О</w:t>
      </w:r>
    </w:p>
    <w:p w:rsidR="00E7515D" w:rsidRDefault="00E7515D" w:rsidP="00E7515D">
      <w:pPr>
        <w:spacing w:after="0" w:line="240" w:lineRule="auto"/>
        <w:ind w:firstLine="4253"/>
        <w:rPr>
          <w:rFonts w:ascii="Times New Roman" w:hAnsi="Times New Roman"/>
          <w:b/>
          <w:bCs/>
          <w:sz w:val="20"/>
          <w:szCs w:val="20"/>
        </w:rPr>
      </w:pPr>
    </w:p>
    <w:p w:rsidR="002251C9" w:rsidRPr="004D6AB9" w:rsidRDefault="002251C9" w:rsidP="002251C9">
      <w:pPr>
        <w:spacing w:after="0" w:line="240" w:lineRule="auto"/>
        <w:ind w:firstLine="4253"/>
        <w:jc w:val="right"/>
        <w:rPr>
          <w:rFonts w:ascii="Times New Roman" w:hAnsi="Times New Roman"/>
          <w:b/>
          <w:bCs/>
          <w:sz w:val="20"/>
          <w:szCs w:val="20"/>
          <w:vertAlign w:val="superscript"/>
        </w:rPr>
      </w:pPr>
      <w:r w:rsidRPr="004D6AB9">
        <w:rPr>
          <w:rFonts w:ascii="Times New Roman" w:hAnsi="Times New Roman"/>
          <w:b/>
          <w:bCs/>
          <w:sz w:val="20"/>
          <w:szCs w:val="20"/>
        </w:rPr>
        <w:t>Согласовано</w:t>
      </w:r>
      <w:proofErr w:type="gramStart"/>
      <w:r w:rsidRPr="004D6AB9">
        <w:rPr>
          <w:rFonts w:ascii="Times New Roman" w:hAnsi="Times New Roman"/>
          <w:b/>
          <w:bCs/>
          <w:sz w:val="20"/>
          <w:szCs w:val="20"/>
          <w:vertAlign w:val="superscript"/>
        </w:rPr>
        <w:t>1</w:t>
      </w:r>
      <w:proofErr w:type="gramEnd"/>
    </w:p>
    <w:p w:rsidR="00E7515D" w:rsidRPr="004D6AB9" w:rsidRDefault="00E7515D" w:rsidP="002251C9">
      <w:pPr>
        <w:spacing w:after="0" w:line="240" w:lineRule="auto"/>
        <w:ind w:firstLine="4253"/>
        <w:jc w:val="right"/>
        <w:rPr>
          <w:rFonts w:ascii="Times New Roman" w:hAnsi="Times New Roman"/>
          <w:b/>
          <w:bCs/>
          <w:sz w:val="20"/>
          <w:szCs w:val="20"/>
        </w:rPr>
      </w:pPr>
      <w:r w:rsidRPr="004D6AB9">
        <w:rPr>
          <w:rFonts w:ascii="Times New Roman" w:hAnsi="Times New Roman"/>
          <w:b/>
          <w:bCs/>
          <w:sz w:val="20"/>
          <w:szCs w:val="20"/>
        </w:rPr>
        <w:t>_________________________</w:t>
      </w:r>
    </w:p>
    <w:p w:rsidR="00E7515D" w:rsidRPr="004D6AB9" w:rsidRDefault="00E7515D" w:rsidP="002251C9">
      <w:pPr>
        <w:spacing w:after="0" w:line="240" w:lineRule="auto"/>
        <w:ind w:firstLine="4253"/>
        <w:jc w:val="right"/>
        <w:rPr>
          <w:rFonts w:ascii="Times New Roman" w:hAnsi="Times New Roman"/>
          <w:sz w:val="20"/>
          <w:szCs w:val="20"/>
        </w:rPr>
      </w:pPr>
      <w:r w:rsidRPr="004D6AB9">
        <w:rPr>
          <w:rFonts w:ascii="Times New Roman" w:hAnsi="Times New Roman"/>
          <w:sz w:val="20"/>
          <w:szCs w:val="20"/>
        </w:rPr>
        <w:t xml:space="preserve"> _________________________</w:t>
      </w:r>
    </w:p>
    <w:p w:rsidR="00E7515D" w:rsidRPr="004D6AB9" w:rsidRDefault="00E7515D" w:rsidP="002251C9">
      <w:pPr>
        <w:spacing w:after="0" w:line="240" w:lineRule="auto"/>
        <w:ind w:firstLine="4253"/>
        <w:jc w:val="right"/>
        <w:rPr>
          <w:rFonts w:ascii="Times New Roman" w:hAnsi="Times New Roman"/>
          <w:b/>
          <w:bCs/>
          <w:sz w:val="20"/>
          <w:szCs w:val="20"/>
        </w:rPr>
      </w:pPr>
      <w:r w:rsidRPr="004D6AB9">
        <w:rPr>
          <w:rFonts w:ascii="Times New Roman" w:hAnsi="Times New Roman"/>
          <w:b/>
          <w:bCs/>
          <w:sz w:val="20"/>
          <w:szCs w:val="20"/>
        </w:rPr>
        <w:t>«___»___________</w:t>
      </w:r>
      <w:r w:rsidRPr="00701690">
        <w:rPr>
          <w:rFonts w:ascii="Times New Roman" w:hAnsi="Times New Roman"/>
          <w:bCs/>
          <w:sz w:val="20"/>
          <w:szCs w:val="20"/>
        </w:rPr>
        <w:t>20______г.</w:t>
      </w:r>
    </w:p>
    <w:p w:rsidR="00E7515D" w:rsidRDefault="00E7515D" w:rsidP="00E7515D">
      <w:pPr>
        <w:ind w:left="-15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7515D" w:rsidRPr="004D6AB9" w:rsidRDefault="00E7515D" w:rsidP="00E7515D">
      <w:pPr>
        <w:ind w:left="-15"/>
        <w:jc w:val="center"/>
        <w:rPr>
          <w:rFonts w:ascii="Times New Roman" w:hAnsi="Times New Roman"/>
          <w:b/>
          <w:bCs/>
          <w:sz w:val="20"/>
          <w:szCs w:val="20"/>
        </w:rPr>
      </w:pPr>
      <w:r w:rsidRPr="004D6AB9">
        <w:rPr>
          <w:rFonts w:ascii="Times New Roman" w:hAnsi="Times New Roman"/>
          <w:b/>
          <w:bCs/>
          <w:sz w:val="20"/>
          <w:szCs w:val="20"/>
        </w:rPr>
        <w:t>ЗАДАНИЕ</w:t>
      </w:r>
    </w:p>
    <w:p w:rsidR="002251C9" w:rsidRDefault="00E7515D" w:rsidP="00E75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1C9">
        <w:rPr>
          <w:rFonts w:ascii="Times New Roman" w:hAnsi="Times New Roman"/>
          <w:b/>
          <w:sz w:val="24"/>
          <w:szCs w:val="24"/>
        </w:rPr>
        <w:t xml:space="preserve">на </w:t>
      </w:r>
      <w:r w:rsidR="00767710">
        <w:rPr>
          <w:rFonts w:ascii="Times New Roman" w:hAnsi="Times New Roman"/>
          <w:b/>
          <w:sz w:val="24"/>
          <w:szCs w:val="24"/>
        </w:rPr>
        <w:t>учебную</w:t>
      </w:r>
      <w:r w:rsidRPr="002251C9">
        <w:rPr>
          <w:rFonts w:ascii="Times New Roman" w:hAnsi="Times New Roman"/>
          <w:b/>
          <w:sz w:val="24"/>
          <w:szCs w:val="24"/>
        </w:rPr>
        <w:t xml:space="preserve"> практику</w:t>
      </w:r>
      <w:r w:rsidR="002251C9" w:rsidRPr="002251C9">
        <w:rPr>
          <w:rFonts w:ascii="Times New Roman" w:hAnsi="Times New Roman"/>
          <w:b/>
          <w:sz w:val="24"/>
          <w:szCs w:val="24"/>
        </w:rPr>
        <w:t xml:space="preserve"> по </w:t>
      </w:r>
      <w:r w:rsidR="002251C9" w:rsidRPr="002251C9">
        <w:rPr>
          <w:rFonts w:ascii="Times New Roman" w:eastAsia="Calibri" w:hAnsi="Times New Roman" w:cs="Times New Roman"/>
          <w:b/>
          <w:sz w:val="24"/>
          <w:szCs w:val="24"/>
        </w:rPr>
        <w:t>ПМ.03 Проведение расчетов с бюджетом и</w:t>
      </w:r>
    </w:p>
    <w:p w:rsidR="00E7515D" w:rsidRDefault="002251C9" w:rsidP="00E751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51C9">
        <w:rPr>
          <w:rFonts w:ascii="Times New Roman" w:eastAsia="Calibri" w:hAnsi="Times New Roman" w:cs="Times New Roman"/>
          <w:b/>
          <w:sz w:val="24"/>
          <w:szCs w:val="24"/>
        </w:rPr>
        <w:t xml:space="preserve"> внебюджетными фондами</w:t>
      </w:r>
    </w:p>
    <w:p w:rsidR="002251C9" w:rsidRPr="002251C9" w:rsidRDefault="002251C9" w:rsidP="002251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5D" w:rsidRPr="002251C9" w:rsidRDefault="00E7515D" w:rsidP="002251C9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251C9">
        <w:rPr>
          <w:rFonts w:ascii="Times New Roman" w:hAnsi="Times New Roman"/>
          <w:bCs/>
          <w:sz w:val="24"/>
          <w:szCs w:val="24"/>
        </w:rPr>
        <w:t xml:space="preserve">Обучающемуся гр.№  </w:t>
      </w:r>
      <w:r w:rsidRPr="002251C9">
        <w:rPr>
          <w:rFonts w:ascii="Times New Roman" w:hAnsi="Times New Roman"/>
          <w:bCs/>
          <w:i/>
          <w:sz w:val="24"/>
          <w:szCs w:val="24"/>
        </w:rPr>
        <w:t>__________________________________________</w:t>
      </w:r>
      <w:r w:rsidR="002251C9" w:rsidRPr="002251C9">
        <w:rPr>
          <w:rFonts w:ascii="Times New Roman" w:hAnsi="Times New Roman"/>
          <w:bCs/>
          <w:i/>
          <w:sz w:val="24"/>
          <w:szCs w:val="24"/>
        </w:rPr>
        <w:t>________________________</w:t>
      </w:r>
      <w:r w:rsidR="007F0B3D">
        <w:rPr>
          <w:rFonts w:ascii="Times New Roman" w:hAnsi="Times New Roman"/>
          <w:bCs/>
          <w:i/>
          <w:sz w:val="24"/>
          <w:szCs w:val="24"/>
        </w:rPr>
        <w:t>_</w:t>
      </w:r>
    </w:p>
    <w:p w:rsidR="00E7515D" w:rsidRPr="00772637" w:rsidRDefault="00E7515D" w:rsidP="00772637">
      <w:pPr>
        <w:spacing w:after="0" w:line="360" w:lineRule="auto"/>
        <w:jc w:val="center"/>
        <w:rPr>
          <w:rFonts w:ascii="Times New Roman" w:hAnsi="Times New Roman"/>
          <w:sz w:val="32"/>
          <w:szCs w:val="28"/>
          <w:vertAlign w:val="superscript"/>
        </w:rPr>
      </w:pPr>
      <w:r w:rsidRPr="007A5BDD">
        <w:rPr>
          <w:rFonts w:ascii="Times New Roman" w:hAnsi="Times New Roman"/>
          <w:sz w:val="32"/>
          <w:szCs w:val="28"/>
          <w:vertAlign w:val="superscript"/>
        </w:rPr>
        <w:t>(№ группы, фамил</w:t>
      </w:r>
      <w:r w:rsidR="00772637">
        <w:rPr>
          <w:rFonts w:ascii="Times New Roman" w:hAnsi="Times New Roman"/>
          <w:sz w:val="32"/>
          <w:szCs w:val="28"/>
          <w:vertAlign w:val="superscript"/>
        </w:rPr>
        <w:t xml:space="preserve">ия, имя, отчество </w:t>
      </w:r>
      <w:proofErr w:type="gramStart"/>
      <w:r w:rsidR="00772637">
        <w:rPr>
          <w:rFonts w:ascii="Times New Roman" w:hAnsi="Times New Roman"/>
          <w:sz w:val="32"/>
          <w:szCs w:val="28"/>
          <w:vertAlign w:val="superscript"/>
        </w:rPr>
        <w:t>обучающегося</w:t>
      </w:r>
      <w:proofErr w:type="gramEnd"/>
      <w:r w:rsidR="00772637">
        <w:rPr>
          <w:rFonts w:ascii="Times New Roman" w:hAnsi="Times New Roman"/>
          <w:sz w:val="32"/>
          <w:szCs w:val="28"/>
          <w:vertAlign w:val="superscript"/>
        </w:rPr>
        <w:t>)</w:t>
      </w:r>
    </w:p>
    <w:p w:rsidR="002251C9" w:rsidRPr="002251C9" w:rsidRDefault="00E7515D" w:rsidP="002251C9">
      <w:pPr>
        <w:widowControl w:val="0"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51C9">
        <w:rPr>
          <w:rFonts w:ascii="Times New Roman" w:hAnsi="Times New Roman"/>
          <w:sz w:val="24"/>
          <w:szCs w:val="24"/>
        </w:rPr>
        <w:t xml:space="preserve">Специальности </w:t>
      </w:r>
      <w:r w:rsidR="002251C9" w:rsidRPr="002251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8.02.01  Экономика и бухгалтерский учет  (по отраслям)</w:t>
      </w:r>
    </w:p>
    <w:p w:rsidR="002251C9" w:rsidRPr="002251C9" w:rsidRDefault="00E7515D" w:rsidP="002251C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>Наименование практики</w:t>
      </w:r>
      <w:r w:rsidR="002251C9" w:rsidRPr="002251C9">
        <w:rPr>
          <w:rFonts w:ascii="Times New Roman" w:eastAsia="Calibri" w:hAnsi="Times New Roman" w:cs="Times New Roman"/>
          <w:b/>
          <w:sz w:val="24"/>
          <w:szCs w:val="24"/>
        </w:rPr>
        <w:t xml:space="preserve"> ПМ.03 Проведение расчетов с бюджетом и  внебюджетными фондами</w:t>
      </w:r>
    </w:p>
    <w:p w:rsidR="00E7515D" w:rsidRPr="00772637" w:rsidRDefault="00E7515D" w:rsidP="002251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>Срок практики _____________________________________________________</w:t>
      </w:r>
      <w:r w:rsidR="002251C9" w:rsidRPr="002251C9">
        <w:rPr>
          <w:rFonts w:ascii="Times New Roman" w:hAnsi="Times New Roman"/>
          <w:sz w:val="24"/>
          <w:szCs w:val="24"/>
        </w:rPr>
        <w:t>___________________</w:t>
      </w:r>
    </w:p>
    <w:p w:rsidR="00E7515D" w:rsidRPr="002251C9" w:rsidRDefault="00E7515D" w:rsidP="002251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>Место прохождения практики: __________</w:t>
      </w:r>
      <w:r w:rsidR="002251C9" w:rsidRPr="002251C9">
        <w:rPr>
          <w:rFonts w:ascii="Times New Roman" w:hAnsi="Times New Roman"/>
          <w:sz w:val="24"/>
          <w:szCs w:val="24"/>
        </w:rPr>
        <w:t>_________________________</w:t>
      </w:r>
      <w:r w:rsidR="002251C9">
        <w:rPr>
          <w:rFonts w:ascii="Times New Roman" w:hAnsi="Times New Roman"/>
          <w:sz w:val="24"/>
          <w:szCs w:val="24"/>
        </w:rPr>
        <w:t>________________________</w:t>
      </w:r>
    </w:p>
    <w:p w:rsidR="00E7515D" w:rsidRPr="002251C9" w:rsidRDefault="00E7515D" w:rsidP="002251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наименование предприятия)</w:t>
      </w:r>
    </w:p>
    <w:p w:rsidR="00E7515D" w:rsidRPr="002251C9" w:rsidRDefault="00E7515D" w:rsidP="002251C9">
      <w:pPr>
        <w:spacing w:after="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E7515D" w:rsidRPr="002251C9" w:rsidRDefault="00E7515D" w:rsidP="002251C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51C9">
        <w:rPr>
          <w:rFonts w:ascii="Times New Roman" w:hAnsi="Times New Roman"/>
          <w:bCs/>
          <w:sz w:val="24"/>
          <w:szCs w:val="24"/>
        </w:rPr>
        <w:t xml:space="preserve">Во время прохождения практики необходимо выполнить следующую работу: </w:t>
      </w:r>
    </w:p>
    <w:p w:rsidR="009E4527" w:rsidRDefault="009E4527" w:rsidP="007B34DF">
      <w:pPr>
        <w:pStyle w:val="a4"/>
        <w:numPr>
          <w:ilvl w:val="0"/>
          <w:numId w:val="33"/>
        </w:num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руктурой </w:t>
      </w:r>
      <w:r w:rsidRPr="00AE7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её деят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ю.</w:t>
      </w:r>
    </w:p>
    <w:p w:rsidR="007B34DF" w:rsidRDefault="007B34DF" w:rsidP="007B34DF">
      <w:pPr>
        <w:pStyle w:val="a4"/>
        <w:numPr>
          <w:ilvl w:val="0"/>
          <w:numId w:val="33"/>
        </w:num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7A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га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чета уплачиваемых организацией  федеральных налогов и сборов.</w:t>
      </w:r>
      <w:r w:rsidR="003A0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поряд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A0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налоговых льгот.</w:t>
      </w:r>
    </w:p>
    <w:p w:rsidR="00EF2EAF" w:rsidRPr="00EF2EAF" w:rsidRDefault="00EF2EAF" w:rsidP="00EF2EAF">
      <w:pPr>
        <w:pStyle w:val="a4"/>
        <w:numPr>
          <w:ilvl w:val="0"/>
          <w:numId w:val="33"/>
        </w:num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7A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га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чета уплачиваемых организ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х и местных 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 и сб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поряд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B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налоговых льгот.</w:t>
      </w:r>
    </w:p>
    <w:p w:rsidR="007B34DF" w:rsidRPr="007B34DF" w:rsidRDefault="007B34DF" w:rsidP="007B34D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B34DF">
        <w:rPr>
          <w:rFonts w:ascii="Times New Roman" w:eastAsiaTheme="minorEastAsia" w:hAnsi="Times New Roman" w:cs="Times New Roman"/>
          <w:lang w:eastAsia="ru-RU"/>
        </w:rPr>
        <w:t xml:space="preserve">Собрать </w:t>
      </w:r>
      <w:r w:rsidR="00285CDF">
        <w:rPr>
          <w:rFonts w:ascii="Times New Roman" w:eastAsiaTheme="minorEastAsia" w:hAnsi="Times New Roman" w:cs="Times New Roman"/>
          <w:lang w:eastAsia="ru-RU"/>
        </w:rPr>
        <w:t>документы: __________________</w:t>
      </w:r>
      <w:r w:rsidRPr="007B34DF">
        <w:rPr>
          <w:rFonts w:ascii="Times New Roman" w:eastAsiaTheme="minorEastAsia" w:hAnsi="Times New Roman" w:cs="Times New Roman"/>
          <w:lang w:eastAsia="ru-RU"/>
        </w:rPr>
        <w:t>___________________________________________________</w:t>
      </w:r>
    </w:p>
    <w:p w:rsidR="00285CDF" w:rsidRPr="00285CDF" w:rsidRDefault="00285CDF" w:rsidP="007B34D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х, региональных и местных налогов и сборов, определенных законодательством для уплаты в бюджеты различных уровней.</w:t>
      </w:r>
    </w:p>
    <w:p w:rsidR="00285CDF" w:rsidRPr="00285CDF" w:rsidRDefault="00285CDF" w:rsidP="007B34D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бухгалтерскими проводками начисления и перечисления сумм налогов Аналитический учет по счету 68 «Расчеты по налогам и сборам»</w:t>
      </w:r>
    </w:p>
    <w:p w:rsidR="001A0A2C" w:rsidRPr="001A0A2C" w:rsidRDefault="00761AFF" w:rsidP="001A0A2C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 соответствии с образцами платежные</w:t>
      </w:r>
      <w:r w:rsidR="007A7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A2C" w:rsidRPr="00AE7CF7">
        <w:rPr>
          <w:rFonts w:ascii="Times New Roman" w:hAnsi="Times New Roman" w:cs="Times New Roman"/>
          <w:sz w:val="24"/>
          <w:szCs w:val="24"/>
        </w:rPr>
        <w:t>пор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A0A2C" w:rsidRPr="00AE7CF7">
        <w:rPr>
          <w:rFonts w:ascii="Times New Roman" w:hAnsi="Times New Roman" w:cs="Times New Roman"/>
          <w:sz w:val="24"/>
          <w:szCs w:val="24"/>
        </w:rPr>
        <w:t xml:space="preserve"> по перечислению налогов и сборов</w:t>
      </w:r>
    </w:p>
    <w:p w:rsidR="001A0A2C" w:rsidRPr="001A0A2C" w:rsidRDefault="007B34DF" w:rsidP="001A0A2C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0A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ить </w:t>
      </w:r>
      <w:r w:rsidR="001A0A2C" w:rsidRPr="001A0A2C">
        <w:rPr>
          <w:rFonts w:ascii="Times New Roman" w:hAnsi="Times New Roman" w:cs="Times New Roman"/>
          <w:sz w:val="24"/>
          <w:szCs w:val="28"/>
        </w:rPr>
        <w:t>порядок п</w:t>
      </w:r>
      <w:r w:rsidR="001A0A2C">
        <w:rPr>
          <w:rFonts w:ascii="Times New Roman" w:hAnsi="Times New Roman" w:cs="Times New Roman"/>
          <w:sz w:val="24"/>
          <w:szCs w:val="28"/>
        </w:rPr>
        <w:t>рове</w:t>
      </w:r>
      <w:r w:rsidR="001A0A2C" w:rsidRPr="001A0A2C">
        <w:rPr>
          <w:rFonts w:ascii="Times New Roman" w:hAnsi="Times New Roman" w:cs="Times New Roman"/>
          <w:sz w:val="24"/>
          <w:szCs w:val="28"/>
        </w:rPr>
        <w:t>дения учета расчетов по социальному страхованию и обеспечению.</w:t>
      </w:r>
    </w:p>
    <w:p w:rsidR="001A0A2C" w:rsidRPr="00AE7CF7" w:rsidRDefault="001A0A2C" w:rsidP="001A0A2C">
      <w:pPr>
        <w:pStyle w:val="pboth1"/>
        <w:numPr>
          <w:ilvl w:val="0"/>
          <w:numId w:val="33"/>
        </w:numPr>
        <w:tabs>
          <w:tab w:val="left" w:pos="993"/>
        </w:tabs>
        <w:spacing w:before="0" w:beforeAutospacing="0" w:after="0" w:line="240" w:lineRule="auto"/>
        <w:ind w:right="178"/>
      </w:pPr>
      <w:r>
        <w:t>Изучить порядок</w:t>
      </w:r>
      <w:r w:rsidRPr="00AE7CF7">
        <w:t xml:space="preserve"> и срок</w:t>
      </w:r>
      <w:r>
        <w:t>и</w:t>
      </w:r>
      <w:r w:rsidRPr="00AE7CF7">
        <w:t xml:space="preserve"> исчисления страховых взносов в государственные внебюджетные фонды.</w:t>
      </w:r>
    </w:p>
    <w:p w:rsidR="001A0A2C" w:rsidRPr="00761AFF" w:rsidRDefault="00743D5F" w:rsidP="001A0A2C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3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сти</w:t>
      </w:r>
      <w:r w:rsidRPr="00743D5F">
        <w:rPr>
          <w:rFonts w:ascii="Times New Roman" w:hAnsi="Times New Roman" w:cs="Times New Roman"/>
          <w:sz w:val="24"/>
          <w:szCs w:val="24"/>
        </w:rPr>
        <w:t xml:space="preserve"> оформление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:rsidR="00761AFF" w:rsidRPr="00761AFF" w:rsidRDefault="00761AFF" w:rsidP="001A0A2C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61AFF">
        <w:rPr>
          <w:rFonts w:ascii="Times New Roman" w:hAnsi="Times New Roman" w:cs="Times New Roman"/>
          <w:sz w:val="24"/>
          <w:szCs w:val="24"/>
        </w:rPr>
        <w:t>Изучить порядка начислений и перечислений взносов на страхование от несчастных случаев на производстве и профессиональных заболеваний.</w:t>
      </w:r>
    </w:p>
    <w:p w:rsidR="00761AFF" w:rsidRPr="00772637" w:rsidRDefault="00761AFF" w:rsidP="001A0A2C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 соответствии с образцами платежные</w:t>
      </w:r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7C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E7CF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E7CF7">
        <w:rPr>
          <w:rFonts w:ascii="Times New Roman" w:hAnsi="Times New Roman" w:cs="Times New Roman"/>
          <w:sz w:val="24"/>
          <w:szCs w:val="24"/>
        </w:rPr>
        <w:t xml:space="preserve">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.</w:t>
      </w:r>
    </w:p>
    <w:p w:rsidR="00772637" w:rsidRPr="00772637" w:rsidRDefault="00772637" w:rsidP="001A0A2C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2637">
        <w:rPr>
          <w:rFonts w:ascii="Times New Roman" w:hAnsi="Times New Roman" w:cs="Times New Roman"/>
          <w:sz w:val="24"/>
          <w:szCs w:val="24"/>
        </w:rPr>
        <w:t>Изучить порядок осуществления  контроля прохождения платежных поручений по расчетно-кассовым банковским операциям с использованием выписок банка.</w:t>
      </w:r>
    </w:p>
    <w:p w:rsidR="007B34DF" w:rsidRPr="007B34DF" w:rsidRDefault="007B34DF" w:rsidP="007B34DF">
      <w:pPr>
        <w:numPr>
          <w:ilvl w:val="0"/>
          <w:numId w:val="3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4D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E7515D" w:rsidRPr="002251C9" w:rsidRDefault="00E7515D" w:rsidP="002251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515D" w:rsidRPr="002251C9" w:rsidRDefault="00E7515D" w:rsidP="002251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E7515D" w:rsidRPr="002251C9" w:rsidRDefault="00E7515D" w:rsidP="002251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>от образовательной организации______________________________________</w:t>
      </w:r>
    </w:p>
    <w:p w:rsidR="00E7515D" w:rsidRPr="00946E96" w:rsidRDefault="00E7515D" w:rsidP="002251C9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251C9">
        <w:rPr>
          <w:rFonts w:ascii="Times New Roman" w:hAnsi="Times New Roman"/>
          <w:sz w:val="24"/>
          <w:szCs w:val="24"/>
          <w:vertAlign w:val="superscript"/>
        </w:rPr>
        <w:t xml:space="preserve">             (подпись,  Ф.И.О.) </w:t>
      </w:r>
    </w:p>
    <w:p w:rsidR="00E7515D" w:rsidRPr="002251C9" w:rsidRDefault="00E7515D" w:rsidP="002251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C9">
        <w:rPr>
          <w:rFonts w:ascii="Times New Roman" w:hAnsi="Times New Roman"/>
          <w:sz w:val="24"/>
          <w:szCs w:val="24"/>
        </w:rPr>
        <w:t xml:space="preserve"> «___»  ___________ 20_ г.</w:t>
      </w:r>
    </w:p>
    <w:p w:rsidR="00E7515D" w:rsidRPr="002251C9" w:rsidRDefault="00E7515D" w:rsidP="002251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515D" w:rsidRPr="002251C9" w:rsidRDefault="00E7515D" w:rsidP="002251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51C9">
        <w:rPr>
          <w:rFonts w:ascii="Times New Roman" w:hAnsi="Times New Roman"/>
          <w:bCs/>
          <w:sz w:val="24"/>
          <w:szCs w:val="24"/>
        </w:rPr>
        <w:t>__________________________</w:t>
      </w:r>
    </w:p>
    <w:p w:rsidR="00E7515D" w:rsidRDefault="00E7515D" w:rsidP="002251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251C9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2251C9">
        <w:rPr>
          <w:rFonts w:ascii="Times New Roman" w:hAnsi="Times New Roman"/>
          <w:bCs/>
          <w:sz w:val="24"/>
          <w:szCs w:val="24"/>
        </w:rPr>
        <w:t xml:space="preserve"> Задание на практику согласовывает организация</w:t>
      </w:r>
    </w:p>
    <w:p w:rsidR="00772637" w:rsidRDefault="00772637" w:rsidP="002251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72637" w:rsidRDefault="00772637" w:rsidP="002251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73C8" w:rsidRDefault="003973C8" w:rsidP="002251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73C8" w:rsidRDefault="003973C8" w:rsidP="002251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EB2" w:rsidRDefault="00AA5EB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F0B3D" w:rsidRPr="00785EBC" w:rsidRDefault="007F0B3D" w:rsidP="007F0B3D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EBC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proofErr w:type="gramStart"/>
      <w:r w:rsidR="007A7B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7F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</w:p>
    <w:p w:rsidR="007F0B3D" w:rsidRPr="00785EBC" w:rsidRDefault="007F0B3D" w:rsidP="007F0B3D">
      <w:pPr>
        <w:tabs>
          <w:tab w:val="left" w:pos="4605"/>
        </w:tabs>
        <w:spacing w:after="0" w:line="240" w:lineRule="auto"/>
        <w:jc w:val="center"/>
      </w:pPr>
    </w:p>
    <w:p w:rsidR="007F0B3D" w:rsidRPr="00785EBC" w:rsidRDefault="007F0B3D" w:rsidP="007F0B3D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EB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казённое профессиональное образовательное учреждение </w:t>
      </w:r>
    </w:p>
    <w:p w:rsidR="007F0B3D" w:rsidRPr="00785EBC" w:rsidRDefault="007F0B3D" w:rsidP="007F0B3D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EBC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7F0B3D" w:rsidRPr="00785EBC" w:rsidRDefault="007F0B3D" w:rsidP="007F0B3D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EBC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7F0B3D" w:rsidRPr="00785EBC" w:rsidRDefault="007F0B3D" w:rsidP="007F0B3D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EBC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7F0B3D" w:rsidRPr="00785EBC" w:rsidRDefault="007F0B3D" w:rsidP="007F0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B3D" w:rsidRPr="00785EBC" w:rsidRDefault="007F0B3D" w:rsidP="007F0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3D" w:rsidRPr="00785EBC" w:rsidRDefault="007F0B3D" w:rsidP="007F0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3D" w:rsidRPr="00785EBC" w:rsidRDefault="007F0B3D" w:rsidP="007F0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3D" w:rsidRPr="00785EBC" w:rsidRDefault="007F0B3D" w:rsidP="007F0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3D" w:rsidRPr="00785EBC" w:rsidRDefault="007F0B3D" w:rsidP="007F0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3D" w:rsidRPr="00785EBC" w:rsidRDefault="007F0B3D" w:rsidP="00CC0AAB">
      <w:pPr>
        <w:pStyle w:val="31"/>
        <w:spacing w:after="0" w:line="360" w:lineRule="auto"/>
        <w:ind w:left="0" w:right="-82"/>
        <w:jc w:val="center"/>
        <w:rPr>
          <w:b/>
          <w:sz w:val="28"/>
          <w:szCs w:val="28"/>
        </w:rPr>
      </w:pPr>
      <w:r w:rsidRPr="00785EBC">
        <w:rPr>
          <w:b/>
          <w:sz w:val="28"/>
          <w:szCs w:val="28"/>
        </w:rPr>
        <w:t>ДНЕВНИК</w:t>
      </w:r>
    </w:p>
    <w:p w:rsidR="007F0B3D" w:rsidRPr="00785EBC" w:rsidRDefault="00767710" w:rsidP="00CC0A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="007F0B3D" w:rsidRPr="00785EBC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7F0B3D" w:rsidRPr="00785EBC" w:rsidRDefault="007F0B3D" w:rsidP="00CC0A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:rsidR="007F0B3D" w:rsidRPr="00785EBC" w:rsidRDefault="00CC0AAB" w:rsidP="00CC0A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7F0B3D" w:rsidRPr="00785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</w:t>
      </w:r>
      <w:r w:rsidR="007F0B3D" w:rsidRPr="00785E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7F0B3D" w:rsidRPr="0078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РАСЧЕТОВ С БЮДЖЕТОМ И </w:t>
      </w:r>
    </w:p>
    <w:p w:rsidR="007F0B3D" w:rsidRPr="00785EBC" w:rsidRDefault="007F0B3D" w:rsidP="00CC0A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МИ ФОНДАМИ</w:t>
      </w:r>
    </w:p>
    <w:p w:rsidR="007F0B3D" w:rsidRPr="00785EBC" w:rsidRDefault="007F0B3D" w:rsidP="007F0B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0B3D" w:rsidRPr="00785EBC" w:rsidRDefault="007F0B3D" w:rsidP="007F0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AAB" w:rsidRPr="00CC0AAB" w:rsidRDefault="00CC0AAB" w:rsidP="00CC0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CC0AAB" w:rsidRPr="00CC0AAB" w:rsidRDefault="00CC0AAB" w:rsidP="00CC0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Фамилия</w:t>
      </w:r>
    </w:p>
    <w:p w:rsidR="00CC0AAB" w:rsidRPr="00CC0AAB" w:rsidRDefault="00CC0AAB" w:rsidP="00CC0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CC0AAB" w:rsidRPr="00CC0AAB" w:rsidRDefault="00CC0AAB" w:rsidP="00CC0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Имя</w:t>
      </w:r>
    </w:p>
    <w:p w:rsidR="00CC0AAB" w:rsidRPr="00CC0AAB" w:rsidRDefault="00CC0AAB" w:rsidP="00CC0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CC0AAB" w:rsidRPr="00CC0AAB" w:rsidRDefault="00CC0AAB" w:rsidP="00CC0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>Отчество</w:t>
      </w:r>
    </w:p>
    <w:p w:rsidR="00CC0AAB" w:rsidRPr="00F048D2" w:rsidRDefault="00CC0AAB" w:rsidP="00CC0A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C0AAB" w:rsidRPr="00F048D2" w:rsidRDefault="00CC0AAB" w:rsidP="00CC0A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C0AAB" w:rsidRDefault="00CC0AAB" w:rsidP="00CC0A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6BB8" w:rsidRDefault="00126BB8" w:rsidP="00CC0A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33DE" w:rsidRDefault="00C533DE" w:rsidP="00CC0A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33DE" w:rsidRPr="00F048D2" w:rsidRDefault="00C533DE" w:rsidP="00CC0A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C0AAB" w:rsidRPr="00CC0AAB" w:rsidRDefault="00CC0AAB" w:rsidP="00CC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 xml:space="preserve">Группа </w:t>
      </w:r>
      <w:r w:rsidRPr="00CC0AAB">
        <w:rPr>
          <w:rFonts w:ascii="Times New Roman" w:hAnsi="Times New Roman"/>
          <w:sz w:val="28"/>
          <w:szCs w:val="28"/>
          <w:u w:val="single"/>
        </w:rPr>
        <w:t>_____</w:t>
      </w:r>
    </w:p>
    <w:p w:rsidR="00CC0AAB" w:rsidRPr="00CC0AAB" w:rsidRDefault="00CC0AAB" w:rsidP="00CC0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AAB" w:rsidRPr="00CC0AAB" w:rsidRDefault="00CC0AAB" w:rsidP="00CC0A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AB">
        <w:rPr>
          <w:rFonts w:ascii="Times New Roman" w:hAnsi="Times New Roman"/>
          <w:sz w:val="28"/>
          <w:szCs w:val="28"/>
        </w:rPr>
        <w:t xml:space="preserve"> Обучение  </w:t>
      </w:r>
      <w:r w:rsidRPr="00CC0AAB">
        <w:rPr>
          <w:rFonts w:ascii="Times New Roman" w:hAnsi="Times New Roman"/>
          <w:sz w:val="28"/>
          <w:szCs w:val="28"/>
          <w:u w:val="single"/>
        </w:rPr>
        <w:t>очное</w:t>
      </w:r>
    </w:p>
    <w:p w:rsidR="00CC0AAB" w:rsidRPr="00F048D2" w:rsidRDefault="00CC0AAB" w:rsidP="00CC0A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C0AAB" w:rsidRPr="00F048D2" w:rsidRDefault="00CC0AAB" w:rsidP="00CC0A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C0AAB" w:rsidRPr="00F048D2" w:rsidRDefault="00CC0AAB" w:rsidP="00CC0A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C0AAB" w:rsidRPr="00F048D2" w:rsidRDefault="00CC0AAB" w:rsidP="00CC0A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C0AAB" w:rsidRPr="00F048D2" w:rsidRDefault="00CC0AAB" w:rsidP="00CC0A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C0AAB" w:rsidRDefault="00CC0AAB" w:rsidP="00CC0A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7994" w:rsidRDefault="00F37994" w:rsidP="00CC0A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82EF8" w:rsidRDefault="00982EF8" w:rsidP="00CC0A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26BB8" w:rsidRDefault="00126BB8" w:rsidP="00CC0A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26BB8" w:rsidRDefault="00126BB8" w:rsidP="00CC0A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37994" w:rsidRPr="00F048D2" w:rsidRDefault="00F37994" w:rsidP="00CC0A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C0AAB" w:rsidRPr="00F048D2" w:rsidRDefault="00CC0AAB" w:rsidP="00CC0A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A5EB2" w:rsidRDefault="00F37994" w:rsidP="00CC0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CC0AAB" w:rsidRPr="00CC0AAB">
        <w:rPr>
          <w:rFonts w:ascii="Times New Roman" w:hAnsi="Times New Roman"/>
          <w:b/>
          <w:sz w:val="28"/>
          <w:szCs w:val="28"/>
        </w:rPr>
        <w:t>__</w:t>
      </w:r>
      <w:r w:rsidR="00CC0AAB">
        <w:rPr>
          <w:rFonts w:ascii="Times New Roman" w:hAnsi="Times New Roman"/>
          <w:b/>
          <w:sz w:val="28"/>
          <w:szCs w:val="28"/>
        </w:rPr>
        <w:t xml:space="preserve"> г.</w:t>
      </w:r>
    </w:p>
    <w:p w:rsidR="00F37994" w:rsidRPr="00BD70AE" w:rsidRDefault="00F37994" w:rsidP="00F379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0A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F37994" w:rsidRPr="00F37994" w:rsidRDefault="00F37994" w:rsidP="00F37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994" w:rsidRPr="00F37994" w:rsidRDefault="00F37994" w:rsidP="00F37994">
      <w:pPr>
        <w:pStyle w:val="a4"/>
        <w:numPr>
          <w:ilvl w:val="0"/>
          <w:numId w:val="3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F37994" w:rsidRPr="00F37994" w:rsidRDefault="00F37994" w:rsidP="00F37994">
      <w:pPr>
        <w:pStyle w:val="a4"/>
        <w:numPr>
          <w:ilvl w:val="0"/>
          <w:numId w:val="3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>Приложения</w:t>
      </w:r>
      <w:proofErr w:type="gramStart"/>
      <w:r w:rsidRPr="00F379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F37994" w:rsidRPr="00F37994" w:rsidRDefault="00F37994" w:rsidP="00F37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70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827"/>
        <w:gridCol w:w="2981"/>
        <w:gridCol w:w="1713"/>
        <w:gridCol w:w="1954"/>
        <w:gridCol w:w="1978"/>
      </w:tblGrid>
      <w:tr w:rsidR="00F37994" w:rsidRPr="00F37994" w:rsidTr="00F3799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4" w:rsidRPr="00F37994" w:rsidRDefault="00F37994" w:rsidP="0077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37994" w:rsidRPr="00F37994" w:rsidRDefault="00F37994" w:rsidP="0077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4" w:rsidRPr="00F37994" w:rsidRDefault="00F37994" w:rsidP="0077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4" w:rsidRPr="00F37994" w:rsidRDefault="00F37994" w:rsidP="0077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4" w:rsidRPr="00F37994" w:rsidRDefault="00F37994" w:rsidP="0077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F37994" w:rsidRPr="00F37994" w:rsidRDefault="00F37994" w:rsidP="0077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4" w:rsidRPr="00F37994" w:rsidRDefault="00F37994" w:rsidP="0077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94" w:rsidRPr="00F37994" w:rsidRDefault="00F37994" w:rsidP="00775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7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F37994" w:rsidRPr="00F37994" w:rsidTr="00F3799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7994" w:rsidRPr="00F37994" w:rsidTr="00F3799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7994" w:rsidRPr="00F37994" w:rsidTr="00F3799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7994" w:rsidRPr="00F37994" w:rsidTr="00F3799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7994" w:rsidRPr="00F37994" w:rsidTr="00F3799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7994" w:rsidRPr="00F37994" w:rsidTr="00F3799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7994" w:rsidRPr="00F37994" w:rsidTr="00F3799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4" w:rsidRPr="00F37994" w:rsidRDefault="00F37994" w:rsidP="0077585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37994" w:rsidRPr="00F37994" w:rsidRDefault="00F37994" w:rsidP="00F379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7994" w:rsidRPr="00F37994" w:rsidRDefault="00F37994" w:rsidP="00F3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 ________________</w:t>
      </w:r>
    </w:p>
    <w:p w:rsidR="00F37994" w:rsidRPr="00F37994" w:rsidRDefault="00767710" w:rsidP="00F3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F37994" w:rsidRPr="00F37994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gramStart"/>
      <w:r w:rsidR="00F37994" w:rsidRPr="00F3799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37994" w:rsidRPr="00F37994">
        <w:rPr>
          <w:rFonts w:ascii="Times New Roman" w:hAnsi="Times New Roman" w:cs="Times New Roman"/>
          <w:sz w:val="28"/>
          <w:szCs w:val="28"/>
        </w:rPr>
        <w:t xml:space="preserve"> по пятибалльной системе удостоверяю</w:t>
      </w:r>
    </w:p>
    <w:p w:rsidR="00F37994" w:rsidRPr="00F37994" w:rsidRDefault="00F37994" w:rsidP="00F3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94" w:rsidRPr="00F37994" w:rsidRDefault="00F37994" w:rsidP="00F3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F37994" w:rsidRPr="00F37994" w:rsidRDefault="00F37994" w:rsidP="00F3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______</w:t>
      </w:r>
    </w:p>
    <w:p w:rsidR="00F37994" w:rsidRPr="00F37994" w:rsidRDefault="00F37994" w:rsidP="00F37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994">
        <w:rPr>
          <w:rFonts w:ascii="Times New Roman" w:hAnsi="Times New Roman" w:cs="Times New Roman"/>
          <w:sz w:val="24"/>
          <w:szCs w:val="24"/>
        </w:rPr>
        <w:t xml:space="preserve">  (подпись)                                            (расшифровка подписи)</w:t>
      </w:r>
    </w:p>
    <w:p w:rsidR="00F37994" w:rsidRPr="00F37994" w:rsidRDefault="00F37994" w:rsidP="00F3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994" w:rsidRPr="00F37994" w:rsidRDefault="00F37994" w:rsidP="00F379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994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</w:t>
      </w:r>
      <w:r w:rsidR="007A5BDD">
        <w:rPr>
          <w:rFonts w:ascii="Times New Roman" w:hAnsi="Times New Roman" w:cs="Times New Roman"/>
          <w:sz w:val="28"/>
          <w:szCs w:val="28"/>
        </w:rPr>
        <w:t xml:space="preserve">      «_____»_______________20</w:t>
      </w:r>
      <w:r w:rsidRPr="00F37994">
        <w:rPr>
          <w:rFonts w:ascii="Times New Roman" w:hAnsi="Times New Roman" w:cs="Times New Roman"/>
          <w:sz w:val="28"/>
          <w:szCs w:val="28"/>
        </w:rPr>
        <w:t>__г.</w:t>
      </w:r>
    </w:p>
    <w:p w:rsidR="00F37994" w:rsidRPr="00F37994" w:rsidRDefault="00F37994" w:rsidP="00F3799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7994" w:rsidRPr="00F048D2" w:rsidRDefault="00F37994" w:rsidP="00F379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7994" w:rsidRPr="00F048D2" w:rsidRDefault="00F37994" w:rsidP="00F379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7994" w:rsidRPr="00F048D2" w:rsidRDefault="00F37994" w:rsidP="00F379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7994" w:rsidRPr="00F048D2" w:rsidRDefault="00F37994" w:rsidP="00F379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7994" w:rsidRPr="00F048D2" w:rsidRDefault="00F37994" w:rsidP="00F379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7994" w:rsidRPr="00F048D2" w:rsidRDefault="004E2CED" w:rsidP="00F3799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line id="Прямая соединительная линия 2" o:spid="_x0000_s1026" style="position:absolute;z-index:251660288;visibility:visibl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" strokecolor="#4579b8"/>
        </w:pict>
      </w:r>
      <w:r w:rsidR="00F37994" w:rsidRPr="00F048D2">
        <w:rPr>
          <w:rFonts w:ascii="Times New Roman" w:hAnsi="Times New Roman"/>
          <w:sz w:val="20"/>
          <w:szCs w:val="20"/>
        </w:rPr>
        <w:t>________________________</w:t>
      </w:r>
    </w:p>
    <w:p w:rsidR="00F37994" w:rsidRPr="00F048D2" w:rsidRDefault="00F37994" w:rsidP="00F3799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048D2">
        <w:rPr>
          <w:rFonts w:ascii="Times New Roman" w:hAnsi="Times New Roman"/>
          <w:sz w:val="20"/>
          <w:szCs w:val="20"/>
          <w:vertAlign w:val="superscript"/>
        </w:rPr>
        <w:t>1</w:t>
      </w:r>
      <w:proofErr w:type="gramStart"/>
      <w:r w:rsidRPr="00F048D2">
        <w:rPr>
          <w:rFonts w:ascii="Times New Roman" w:hAnsi="Times New Roman"/>
          <w:sz w:val="20"/>
          <w:szCs w:val="20"/>
        </w:rPr>
        <w:t xml:space="preserve"> В</w:t>
      </w:r>
      <w:proofErr w:type="gramEnd"/>
      <w:r w:rsidRPr="00F048D2">
        <w:rPr>
          <w:rFonts w:ascii="Times New Roman" w:hAnsi="Times New Roman"/>
          <w:sz w:val="20"/>
          <w:szCs w:val="20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E7515D" w:rsidRDefault="00F37994" w:rsidP="00F37994">
      <w:pPr>
        <w:pStyle w:val="3"/>
      </w:pPr>
      <w:r w:rsidRPr="00F048D2">
        <w:rPr>
          <w:sz w:val="20"/>
          <w:szCs w:val="20"/>
        </w:rPr>
        <w:br w:type="page"/>
      </w:r>
    </w:p>
    <w:p w:rsidR="00B30129" w:rsidRPr="00B30129" w:rsidRDefault="00B30129" w:rsidP="00B30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129">
        <w:rPr>
          <w:rFonts w:ascii="Times New Roman" w:hAnsi="Times New Roman"/>
          <w:b/>
          <w:sz w:val="28"/>
          <w:szCs w:val="28"/>
        </w:rPr>
        <w:lastRenderedPageBreak/>
        <w:t>Перечень приложений к дневнику</w:t>
      </w:r>
    </w:p>
    <w:p w:rsidR="00B30129" w:rsidRPr="00B30129" w:rsidRDefault="00B30129" w:rsidP="00B30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129" w:rsidRPr="00B30129" w:rsidRDefault="00B30129" w:rsidP="00B30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B30129" w:rsidRPr="00B30129" w:rsidTr="00B30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B30129" w:rsidRPr="00B30129" w:rsidTr="00B30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0129" w:rsidRPr="00B30129" w:rsidTr="00B30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0129" w:rsidRPr="00B30129" w:rsidTr="00B30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B301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0129" w:rsidRPr="00B30129" w:rsidTr="00B30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0129" w:rsidRPr="00B30129" w:rsidTr="00B30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0129" w:rsidRPr="00B30129" w:rsidTr="00B30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0129" w:rsidRPr="00B30129" w:rsidTr="00B3012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30129" w:rsidRPr="00B30129" w:rsidTr="00B30129">
        <w:trPr>
          <w:trHeight w:val="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129" w:rsidRPr="00B30129" w:rsidRDefault="00B30129" w:rsidP="0077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30129" w:rsidRPr="00F048D2" w:rsidRDefault="00B30129" w:rsidP="00B3012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51C9" w:rsidRDefault="002251C9" w:rsidP="002251C9">
      <w:pPr>
        <w:rPr>
          <w:lang w:eastAsia="ru-RU"/>
        </w:rPr>
      </w:pPr>
    </w:p>
    <w:p w:rsidR="002251C9" w:rsidRDefault="002251C9" w:rsidP="002251C9">
      <w:pPr>
        <w:rPr>
          <w:lang w:eastAsia="ru-RU"/>
        </w:rPr>
      </w:pPr>
    </w:p>
    <w:p w:rsidR="002251C9" w:rsidRDefault="002251C9" w:rsidP="002251C9">
      <w:pPr>
        <w:rPr>
          <w:lang w:eastAsia="ru-RU"/>
        </w:rPr>
      </w:pPr>
    </w:p>
    <w:p w:rsidR="002251C9" w:rsidRPr="002251C9" w:rsidRDefault="002251C9" w:rsidP="002251C9">
      <w:pPr>
        <w:rPr>
          <w:lang w:eastAsia="ru-RU"/>
        </w:rPr>
      </w:pPr>
    </w:p>
    <w:p w:rsidR="00E7515D" w:rsidRDefault="00E7515D" w:rsidP="00107A48">
      <w:pPr>
        <w:pStyle w:val="3"/>
      </w:pPr>
    </w:p>
    <w:p w:rsidR="00E7515D" w:rsidRDefault="00E7515D" w:rsidP="00107A48">
      <w:pPr>
        <w:pStyle w:val="3"/>
      </w:pPr>
    </w:p>
    <w:p w:rsidR="00107A48" w:rsidRPr="00785EBC" w:rsidRDefault="00107A48" w:rsidP="00107A48">
      <w:pPr>
        <w:jc w:val="right"/>
        <w:rPr>
          <w:sz w:val="24"/>
          <w:szCs w:val="24"/>
        </w:rPr>
      </w:pPr>
    </w:p>
    <w:p w:rsidR="00397261" w:rsidRPr="00785EBC" w:rsidRDefault="00397261" w:rsidP="00107A48">
      <w:pPr>
        <w:jc w:val="right"/>
        <w:rPr>
          <w:sz w:val="24"/>
          <w:szCs w:val="24"/>
        </w:rPr>
      </w:pPr>
    </w:p>
    <w:p w:rsidR="00397261" w:rsidRPr="00785EBC" w:rsidRDefault="00397261" w:rsidP="00107A48">
      <w:pPr>
        <w:jc w:val="right"/>
        <w:rPr>
          <w:sz w:val="24"/>
          <w:szCs w:val="24"/>
        </w:rPr>
      </w:pPr>
    </w:p>
    <w:p w:rsidR="00107A48" w:rsidRPr="00785EBC" w:rsidRDefault="00107A48" w:rsidP="00107A48">
      <w:pPr>
        <w:jc w:val="right"/>
        <w:rPr>
          <w:sz w:val="24"/>
          <w:szCs w:val="24"/>
        </w:rPr>
      </w:pPr>
      <w:r w:rsidRPr="00785EBC">
        <w:rPr>
          <w:sz w:val="24"/>
          <w:szCs w:val="24"/>
        </w:rPr>
        <w:t>.</w:t>
      </w:r>
    </w:p>
    <w:p w:rsidR="004C4387" w:rsidRPr="00785EBC" w:rsidRDefault="004C4387" w:rsidP="00107A48">
      <w:pPr>
        <w:tabs>
          <w:tab w:val="left" w:pos="4605"/>
        </w:tabs>
        <w:spacing w:after="0" w:line="240" w:lineRule="auto"/>
        <w:jc w:val="center"/>
      </w:pPr>
    </w:p>
    <w:p w:rsidR="004C4387" w:rsidRPr="00785EBC" w:rsidRDefault="004C4387" w:rsidP="00107A48">
      <w:pPr>
        <w:tabs>
          <w:tab w:val="left" w:pos="4605"/>
        </w:tabs>
        <w:spacing w:after="0" w:line="240" w:lineRule="auto"/>
        <w:jc w:val="center"/>
      </w:pPr>
    </w:p>
    <w:p w:rsidR="004C4387" w:rsidRPr="00785EBC" w:rsidRDefault="004C4387" w:rsidP="00107A48">
      <w:pPr>
        <w:tabs>
          <w:tab w:val="left" w:pos="4605"/>
        </w:tabs>
        <w:spacing w:after="0" w:line="240" w:lineRule="auto"/>
        <w:jc w:val="center"/>
      </w:pPr>
    </w:p>
    <w:p w:rsidR="004C4387" w:rsidRPr="00785EBC" w:rsidRDefault="004C4387" w:rsidP="00107A48">
      <w:pPr>
        <w:tabs>
          <w:tab w:val="left" w:pos="4605"/>
        </w:tabs>
        <w:spacing w:after="0" w:line="240" w:lineRule="auto"/>
        <w:jc w:val="center"/>
      </w:pPr>
    </w:p>
    <w:p w:rsidR="004C4387" w:rsidRDefault="004C4387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Default="00BD70AE" w:rsidP="00107A48">
      <w:pPr>
        <w:tabs>
          <w:tab w:val="left" w:pos="4605"/>
        </w:tabs>
        <w:spacing w:after="0" w:line="240" w:lineRule="auto"/>
        <w:jc w:val="center"/>
      </w:pPr>
    </w:p>
    <w:p w:rsidR="00BD70AE" w:rsidRPr="00785EBC" w:rsidRDefault="00BD70AE" w:rsidP="00BD70AE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Г</w:t>
      </w:r>
    </w:p>
    <w:p w:rsidR="00E657FF" w:rsidRDefault="00E657FF" w:rsidP="00213ADE">
      <w:pPr>
        <w:tabs>
          <w:tab w:val="left" w:pos="4605"/>
        </w:tabs>
        <w:spacing w:after="0" w:line="240" w:lineRule="auto"/>
      </w:pPr>
    </w:p>
    <w:p w:rsidR="00BD70AE" w:rsidRPr="00BD70AE" w:rsidRDefault="00BD70AE" w:rsidP="00BD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0AE">
        <w:rPr>
          <w:rFonts w:ascii="Times New Roman" w:hAnsi="Times New Roman"/>
          <w:b/>
          <w:bCs/>
          <w:sz w:val="28"/>
          <w:szCs w:val="28"/>
        </w:rPr>
        <w:t xml:space="preserve">Аттестационный лист по практике </w:t>
      </w:r>
    </w:p>
    <w:p w:rsidR="00BD70AE" w:rsidRPr="00BD70AE" w:rsidRDefault="00BD70AE" w:rsidP="00BD7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0AE" w:rsidRPr="00BD70AE" w:rsidRDefault="00BD70AE" w:rsidP="00BD7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0AE">
        <w:rPr>
          <w:rFonts w:ascii="Times New Roman" w:hAnsi="Times New Roman"/>
          <w:sz w:val="28"/>
          <w:szCs w:val="28"/>
        </w:rPr>
        <w:t>Обучающийся____________________________________________________________,</w:t>
      </w:r>
    </w:p>
    <w:p w:rsidR="00BD70AE" w:rsidRPr="00BD70AE" w:rsidRDefault="00BD70AE" w:rsidP="00BD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70AE">
        <w:rPr>
          <w:rFonts w:ascii="Times New Roman" w:hAnsi="Times New Roman"/>
          <w:i/>
          <w:sz w:val="28"/>
          <w:szCs w:val="28"/>
        </w:rPr>
        <w:t>(ФИО)</w:t>
      </w:r>
    </w:p>
    <w:p w:rsidR="00BD70AE" w:rsidRPr="00BD70AE" w:rsidRDefault="00671AF5" w:rsidP="00BD7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70AE" w:rsidRPr="00BD70AE">
        <w:rPr>
          <w:rFonts w:ascii="Times New Roman" w:hAnsi="Times New Roman"/>
          <w:sz w:val="28"/>
          <w:szCs w:val="28"/>
        </w:rPr>
        <w:t xml:space="preserve"> курса, групп</w:t>
      </w:r>
      <w:r w:rsidR="00BD70AE">
        <w:rPr>
          <w:rFonts w:ascii="Times New Roman" w:hAnsi="Times New Roman"/>
          <w:sz w:val="28"/>
          <w:szCs w:val="28"/>
        </w:rPr>
        <w:t xml:space="preserve">ы ________, специальности </w:t>
      </w:r>
      <w:r>
        <w:rPr>
          <w:rFonts w:ascii="Times New Roman" w:hAnsi="Times New Roman"/>
          <w:sz w:val="28"/>
          <w:szCs w:val="28"/>
        </w:rPr>
        <w:t xml:space="preserve"> 38.02.01 Экономика и бухгалтерский учет (по отраслям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BD70AE" w:rsidRPr="00BD70AE">
        <w:rPr>
          <w:rFonts w:ascii="Times New Roman" w:hAnsi="Times New Roman"/>
          <w:sz w:val="28"/>
          <w:szCs w:val="28"/>
        </w:rPr>
        <w:t>п</w:t>
      </w:r>
      <w:proofErr w:type="gramEnd"/>
      <w:r w:rsidR="00BD70AE" w:rsidRPr="00BD70AE">
        <w:rPr>
          <w:rFonts w:ascii="Times New Roman" w:hAnsi="Times New Roman"/>
          <w:sz w:val="28"/>
          <w:szCs w:val="28"/>
        </w:rPr>
        <w:t xml:space="preserve">рошел  </w:t>
      </w:r>
      <w:r w:rsidR="00767710">
        <w:rPr>
          <w:rFonts w:ascii="Times New Roman" w:hAnsi="Times New Roman"/>
          <w:sz w:val="28"/>
          <w:szCs w:val="28"/>
        </w:rPr>
        <w:t>учебную</w:t>
      </w:r>
      <w:r w:rsidR="00D030FD">
        <w:rPr>
          <w:rFonts w:ascii="Times New Roman" w:hAnsi="Times New Roman"/>
          <w:sz w:val="28"/>
          <w:szCs w:val="28"/>
        </w:rPr>
        <w:t xml:space="preserve"> </w:t>
      </w:r>
      <w:r w:rsidR="00BD70AE" w:rsidRPr="00BD70AE">
        <w:rPr>
          <w:rFonts w:ascii="Times New Roman" w:hAnsi="Times New Roman"/>
          <w:sz w:val="28"/>
          <w:szCs w:val="28"/>
        </w:rPr>
        <w:t xml:space="preserve">практику </w:t>
      </w:r>
      <w:r w:rsidR="00D030FD">
        <w:rPr>
          <w:rFonts w:ascii="Times New Roman" w:hAnsi="Times New Roman"/>
          <w:sz w:val="28"/>
          <w:szCs w:val="28"/>
        </w:rPr>
        <w:t xml:space="preserve"> (по </w:t>
      </w:r>
      <w:proofErr w:type="spellStart"/>
      <w:r w:rsidR="00D030FD">
        <w:rPr>
          <w:rFonts w:ascii="Times New Roman" w:hAnsi="Times New Roman"/>
          <w:sz w:val="28"/>
          <w:szCs w:val="28"/>
        </w:rPr>
        <w:t>профил</w:t>
      </w:r>
      <w:proofErr w:type="spellEnd"/>
      <w:r w:rsidR="00D030FD">
        <w:rPr>
          <w:rFonts w:ascii="Times New Roman" w:hAnsi="Times New Roman"/>
          <w:sz w:val="28"/>
          <w:szCs w:val="28"/>
        </w:rPr>
        <w:t xml:space="preserve"> специальности)</w:t>
      </w:r>
    </w:p>
    <w:p w:rsidR="00BD70AE" w:rsidRPr="00BD70AE" w:rsidRDefault="00BD70AE" w:rsidP="00BD7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0AE">
        <w:rPr>
          <w:rFonts w:ascii="Times New Roman" w:hAnsi="Times New Roman"/>
          <w:sz w:val="28"/>
          <w:szCs w:val="28"/>
        </w:rPr>
        <w:t xml:space="preserve">в объеме </w:t>
      </w:r>
      <w:r w:rsidR="00767710">
        <w:rPr>
          <w:rFonts w:ascii="Times New Roman" w:hAnsi="Times New Roman"/>
          <w:sz w:val="28"/>
          <w:szCs w:val="28"/>
        </w:rPr>
        <w:t>36</w:t>
      </w:r>
      <w:r w:rsidR="0068726D">
        <w:rPr>
          <w:rFonts w:ascii="Times New Roman" w:hAnsi="Times New Roman"/>
          <w:sz w:val="28"/>
          <w:szCs w:val="28"/>
        </w:rPr>
        <w:t xml:space="preserve"> </w:t>
      </w:r>
      <w:r w:rsidRPr="00BD70AE">
        <w:rPr>
          <w:rFonts w:ascii="Times New Roman" w:hAnsi="Times New Roman"/>
          <w:sz w:val="28"/>
          <w:szCs w:val="28"/>
        </w:rPr>
        <w:t>час</w:t>
      </w:r>
      <w:r w:rsidR="00767710">
        <w:rPr>
          <w:rFonts w:ascii="Times New Roman" w:hAnsi="Times New Roman"/>
          <w:sz w:val="28"/>
          <w:szCs w:val="28"/>
        </w:rPr>
        <w:t>ов</w:t>
      </w:r>
      <w:r w:rsidRPr="00BD70AE">
        <w:rPr>
          <w:rFonts w:ascii="Times New Roman" w:hAnsi="Times New Roman"/>
          <w:sz w:val="28"/>
          <w:szCs w:val="28"/>
        </w:rPr>
        <w:t xml:space="preserve"> с «____» __________  20____ г. по «____» _______ 20___ г.</w:t>
      </w:r>
    </w:p>
    <w:p w:rsidR="00BD70AE" w:rsidRPr="00BD70AE" w:rsidRDefault="00BD70AE" w:rsidP="00BD70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70AE">
        <w:rPr>
          <w:rFonts w:ascii="Times New Roman" w:hAnsi="Times New Roman"/>
          <w:sz w:val="28"/>
          <w:szCs w:val="28"/>
        </w:rPr>
        <w:t>в организации____________________________________________________________</w:t>
      </w:r>
    </w:p>
    <w:p w:rsidR="00BD70AE" w:rsidRPr="00BD70AE" w:rsidRDefault="00BD70AE" w:rsidP="00BD70AE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BD70AE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</w:t>
      </w:r>
    </w:p>
    <w:p w:rsidR="008226D8" w:rsidRPr="00BD70AE" w:rsidRDefault="008226D8" w:rsidP="00822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70AE">
        <w:rPr>
          <w:rFonts w:ascii="Times New Roman" w:hAnsi="Times New Roman"/>
          <w:i/>
          <w:sz w:val="28"/>
          <w:szCs w:val="28"/>
        </w:rPr>
        <w:t>(наименование организации, юридический адрес)</w:t>
      </w:r>
    </w:p>
    <w:p w:rsidR="00BD70AE" w:rsidRPr="00BD70AE" w:rsidRDefault="00BD70AE" w:rsidP="00BD70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ADE" w:rsidRDefault="00BD70AE" w:rsidP="002D4A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0AE">
        <w:rPr>
          <w:rFonts w:ascii="Times New Roman" w:hAnsi="Times New Roman"/>
          <w:b/>
          <w:bCs/>
          <w:sz w:val="28"/>
          <w:szCs w:val="28"/>
        </w:rPr>
        <w:t xml:space="preserve">Сведения об уровне освоения </w:t>
      </w:r>
      <w:proofErr w:type="gramStart"/>
      <w:r w:rsidRPr="00BD70AE">
        <w:rPr>
          <w:rFonts w:ascii="Times New Roman" w:hAnsi="Times New Roman"/>
          <w:b/>
          <w:bCs/>
          <w:sz w:val="28"/>
          <w:szCs w:val="28"/>
        </w:rPr>
        <w:t>профессиональных</w:t>
      </w:r>
      <w:proofErr w:type="gramEnd"/>
      <w:r w:rsidRPr="00BD70A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70AE">
        <w:rPr>
          <w:rFonts w:ascii="Times New Roman" w:hAnsi="Times New Roman"/>
          <w:b/>
          <w:bCs/>
          <w:sz w:val="28"/>
          <w:szCs w:val="28"/>
        </w:rPr>
        <w:t>компетенцийв</w:t>
      </w:r>
      <w:proofErr w:type="spellEnd"/>
      <w:r w:rsidRPr="00BD70AE">
        <w:rPr>
          <w:rFonts w:ascii="Times New Roman" w:hAnsi="Times New Roman"/>
          <w:b/>
          <w:bCs/>
          <w:sz w:val="28"/>
          <w:szCs w:val="28"/>
        </w:rPr>
        <w:t xml:space="preserve"> период практики</w:t>
      </w:r>
    </w:p>
    <w:p w:rsidR="002D4AB2" w:rsidRPr="002D4AB2" w:rsidRDefault="002D4AB2" w:rsidP="00B478C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70AE" w:rsidRDefault="00B478CE" w:rsidP="00B4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</w:t>
      </w:r>
      <w:r w:rsidR="00BD70AE" w:rsidRPr="00BD70AE">
        <w:rPr>
          <w:rFonts w:ascii="Times New Roman" w:hAnsi="Times New Roman"/>
          <w:bCs/>
          <w:sz w:val="28"/>
          <w:szCs w:val="28"/>
        </w:rPr>
        <w:t xml:space="preserve">гласно профессиональному модулю </w:t>
      </w:r>
      <w:r w:rsidR="00213ADE" w:rsidRPr="009E43E7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</w:p>
    <w:p w:rsidR="00213ADE" w:rsidRPr="00BD70AE" w:rsidRDefault="00213ADE" w:rsidP="00213AD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943"/>
      </w:tblGrid>
      <w:tr w:rsidR="00BD70AE" w:rsidRPr="00BD70AE" w:rsidTr="00047F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AE" w:rsidRPr="00213ADE" w:rsidRDefault="00BD70AE" w:rsidP="00213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3A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0C" w:rsidRPr="00047F0C" w:rsidRDefault="00B478CE" w:rsidP="00047F0C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4A4B80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BD70AE" w:rsidRPr="00BD70AE" w:rsidTr="00047F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AE" w:rsidRPr="00213ADE" w:rsidRDefault="00213ADE" w:rsidP="0021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DE">
              <w:rPr>
                <w:rFonts w:ascii="Times New Roman" w:hAnsi="Times New Roman" w:cs="Times New Roman"/>
                <w:sz w:val="24"/>
                <w:szCs w:val="24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AE" w:rsidRPr="00213ADE" w:rsidRDefault="00BD70AE" w:rsidP="0021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AE" w:rsidRPr="00BD70AE" w:rsidTr="00047F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AE" w:rsidRPr="00213ADE" w:rsidRDefault="00213ADE" w:rsidP="0021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DE">
              <w:rPr>
                <w:rFonts w:ascii="Times New Roman" w:hAnsi="Times New Roman" w:cs="Times New Roman"/>
                <w:sz w:val="24"/>
                <w:szCs w:val="24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AE" w:rsidRPr="00213ADE" w:rsidRDefault="00BD70AE" w:rsidP="00213AD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D70AE" w:rsidRPr="00BD70AE" w:rsidTr="00047F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AE" w:rsidRPr="00213ADE" w:rsidRDefault="00213ADE" w:rsidP="0021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DE">
              <w:rPr>
                <w:rFonts w:ascii="Times New Roman" w:hAnsi="Times New Roman" w:cs="Times New Roman"/>
                <w:sz w:val="24"/>
                <w:szCs w:val="24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AE" w:rsidRPr="00213ADE" w:rsidRDefault="00BD70AE" w:rsidP="00213AD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D70AE" w:rsidRPr="00BD70AE" w:rsidTr="00047F0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AE" w:rsidRPr="00213ADE" w:rsidRDefault="00213ADE" w:rsidP="00213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ADE">
              <w:rPr>
                <w:rFonts w:ascii="Times New Roman" w:hAnsi="Times New Roman" w:cs="Times New Roman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AE" w:rsidRPr="00213ADE" w:rsidRDefault="00BD70AE" w:rsidP="00213AD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D70AE" w:rsidRPr="00BD70AE" w:rsidRDefault="00BD70AE" w:rsidP="00BD70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0AE">
        <w:rPr>
          <w:rFonts w:ascii="Times New Roman" w:hAnsi="Times New Roman"/>
          <w:sz w:val="28"/>
          <w:szCs w:val="28"/>
        </w:rPr>
        <w:t>Итоговая оценка ______________________________________**</w:t>
      </w:r>
    </w:p>
    <w:p w:rsidR="00BD70AE" w:rsidRDefault="00BD70AE" w:rsidP="00BD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Подпись руководителя практики от организации _______________/</w:t>
      </w:r>
      <w:r w:rsidR="00213ADE">
        <w:rPr>
          <w:rFonts w:ascii="Times New Roman" w:hAnsi="Times New Roman"/>
          <w:bCs/>
          <w:sz w:val="28"/>
          <w:szCs w:val="28"/>
        </w:rPr>
        <w:t>__________</w:t>
      </w:r>
    </w:p>
    <w:p w:rsidR="00B478CE" w:rsidRPr="00BD70AE" w:rsidRDefault="00B478CE" w:rsidP="00BD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 xml:space="preserve">М.П.  </w:t>
      </w:r>
    </w:p>
    <w:p w:rsidR="00BD70AE" w:rsidRPr="00BD70AE" w:rsidRDefault="00BD70AE" w:rsidP="00BD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Подпись руководителя практики</w:t>
      </w:r>
    </w:p>
    <w:p w:rsidR="00BD70AE" w:rsidRDefault="00BD70AE" w:rsidP="00BD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 xml:space="preserve"> от образовательной организации     _______________/</w:t>
      </w:r>
      <w:r w:rsidR="00213ADE">
        <w:rPr>
          <w:rFonts w:ascii="Times New Roman" w:hAnsi="Times New Roman"/>
          <w:bCs/>
          <w:sz w:val="28"/>
          <w:szCs w:val="28"/>
        </w:rPr>
        <w:t>__________________</w:t>
      </w:r>
    </w:p>
    <w:p w:rsidR="00B478CE" w:rsidRPr="00BD70AE" w:rsidRDefault="00B478CE" w:rsidP="00BD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 xml:space="preserve">М.П.  </w:t>
      </w:r>
    </w:p>
    <w:p w:rsidR="00B478CE" w:rsidRDefault="00226308" w:rsidP="00BD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»_______20__</w:t>
      </w:r>
      <w:r w:rsidR="00BD70AE" w:rsidRPr="00BD70AE">
        <w:rPr>
          <w:rFonts w:ascii="Times New Roman" w:hAnsi="Times New Roman"/>
          <w:sz w:val="28"/>
          <w:szCs w:val="28"/>
        </w:rPr>
        <w:t>_ г</w:t>
      </w:r>
      <w:r w:rsidR="00B478CE">
        <w:rPr>
          <w:rFonts w:ascii="Times New Roman" w:hAnsi="Times New Roman"/>
          <w:sz w:val="28"/>
          <w:szCs w:val="28"/>
        </w:rPr>
        <w:t>.</w:t>
      </w:r>
    </w:p>
    <w:p w:rsidR="00B478CE" w:rsidRPr="00B478CE" w:rsidRDefault="00B478CE" w:rsidP="00BD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0AE" w:rsidRPr="00B478CE" w:rsidRDefault="00B478CE" w:rsidP="00B478CE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B478CE">
        <w:rPr>
          <w:rFonts w:ascii="Times New Roman" w:eastAsiaTheme="minorEastAsia" w:hAnsi="Times New Roman" w:cs="Times New Roman"/>
          <w:lang w:eastAsia="ru-RU"/>
        </w:rPr>
        <w:t>* Высокий уровень, средний уровень, низкий уровень</w:t>
      </w:r>
    </w:p>
    <w:p w:rsidR="00BD70AE" w:rsidRPr="00BD70AE" w:rsidRDefault="00BD70AE" w:rsidP="00B47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BD70AE" w:rsidRPr="00BD70AE" w:rsidRDefault="00BD70AE" w:rsidP="00B47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- «3» - низкий уровень освоения компетенции;</w:t>
      </w:r>
    </w:p>
    <w:p w:rsidR="00BD70AE" w:rsidRPr="00BD70AE" w:rsidRDefault="00BD70AE" w:rsidP="00B47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- «4» - средний уровень освоения компетенции;</w:t>
      </w:r>
    </w:p>
    <w:p w:rsidR="00BD70AE" w:rsidRPr="00BD70AE" w:rsidRDefault="00BD70AE" w:rsidP="00B478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D70AE">
        <w:rPr>
          <w:rFonts w:ascii="Times New Roman" w:hAnsi="Times New Roman"/>
          <w:bCs/>
          <w:sz w:val="28"/>
          <w:szCs w:val="28"/>
        </w:rPr>
        <w:t>- «5» - высокий уровень освоения компетенции.</w:t>
      </w:r>
    </w:p>
    <w:p w:rsidR="00E657FF" w:rsidRDefault="00E657FF" w:rsidP="00B6682C">
      <w:pPr>
        <w:tabs>
          <w:tab w:val="left" w:pos="4605"/>
        </w:tabs>
        <w:spacing w:after="0" w:line="240" w:lineRule="auto"/>
      </w:pPr>
    </w:p>
    <w:p w:rsidR="0066429B" w:rsidRPr="00785EBC" w:rsidRDefault="0066429B" w:rsidP="0066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85EB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Приложение</w:t>
      </w:r>
      <w:proofErr w:type="gramStart"/>
      <w:r w:rsidR="0053504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Д</w:t>
      </w:r>
      <w:proofErr w:type="gramEnd"/>
    </w:p>
    <w:p w:rsidR="0066429B" w:rsidRPr="00785EBC" w:rsidRDefault="0066429B" w:rsidP="0066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429B" w:rsidRPr="0066429B" w:rsidRDefault="0066429B" w:rsidP="00664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9B">
        <w:rPr>
          <w:rFonts w:ascii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:rsidR="0066429B" w:rsidRPr="0066429B" w:rsidRDefault="0066429B" w:rsidP="00664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9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66429B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66429B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Pr="006642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1  Экономика и бухгалтерский учет  (по отраслям)</w:t>
      </w:r>
      <w:r w:rsidRPr="0066429B">
        <w:rPr>
          <w:rFonts w:ascii="Times New Roman" w:hAnsi="Times New Roman" w:cs="Times New Roman"/>
          <w:b/>
          <w:sz w:val="28"/>
          <w:szCs w:val="28"/>
        </w:rPr>
        <w:t xml:space="preserve"> по освоению общих компетенций</w:t>
      </w:r>
      <w:r w:rsidR="00535049">
        <w:rPr>
          <w:rFonts w:ascii="Times New Roman" w:hAnsi="Times New Roman" w:cs="Times New Roman"/>
          <w:b/>
          <w:sz w:val="28"/>
          <w:szCs w:val="28"/>
        </w:rPr>
        <w:t>: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766620" w:rsidRDefault="0066429B" w:rsidP="00047F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767710">
        <w:rPr>
          <w:rFonts w:ascii="Times New Roman" w:hAnsi="Times New Roman" w:cs="Times New Roman"/>
          <w:sz w:val="28"/>
          <w:szCs w:val="28"/>
        </w:rPr>
        <w:t>учебной</w:t>
      </w:r>
      <w:r w:rsidRPr="0066429B">
        <w:rPr>
          <w:rFonts w:ascii="Times New Roman" w:hAnsi="Times New Roman" w:cs="Times New Roman"/>
          <w:sz w:val="28"/>
          <w:szCs w:val="28"/>
        </w:rPr>
        <w:t xml:space="preserve"> практики  по профессиональному модулю </w:t>
      </w:r>
      <w:r w:rsidR="00766620" w:rsidRPr="00766620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</w:p>
    <w:p w:rsid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____</w:t>
      </w:r>
    </w:p>
    <w:p w:rsidR="00766620" w:rsidRDefault="00766620" w:rsidP="00766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620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047F0C" w:rsidRPr="00766620" w:rsidRDefault="00047F0C" w:rsidP="00766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29B">
        <w:rPr>
          <w:rFonts w:ascii="Times New Roman" w:hAnsi="Times New Roman" w:cs="Times New Roman"/>
          <w:sz w:val="28"/>
          <w:szCs w:val="28"/>
        </w:rPr>
        <w:t xml:space="preserve">1. __________________________сущность и социальную значимость своей будущей </w:t>
      </w:r>
      <w:proofErr w:type="gramEnd"/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(понимает, не понимает) 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профессии,  проявляет к ней устойчивый интерес.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2.________________________ организовывать собственную деятельность, выбирать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(способен, не способен)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типовые методы и способы выполнения профессиональных задач, оценивать их эффективность и качество.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3. Самостоятельно ________________________ принимать решения в </w:t>
      </w:r>
      <w:proofErr w:type="gramStart"/>
      <w:r w:rsidRPr="0066429B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Pr="0066429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                                      (может, не может)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нестандартных </w:t>
      </w:r>
      <w:proofErr w:type="gramStart"/>
      <w:r w:rsidRPr="0066429B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66429B">
        <w:rPr>
          <w:rFonts w:ascii="Times New Roman" w:hAnsi="Times New Roman" w:cs="Times New Roman"/>
          <w:sz w:val="28"/>
          <w:szCs w:val="28"/>
        </w:rPr>
        <w:t xml:space="preserve">,  нести за них ответственность.                                                                                  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4. __________________________ осуществлять поиск и использование информации, 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 (умеет, не умеет)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29B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66429B">
        <w:rPr>
          <w:rFonts w:ascii="Times New Roman" w:hAnsi="Times New Roman" w:cs="Times New Roman"/>
          <w:sz w:val="28"/>
          <w:szCs w:val="28"/>
        </w:rPr>
        <w:t xml:space="preserve"> для эффективного выполнения профессиональных задач, а так же профессионального и личностного развития.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5. ___________________________информационно-коммуникационные технологии </w:t>
      </w:r>
      <w:proofErr w:type="gramStart"/>
      <w:r w:rsidRPr="006642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        (использует, не использует)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6.   ___________________________________ навыки работы в коллективе и команде, 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           (демонстрирует, не демонстрирует)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эффективно общаться с коллегами, руководством, потребителями.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7.  _____________________</w:t>
      </w:r>
      <w:r w:rsidR="004669AF">
        <w:rPr>
          <w:rFonts w:ascii="Times New Roman" w:hAnsi="Times New Roman" w:cs="Times New Roman"/>
          <w:sz w:val="28"/>
          <w:szCs w:val="28"/>
        </w:rPr>
        <w:t>___</w:t>
      </w:r>
      <w:r w:rsidRPr="0066429B">
        <w:rPr>
          <w:rFonts w:ascii="Times New Roman" w:hAnsi="Times New Roman" w:cs="Times New Roman"/>
          <w:sz w:val="28"/>
          <w:szCs w:val="28"/>
        </w:rPr>
        <w:t>_  брать на себя ответственность за работу членов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  (готов, не готов)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команды (подчиненных), за результат  выполнения заданий.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8.   ________________</w:t>
      </w:r>
      <w:r w:rsidR="004669AF">
        <w:rPr>
          <w:rFonts w:ascii="Times New Roman" w:hAnsi="Times New Roman" w:cs="Times New Roman"/>
          <w:sz w:val="28"/>
          <w:szCs w:val="28"/>
        </w:rPr>
        <w:t>_</w:t>
      </w:r>
      <w:r w:rsidRPr="0066429B">
        <w:rPr>
          <w:rFonts w:ascii="Times New Roman" w:hAnsi="Times New Roman" w:cs="Times New Roman"/>
          <w:sz w:val="28"/>
          <w:szCs w:val="28"/>
        </w:rPr>
        <w:t>____ самостоятельно определять задачи профессионального и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(способен, не способен)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9. ___________________________ в условиях частой смены технологий </w:t>
      </w:r>
      <w:proofErr w:type="gramStart"/>
      <w:r w:rsidRPr="0066429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(ориентируется, не ориентируется)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 xml:space="preserve"> Руководитель практики   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9B">
        <w:rPr>
          <w:rFonts w:ascii="Times New Roman" w:hAnsi="Times New Roman" w:cs="Times New Roman"/>
          <w:sz w:val="28"/>
          <w:szCs w:val="28"/>
        </w:rPr>
        <w:t>от организации                     ____________      __________________________</w:t>
      </w:r>
    </w:p>
    <w:p w:rsidR="0066429B" w:rsidRPr="004669AF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9AF">
        <w:rPr>
          <w:rFonts w:ascii="Times New Roman" w:hAnsi="Times New Roman" w:cs="Times New Roman"/>
          <w:sz w:val="24"/>
          <w:szCs w:val="24"/>
        </w:rPr>
        <w:t xml:space="preserve">    подпись                                 расшифровка подписи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4669AF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____"_____________    20</w:t>
      </w:r>
      <w:r w:rsidR="0066429B" w:rsidRPr="0066429B">
        <w:rPr>
          <w:rFonts w:ascii="Times New Roman" w:hAnsi="Times New Roman" w:cs="Times New Roman"/>
          <w:sz w:val="28"/>
          <w:szCs w:val="28"/>
        </w:rPr>
        <w:t>___ г.</w:t>
      </w: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66429B" w:rsidRDefault="0066429B" w:rsidP="0066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29B" w:rsidRPr="00785EBC" w:rsidRDefault="0066429B" w:rsidP="0066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29B" w:rsidRPr="00785EBC" w:rsidRDefault="0066429B" w:rsidP="0066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29B" w:rsidRPr="00785EBC" w:rsidRDefault="0066429B" w:rsidP="0066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5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5E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429B" w:rsidRPr="00785EBC" w:rsidRDefault="0066429B" w:rsidP="0066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29B" w:rsidRPr="00785EBC" w:rsidRDefault="0066429B" w:rsidP="0066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29B" w:rsidRPr="00785EBC" w:rsidRDefault="0066429B" w:rsidP="0066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9B" w:rsidRPr="00785EBC" w:rsidRDefault="0066429B" w:rsidP="0066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9B" w:rsidRPr="00785EBC" w:rsidRDefault="0066429B" w:rsidP="0066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9B" w:rsidRPr="00785EBC" w:rsidRDefault="0066429B" w:rsidP="0066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29B" w:rsidRPr="00785EBC" w:rsidRDefault="0066429B" w:rsidP="0066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429B" w:rsidRPr="00785EBC" w:rsidRDefault="0066429B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66429B" w:rsidRDefault="0066429B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671AF5" w:rsidRDefault="00671AF5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671AF5" w:rsidRDefault="00671AF5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671AF5" w:rsidRDefault="00671AF5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671AF5" w:rsidRDefault="00671AF5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671AF5" w:rsidRDefault="00671AF5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671AF5" w:rsidRDefault="00671AF5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671AF5" w:rsidRDefault="00671AF5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671AF5" w:rsidRDefault="00671AF5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671AF5" w:rsidRDefault="00671AF5" w:rsidP="0066429B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</w:p>
    <w:p w:rsidR="00F368B0" w:rsidRPr="00785EBC" w:rsidRDefault="00F368B0" w:rsidP="00F368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785EB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Е</w:t>
      </w:r>
      <w:proofErr w:type="gramEnd"/>
    </w:p>
    <w:p w:rsidR="00F368B0" w:rsidRDefault="00F368B0" w:rsidP="00F368B0">
      <w:pPr>
        <w:pStyle w:val="1"/>
        <w:spacing w:before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5BDD" w:rsidRPr="0066429B" w:rsidRDefault="007A5BDD" w:rsidP="007A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9B">
        <w:rPr>
          <w:rFonts w:ascii="Times New Roman" w:hAnsi="Times New Roman" w:cs="Times New Roman"/>
          <w:b/>
          <w:sz w:val="28"/>
          <w:szCs w:val="28"/>
        </w:rPr>
        <w:t>Характеристика руководителя практики</w:t>
      </w:r>
    </w:p>
    <w:p w:rsidR="007A5BDD" w:rsidRPr="0066429B" w:rsidRDefault="007A5BDD" w:rsidP="007A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29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66429B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66429B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Pr="006642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.02.01  Экономика и бухгалтерский учет  (по отраслям)</w:t>
      </w:r>
      <w:r w:rsidRPr="0066429B">
        <w:rPr>
          <w:rFonts w:ascii="Times New Roman" w:hAnsi="Times New Roman" w:cs="Times New Roman"/>
          <w:b/>
          <w:sz w:val="28"/>
          <w:szCs w:val="28"/>
        </w:rPr>
        <w:t xml:space="preserve"> по освоению</w:t>
      </w:r>
      <w:r w:rsidR="00F13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BDD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ых</w:t>
      </w:r>
      <w:r w:rsidRPr="0066429B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68B0" w:rsidRDefault="00F368B0" w:rsidP="00F368B0">
      <w:pPr>
        <w:pStyle w:val="1"/>
        <w:spacing w:before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368B0" w:rsidRPr="00671AF5" w:rsidRDefault="00F368B0" w:rsidP="00671A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368B0" w:rsidRPr="00423A5F" w:rsidRDefault="00F368B0" w:rsidP="00047F0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368B0">
        <w:rPr>
          <w:rFonts w:ascii="Times New Roman" w:hAnsi="Times New Roman"/>
          <w:sz w:val="28"/>
          <w:szCs w:val="28"/>
        </w:rPr>
        <w:t xml:space="preserve">За время прохождения </w:t>
      </w:r>
      <w:r w:rsidR="00767710">
        <w:rPr>
          <w:rFonts w:ascii="Times New Roman" w:hAnsi="Times New Roman"/>
          <w:i/>
          <w:sz w:val="28"/>
          <w:szCs w:val="28"/>
        </w:rPr>
        <w:t>учебной</w:t>
      </w:r>
      <w:r w:rsidR="008A23B3" w:rsidRPr="00423A5F">
        <w:rPr>
          <w:rFonts w:ascii="Times New Roman" w:hAnsi="Times New Roman"/>
          <w:i/>
          <w:sz w:val="28"/>
          <w:szCs w:val="28"/>
        </w:rPr>
        <w:t xml:space="preserve"> </w:t>
      </w:r>
      <w:r w:rsidRPr="00423A5F">
        <w:rPr>
          <w:rFonts w:ascii="Times New Roman" w:hAnsi="Times New Roman"/>
          <w:i/>
          <w:sz w:val="28"/>
          <w:szCs w:val="28"/>
        </w:rPr>
        <w:t>практики</w:t>
      </w:r>
      <w:r w:rsidR="008A23B3" w:rsidRPr="00423A5F">
        <w:rPr>
          <w:rFonts w:ascii="Times New Roman" w:hAnsi="Times New Roman"/>
          <w:i/>
          <w:sz w:val="28"/>
          <w:szCs w:val="28"/>
        </w:rPr>
        <w:t xml:space="preserve"> (по профилю специальности)</w:t>
      </w:r>
    </w:p>
    <w:p w:rsidR="00F368B0" w:rsidRPr="00F368B0" w:rsidRDefault="00F368B0" w:rsidP="003C5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8B0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F368B0">
        <w:rPr>
          <w:rFonts w:ascii="Times New Roman" w:hAnsi="Times New Roman"/>
          <w:sz w:val="28"/>
          <w:szCs w:val="28"/>
        </w:rPr>
        <w:t>профессиональному</w:t>
      </w:r>
      <w:proofErr w:type="gramEnd"/>
      <w:r w:rsidRPr="00F368B0">
        <w:rPr>
          <w:rFonts w:ascii="Times New Roman" w:hAnsi="Times New Roman"/>
          <w:sz w:val="28"/>
          <w:szCs w:val="28"/>
        </w:rPr>
        <w:t xml:space="preserve"> модулю</w:t>
      </w:r>
      <w:r w:rsidR="003C5F4B" w:rsidRPr="00423A5F">
        <w:rPr>
          <w:rFonts w:ascii="Times New Roman" w:eastAsia="Calibri" w:hAnsi="Times New Roman" w:cs="Times New Roman"/>
          <w:i/>
          <w:sz w:val="28"/>
          <w:szCs w:val="28"/>
        </w:rPr>
        <w:t>ПМ.03 Проведение расчетов с бюджетом и внебюджетными фондами</w:t>
      </w:r>
    </w:p>
    <w:p w:rsidR="00F368B0" w:rsidRPr="00F368B0" w:rsidRDefault="00F368B0" w:rsidP="00F36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8B0">
        <w:rPr>
          <w:rFonts w:ascii="Times New Roman" w:hAnsi="Times New Roman"/>
          <w:sz w:val="28"/>
          <w:szCs w:val="28"/>
        </w:rPr>
        <w:t>обучающийся____________________________________________________________</w:t>
      </w:r>
    </w:p>
    <w:p w:rsidR="00D62FD2" w:rsidRDefault="00D62FD2" w:rsidP="00D62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620">
        <w:rPr>
          <w:rFonts w:ascii="Times New Roman" w:hAnsi="Times New Roman" w:cs="Times New Roman"/>
          <w:sz w:val="24"/>
          <w:szCs w:val="24"/>
        </w:rPr>
        <w:t>(Ф.И.О. студента)</w:t>
      </w:r>
    </w:p>
    <w:p w:rsidR="00671AF5" w:rsidRDefault="00671AF5" w:rsidP="00D62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8B0" w:rsidRPr="00671AF5" w:rsidRDefault="00671AF5" w:rsidP="00671AF5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1A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своении профессиональных компетенций (Описание овладения ПК в соответствии с тем уровнем, который указан </w:t>
      </w:r>
      <w:proofErr w:type="gramStart"/>
      <w:r w:rsidRPr="00671A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671A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Л)</w:t>
      </w:r>
    </w:p>
    <w:p w:rsidR="00671AF5" w:rsidRDefault="00671AF5" w:rsidP="00671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F4B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</w:t>
      </w:r>
      <w:r>
        <w:rPr>
          <w:rFonts w:ascii="Times New Roman" w:hAnsi="Times New Roman" w:cs="Times New Roman"/>
          <w:sz w:val="28"/>
          <w:szCs w:val="28"/>
        </w:rPr>
        <w:t>ров в бюджеты различных уровней</w:t>
      </w:r>
    </w:p>
    <w:p w:rsidR="00671AF5" w:rsidRPr="00671AF5" w:rsidRDefault="00671AF5" w:rsidP="00671AF5">
      <w:pP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671AF5" w:rsidRDefault="00671AF5" w:rsidP="00671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F4B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</w:t>
      </w:r>
      <w:r>
        <w:rPr>
          <w:rFonts w:ascii="Times New Roman" w:hAnsi="Times New Roman" w:cs="Times New Roman"/>
          <w:sz w:val="28"/>
          <w:szCs w:val="28"/>
        </w:rPr>
        <w:t>о-кассовым банковским операциям</w:t>
      </w:r>
    </w:p>
    <w:p w:rsidR="00671AF5" w:rsidRPr="00671AF5" w:rsidRDefault="00671AF5" w:rsidP="00671AF5">
      <w:pP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671AF5" w:rsidRDefault="00671AF5" w:rsidP="00671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F4B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</w:t>
      </w:r>
      <w:r>
        <w:rPr>
          <w:rFonts w:ascii="Times New Roman" w:hAnsi="Times New Roman" w:cs="Times New Roman"/>
          <w:sz w:val="28"/>
          <w:szCs w:val="28"/>
        </w:rPr>
        <w:t>жетные фонды и налоговые органы</w:t>
      </w:r>
    </w:p>
    <w:p w:rsidR="00671AF5" w:rsidRPr="00671AF5" w:rsidRDefault="00671AF5" w:rsidP="00671AF5">
      <w:pP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671AF5" w:rsidRPr="003C5F4B" w:rsidRDefault="00671AF5" w:rsidP="00671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F4B">
        <w:rPr>
          <w:rFonts w:ascii="Times New Roman" w:hAnsi="Times New Roman" w:cs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:rsidR="00671AF5" w:rsidRPr="00671AF5" w:rsidRDefault="00671AF5" w:rsidP="00671AF5">
      <w:pPr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</w:t>
      </w:r>
      <w:r w:rsidRPr="00671AF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F368B0" w:rsidRPr="00F368B0" w:rsidRDefault="00F368B0" w:rsidP="00F36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8B0" w:rsidRPr="00F368B0" w:rsidRDefault="00423A5F" w:rsidP="00F368B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_»_____________     20</w:t>
      </w:r>
      <w:r w:rsidR="00F368B0" w:rsidRPr="00F368B0">
        <w:rPr>
          <w:sz w:val="28"/>
          <w:szCs w:val="28"/>
        </w:rPr>
        <w:t>__ г.</w:t>
      </w:r>
    </w:p>
    <w:p w:rsidR="00F368B0" w:rsidRPr="00F368B0" w:rsidRDefault="00F368B0" w:rsidP="00F368B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F368B0" w:rsidRPr="00F368B0" w:rsidRDefault="00F368B0" w:rsidP="00F36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8B0" w:rsidRPr="00F368B0" w:rsidRDefault="00F368B0" w:rsidP="00F368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8B0">
        <w:rPr>
          <w:rFonts w:ascii="Times New Roman" w:hAnsi="Times New Roman"/>
          <w:sz w:val="28"/>
          <w:szCs w:val="28"/>
        </w:rPr>
        <w:t xml:space="preserve"> Руководитель практики  от организации_____________     ____________________</w:t>
      </w:r>
    </w:p>
    <w:p w:rsidR="00F368B0" w:rsidRPr="003C5F4B" w:rsidRDefault="00F368B0" w:rsidP="00F368B0">
      <w:pPr>
        <w:spacing w:after="0" w:line="240" w:lineRule="auto"/>
        <w:rPr>
          <w:rFonts w:ascii="Times New Roman" w:hAnsi="Times New Roman"/>
        </w:rPr>
      </w:pPr>
      <w:r w:rsidRPr="003C5F4B">
        <w:rPr>
          <w:rFonts w:ascii="Times New Roman" w:hAnsi="Times New Roman"/>
        </w:rPr>
        <w:t xml:space="preserve"> подпись                            расшифровка подписи</w:t>
      </w:r>
    </w:p>
    <w:p w:rsidR="00423A5F" w:rsidRPr="00047F0C" w:rsidRDefault="00F368B0" w:rsidP="00047F0C">
      <w:pPr>
        <w:tabs>
          <w:tab w:val="left" w:pos="2278"/>
        </w:tabs>
        <w:rPr>
          <w:rFonts w:ascii="Times New Roman" w:hAnsi="Times New Roman" w:cs="Times New Roman"/>
          <w:sz w:val="28"/>
          <w:szCs w:val="28"/>
        </w:rPr>
      </w:pPr>
      <w:r w:rsidRPr="00F368B0">
        <w:rPr>
          <w:rFonts w:ascii="Times New Roman" w:hAnsi="Times New Roman"/>
          <w:sz w:val="28"/>
          <w:szCs w:val="28"/>
        </w:rPr>
        <w:t xml:space="preserve">              М.П.</w:t>
      </w:r>
    </w:p>
    <w:sectPr w:rsidR="00423A5F" w:rsidRPr="00047F0C" w:rsidSect="00AA5EB2"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96" w:rsidRDefault="00F16596" w:rsidP="00923F8C">
      <w:pPr>
        <w:spacing w:after="0" w:line="240" w:lineRule="auto"/>
      </w:pPr>
      <w:r>
        <w:separator/>
      </w:r>
    </w:p>
  </w:endnote>
  <w:endnote w:type="continuationSeparator" w:id="0">
    <w:p w:rsidR="00F16596" w:rsidRDefault="00F16596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8552"/>
      <w:docPartObj>
        <w:docPartGallery w:val="Page Numbers (Bottom of Page)"/>
        <w:docPartUnique/>
      </w:docPartObj>
    </w:sdtPr>
    <w:sdtEndPr/>
    <w:sdtContent>
      <w:p w:rsidR="00F16596" w:rsidRDefault="00FD5ADA">
        <w:pPr>
          <w:pStyle w:val="a8"/>
          <w:jc w:val="right"/>
        </w:pPr>
        <w:r>
          <w:fldChar w:fldCharType="begin"/>
        </w:r>
        <w:r w:rsidR="00F16596">
          <w:instrText xml:space="preserve"> PAGE   \* MERGEFORMAT </w:instrText>
        </w:r>
        <w:r>
          <w:fldChar w:fldCharType="separate"/>
        </w:r>
        <w:r w:rsidR="004E2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596" w:rsidRDefault="00F165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96" w:rsidRDefault="00F16596" w:rsidP="00923F8C">
      <w:pPr>
        <w:spacing w:after="0" w:line="240" w:lineRule="auto"/>
      </w:pPr>
      <w:r>
        <w:separator/>
      </w:r>
    </w:p>
  </w:footnote>
  <w:footnote w:type="continuationSeparator" w:id="0">
    <w:p w:rsidR="00F16596" w:rsidRDefault="00F16596" w:rsidP="0092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DE16C1"/>
    <w:multiLevelType w:val="hybridMultilevel"/>
    <w:tmpl w:val="36BC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B50FBD"/>
    <w:multiLevelType w:val="hybridMultilevel"/>
    <w:tmpl w:val="466AA6BA"/>
    <w:lvl w:ilvl="0" w:tplc="3E0EEC6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A2CA0"/>
    <w:multiLevelType w:val="multilevel"/>
    <w:tmpl w:val="454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F33F5"/>
    <w:multiLevelType w:val="hybridMultilevel"/>
    <w:tmpl w:val="D6B2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16268"/>
    <w:multiLevelType w:val="multilevel"/>
    <w:tmpl w:val="F2FA0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330E7"/>
    <w:multiLevelType w:val="hybridMultilevel"/>
    <w:tmpl w:val="25D016AA"/>
    <w:lvl w:ilvl="0" w:tplc="DB76FC08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F82ABB"/>
    <w:multiLevelType w:val="multilevel"/>
    <w:tmpl w:val="023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7A2FF6"/>
    <w:multiLevelType w:val="hybridMultilevel"/>
    <w:tmpl w:val="6F90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B6328"/>
    <w:multiLevelType w:val="multilevel"/>
    <w:tmpl w:val="621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6162BE"/>
    <w:multiLevelType w:val="multilevel"/>
    <w:tmpl w:val="B4C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C06323"/>
    <w:multiLevelType w:val="hybridMultilevel"/>
    <w:tmpl w:val="EB2A6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12870"/>
    <w:multiLevelType w:val="multilevel"/>
    <w:tmpl w:val="3072E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B7136"/>
    <w:multiLevelType w:val="hybridMultilevel"/>
    <w:tmpl w:val="A7C6C272"/>
    <w:lvl w:ilvl="0" w:tplc="2528D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E486C"/>
    <w:multiLevelType w:val="multilevel"/>
    <w:tmpl w:val="0046E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6E3523F"/>
    <w:multiLevelType w:val="multilevel"/>
    <w:tmpl w:val="172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E07527"/>
    <w:multiLevelType w:val="multilevel"/>
    <w:tmpl w:val="3C42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085185"/>
    <w:multiLevelType w:val="hybridMultilevel"/>
    <w:tmpl w:val="67EA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57C1F"/>
    <w:multiLevelType w:val="hybridMultilevel"/>
    <w:tmpl w:val="130ADE9C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D17C1"/>
    <w:multiLevelType w:val="hybridMultilevel"/>
    <w:tmpl w:val="0F0C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11275"/>
    <w:multiLevelType w:val="hybridMultilevel"/>
    <w:tmpl w:val="4322DC52"/>
    <w:lvl w:ilvl="0" w:tplc="069E32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267943"/>
    <w:multiLevelType w:val="hybridMultilevel"/>
    <w:tmpl w:val="B0D6AA1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0228B"/>
    <w:multiLevelType w:val="hybridMultilevel"/>
    <w:tmpl w:val="EDB6E0E4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03D07"/>
    <w:multiLevelType w:val="hybridMultilevel"/>
    <w:tmpl w:val="285A4A7C"/>
    <w:lvl w:ilvl="0" w:tplc="DFA0846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4">
    <w:nsid w:val="4C5C345C"/>
    <w:multiLevelType w:val="hybridMultilevel"/>
    <w:tmpl w:val="7D0A535A"/>
    <w:lvl w:ilvl="0" w:tplc="31726A0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  <w:b/>
      </w:rPr>
    </w:lvl>
    <w:lvl w:ilvl="1" w:tplc="9078DBEC">
      <w:start w:val="1"/>
      <w:numFmt w:val="bullet"/>
      <w:lvlText w:val="—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FC5583"/>
    <w:multiLevelType w:val="hybridMultilevel"/>
    <w:tmpl w:val="B8DA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DD6624"/>
    <w:multiLevelType w:val="hybridMultilevel"/>
    <w:tmpl w:val="14F8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EE6"/>
    <w:multiLevelType w:val="multilevel"/>
    <w:tmpl w:val="9BB4B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F90343"/>
    <w:multiLevelType w:val="multilevel"/>
    <w:tmpl w:val="B584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D03F75"/>
    <w:multiLevelType w:val="hybridMultilevel"/>
    <w:tmpl w:val="45ECF1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0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67740A52"/>
    <w:multiLevelType w:val="hybridMultilevel"/>
    <w:tmpl w:val="334EB138"/>
    <w:lvl w:ilvl="0" w:tplc="0DE6AF5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2">
    <w:nsid w:val="6FF14FD7"/>
    <w:multiLevelType w:val="hybridMultilevel"/>
    <w:tmpl w:val="715E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F2FA1"/>
    <w:multiLevelType w:val="multilevel"/>
    <w:tmpl w:val="FB22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6105C1"/>
    <w:multiLevelType w:val="multilevel"/>
    <w:tmpl w:val="BB7C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6124A7"/>
    <w:multiLevelType w:val="hybridMultilevel"/>
    <w:tmpl w:val="D0A6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E4360"/>
    <w:multiLevelType w:val="multilevel"/>
    <w:tmpl w:val="155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407AB"/>
    <w:multiLevelType w:val="hybridMultilevel"/>
    <w:tmpl w:val="AF02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7"/>
  </w:num>
  <w:num w:numId="5">
    <w:abstractNumId w:val="16"/>
  </w:num>
  <w:num w:numId="6">
    <w:abstractNumId w:val="23"/>
  </w:num>
  <w:num w:numId="7">
    <w:abstractNumId w:val="46"/>
  </w:num>
  <w:num w:numId="8">
    <w:abstractNumId w:val="44"/>
  </w:num>
  <w:num w:numId="9">
    <w:abstractNumId w:val="43"/>
  </w:num>
  <w:num w:numId="10">
    <w:abstractNumId w:val="38"/>
  </w:num>
  <w:num w:numId="11">
    <w:abstractNumId w:val="24"/>
  </w:num>
  <w:num w:numId="12">
    <w:abstractNumId w:val="13"/>
  </w:num>
  <w:num w:numId="13">
    <w:abstractNumId w:val="11"/>
  </w:num>
  <w:num w:numId="14">
    <w:abstractNumId w:val="17"/>
  </w:num>
  <w:num w:numId="15">
    <w:abstractNumId w:val="14"/>
  </w:num>
  <w:num w:numId="16">
    <w:abstractNumId w:val="40"/>
  </w:num>
  <w:num w:numId="17">
    <w:abstractNumId w:val="18"/>
  </w:num>
  <w:num w:numId="18">
    <w:abstractNumId w:val="31"/>
  </w:num>
  <w:num w:numId="19">
    <w:abstractNumId w:val="0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</w:num>
  <w:num w:numId="26">
    <w:abstractNumId w:val="3"/>
  </w:num>
  <w:num w:numId="27">
    <w:abstractNumId w:val="45"/>
  </w:num>
  <w:num w:numId="28">
    <w:abstractNumId w:val="8"/>
  </w:num>
  <w:num w:numId="29">
    <w:abstractNumId w:val="30"/>
  </w:num>
  <w:num w:numId="30">
    <w:abstractNumId w:val="28"/>
  </w:num>
  <w:num w:numId="31">
    <w:abstractNumId w:val="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</w:num>
  <w:num w:numId="35">
    <w:abstractNumId w:val="36"/>
  </w:num>
  <w:num w:numId="36">
    <w:abstractNumId w:val="33"/>
  </w:num>
  <w:num w:numId="37">
    <w:abstractNumId w:val="29"/>
  </w:num>
  <w:num w:numId="38">
    <w:abstractNumId w:val="41"/>
  </w:num>
  <w:num w:numId="39">
    <w:abstractNumId w:val="2"/>
  </w:num>
  <w:num w:numId="40">
    <w:abstractNumId w:val="12"/>
  </w:num>
  <w:num w:numId="41">
    <w:abstractNumId w:val="42"/>
  </w:num>
  <w:num w:numId="42">
    <w:abstractNumId w:val="47"/>
  </w:num>
  <w:num w:numId="43">
    <w:abstractNumId w:val="25"/>
  </w:num>
  <w:num w:numId="44">
    <w:abstractNumId w:val="22"/>
  </w:num>
  <w:num w:numId="45">
    <w:abstractNumId w:val="5"/>
  </w:num>
  <w:num w:numId="46">
    <w:abstractNumId w:val="7"/>
  </w:num>
  <w:num w:numId="47">
    <w:abstractNumId w:val="32"/>
  </w:num>
  <w:num w:numId="48">
    <w:abstractNumId w:val="3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25DB"/>
    <w:rsid w:val="00004D43"/>
    <w:rsid w:val="00005107"/>
    <w:rsid w:val="000070C1"/>
    <w:rsid w:val="00010EAD"/>
    <w:rsid w:val="00014725"/>
    <w:rsid w:val="00017861"/>
    <w:rsid w:val="00017E35"/>
    <w:rsid w:val="00020DF4"/>
    <w:rsid w:val="00021076"/>
    <w:rsid w:val="000216DF"/>
    <w:rsid w:val="000252CA"/>
    <w:rsid w:val="000278D1"/>
    <w:rsid w:val="00027AA5"/>
    <w:rsid w:val="00027BE1"/>
    <w:rsid w:val="00034073"/>
    <w:rsid w:val="00035232"/>
    <w:rsid w:val="00035D64"/>
    <w:rsid w:val="00036FAD"/>
    <w:rsid w:val="00040CBC"/>
    <w:rsid w:val="0004289C"/>
    <w:rsid w:val="00042E4E"/>
    <w:rsid w:val="000437E4"/>
    <w:rsid w:val="000448CC"/>
    <w:rsid w:val="000469E7"/>
    <w:rsid w:val="00046DF4"/>
    <w:rsid w:val="00047F0C"/>
    <w:rsid w:val="00051578"/>
    <w:rsid w:val="00052CD2"/>
    <w:rsid w:val="00054CF0"/>
    <w:rsid w:val="0006165E"/>
    <w:rsid w:val="00062FD1"/>
    <w:rsid w:val="00063FBB"/>
    <w:rsid w:val="00066033"/>
    <w:rsid w:val="00066291"/>
    <w:rsid w:val="000665C5"/>
    <w:rsid w:val="000671EC"/>
    <w:rsid w:val="000672C2"/>
    <w:rsid w:val="00067F7E"/>
    <w:rsid w:val="00071D2B"/>
    <w:rsid w:val="00072D12"/>
    <w:rsid w:val="00074599"/>
    <w:rsid w:val="00074E5A"/>
    <w:rsid w:val="0007715E"/>
    <w:rsid w:val="000779B8"/>
    <w:rsid w:val="0008049B"/>
    <w:rsid w:val="0008212B"/>
    <w:rsid w:val="00082D77"/>
    <w:rsid w:val="00084732"/>
    <w:rsid w:val="00086AA3"/>
    <w:rsid w:val="0009089F"/>
    <w:rsid w:val="00091AA9"/>
    <w:rsid w:val="00092D41"/>
    <w:rsid w:val="0009479C"/>
    <w:rsid w:val="00094F7C"/>
    <w:rsid w:val="0009747D"/>
    <w:rsid w:val="00097500"/>
    <w:rsid w:val="00097ACD"/>
    <w:rsid w:val="000A09A2"/>
    <w:rsid w:val="000A1B9B"/>
    <w:rsid w:val="000A31C3"/>
    <w:rsid w:val="000A4F53"/>
    <w:rsid w:val="000A6E03"/>
    <w:rsid w:val="000A7755"/>
    <w:rsid w:val="000A7B07"/>
    <w:rsid w:val="000A7FE3"/>
    <w:rsid w:val="000B0190"/>
    <w:rsid w:val="000B25EA"/>
    <w:rsid w:val="000B64E4"/>
    <w:rsid w:val="000B673D"/>
    <w:rsid w:val="000B6D9F"/>
    <w:rsid w:val="000B7E9F"/>
    <w:rsid w:val="000C1F1C"/>
    <w:rsid w:val="000C3344"/>
    <w:rsid w:val="000C51B2"/>
    <w:rsid w:val="000C537B"/>
    <w:rsid w:val="000C5614"/>
    <w:rsid w:val="000C5B35"/>
    <w:rsid w:val="000C5B51"/>
    <w:rsid w:val="000C60ED"/>
    <w:rsid w:val="000C635A"/>
    <w:rsid w:val="000D02F4"/>
    <w:rsid w:val="000D187B"/>
    <w:rsid w:val="000D2C33"/>
    <w:rsid w:val="000D3738"/>
    <w:rsid w:val="000D4B18"/>
    <w:rsid w:val="000D63A6"/>
    <w:rsid w:val="000D65E3"/>
    <w:rsid w:val="000D7F16"/>
    <w:rsid w:val="000E15D2"/>
    <w:rsid w:val="000E25FC"/>
    <w:rsid w:val="000E39A1"/>
    <w:rsid w:val="000E4E7E"/>
    <w:rsid w:val="000E58DC"/>
    <w:rsid w:val="000E64C9"/>
    <w:rsid w:val="000E659D"/>
    <w:rsid w:val="000F079B"/>
    <w:rsid w:val="000F1222"/>
    <w:rsid w:val="000F1323"/>
    <w:rsid w:val="000F1B4D"/>
    <w:rsid w:val="000F1C8A"/>
    <w:rsid w:val="000F1F60"/>
    <w:rsid w:val="000F46BB"/>
    <w:rsid w:val="000F48E3"/>
    <w:rsid w:val="000F4E0C"/>
    <w:rsid w:val="001032A9"/>
    <w:rsid w:val="00104EDB"/>
    <w:rsid w:val="00105A14"/>
    <w:rsid w:val="00106EAB"/>
    <w:rsid w:val="00107A48"/>
    <w:rsid w:val="00107AB9"/>
    <w:rsid w:val="00107C6F"/>
    <w:rsid w:val="001105B8"/>
    <w:rsid w:val="001105BE"/>
    <w:rsid w:val="00110921"/>
    <w:rsid w:val="00112995"/>
    <w:rsid w:val="00112BFE"/>
    <w:rsid w:val="0011375A"/>
    <w:rsid w:val="00113BF0"/>
    <w:rsid w:val="00113FA4"/>
    <w:rsid w:val="00114209"/>
    <w:rsid w:val="00117BC4"/>
    <w:rsid w:val="001200CC"/>
    <w:rsid w:val="0012105A"/>
    <w:rsid w:val="00123B10"/>
    <w:rsid w:val="00124861"/>
    <w:rsid w:val="00125445"/>
    <w:rsid w:val="00126BB8"/>
    <w:rsid w:val="00126D79"/>
    <w:rsid w:val="001322BA"/>
    <w:rsid w:val="00132396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FD9"/>
    <w:rsid w:val="001453ED"/>
    <w:rsid w:val="0014751D"/>
    <w:rsid w:val="00152062"/>
    <w:rsid w:val="00155372"/>
    <w:rsid w:val="00155E22"/>
    <w:rsid w:val="0015654B"/>
    <w:rsid w:val="0015766A"/>
    <w:rsid w:val="00160A54"/>
    <w:rsid w:val="00163018"/>
    <w:rsid w:val="00163103"/>
    <w:rsid w:val="001653A5"/>
    <w:rsid w:val="001655A0"/>
    <w:rsid w:val="00166C52"/>
    <w:rsid w:val="00167506"/>
    <w:rsid w:val="0017064B"/>
    <w:rsid w:val="001721C9"/>
    <w:rsid w:val="00173CD3"/>
    <w:rsid w:val="00174697"/>
    <w:rsid w:val="00174C8E"/>
    <w:rsid w:val="0017702A"/>
    <w:rsid w:val="001804C8"/>
    <w:rsid w:val="00180D4A"/>
    <w:rsid w:val="001870D4"/>
    <w:rsid w:val="001874AD"/>
    <w:rsid w:val="00187F8F"/>
    <w:rsid w:val="00193656"/>
    <w:rsid w:val="00194BE0"/>
    <w:rsid w:val="00195F8F"/>
    <w:rsid w:val="00196D2F"/>
    <w:rsid w:val="00197441"/>
    <w:rsid w:val="001A0768"/>
    <w:rsid w:val="001A0A2C"/>
    <w:rsid w:val="001A276F"/>
    <w:rsid w:val="001A2B8A"/>
    <w:rsid w:val="001A4016"/>
    <w:rsid w:val="001A4239"/>
    <w:rsid w:val="001A6222"/>
    <w:rsid w:val="001A6C25"/>
    <w:rsid w:val="001A6FEB"/>
    <w:rsid w:val="001B6486"/>
    <w:rsid w:val="001B64B4"/>
    <w:rsid w:val="001C0512"/>
    <w:rsid w:val="001C218C"/>
    <w:rsid w:val="001C2337"/>
    <w:rsid w:val="001C2B3D"/>
    <w:rsid w:val="001C3B9A"/>
    <w:rsid w:val="001C4D1C"/>
    <w:rsid w:val="001C534D"/>
    <w:rsid w:val="001C6709"/>
    <w:rsid w:val="001C6790"/>
    <w:rsid w:val="001D15C0"/>
    <w:rsid w:val="001D15EE"/>
    <w:rsid w:val="001D34D6"/>
    <w:rsid w:val="001D3532"/>
    <w:rsid w:val="001D3AB6"/>
    <w:rsid w:val="001D4E6D"/>
    <w:rsid w:val="001D54A9"/>
    <w:rsid w:val="001D7094"/>
    <w:rsid w:val="001D739A"/>
    <w:rsid w:val="001D7F57"/>
    <w:rsid w:val="001E09C3"/>
    <w:rsid w:val="001E278C"/>
    <w:rsid w:val="001E39C5"/>
    <w:rsid w:val="001E3AEC"/>
    <w:rsid w:val="001E412A"/>
    <w:rsid w:val="001E5F09"/>
    <w:rsid w:val="001E6637"/>
    <w:rsid w:val="001E70D0"/>
    <w:rsid w:val="001E7AE4"/>
    <w:rsid w:val="001F0A65"/>
    <w:rsid w:val="001F1240"/>
    <w:rsid w:val="001F20ED"/>
    <w:rsid w:val="00200945"/>
    <w:rsid w:val="00200A8B"/>
    <w:rsid w:val="00200EDD"/>
    <w:rsid w:val="0020192A"/>
    <w:rsid w:val="00202B35"/>
    <w:rsid w:val="00203B5A"/>
    <w:rsid w:val="00207A61"/>
    <w:rsid w:val="00210245"/>
    <w:rsid w:val="002104EB"/>
    <w:rsid w:val="00211946"/>
    <w:rsid w:val="00213ADE"/>
    <w:rsid w:val="00213E51"/>
    <w:rsid w:val="002165B0"/>
    <w:rsid w:val="00216778"/>
    <w:rsid w:val="00216D89"/>
    <w:rsid w:val="00222528"/>
    <w:rsid w:val="00223A9A"/>
    <w:rsid w:val="002251C9"/>
    <w:rsid w:val="0022525C"/>
    <w:rsid w:val="002261B3"/>
    <w:rsid w:val="00226308"/>
    <w:rsid w:val="00227AF5"/>
    <w:rsid w:val="002305F8"/>
    <w:rsid w:val="00231370"/>
    <w:rsid w:val="0023226B"/>
    <w:rsid w:val="00232F99"/>
    <w:rsid w:val="00233670"/>
    <w:rsid w:val="002358CA"/>
    <w:rsid w:val="00237116"/>
    <w:rsid w:val="00241118"/>
    <w:rsid w:val="00243656"/>
    <w:rsid w:val="00247CB5"/>
    <w:rsid w:val="002500DA"/>
    <w:rsid w:val="002510F4"/>
    <w:rsid w:val="00253859"/>
    <w:rsid w:val="00253EF9"/>
    <w:rsid w:val="0025542D"/>
    <w:rsid w:val="00263007"/>
    <w:rsid w:val="00264D22"/>
    <w:rsid w:val="0026537C"/>
    <w:rsid w:val="0026631D"/>
    <w:rsid w:val="002664DC"/>
    <w:rsid w:val="00266B57"/>
    <w:rsid w:val="00266E0F"/>
    <w:rsid w:val="00270363"/>
    <w:rsid w:val="00271590"/>
    <w:rsid w:val="00271814"/>
    <w:rsid w:val="00273740"/>
    <w:rsid w:val="00276862"/>
    <w:rsid w:val="00276C06"/>
    <w:rsid w:val="00276F0E"/>
    <w:rsid w:val="00280B35"/>
    <w:rsid w:val="0028231E"/>
    <w:rsid w:val="00283073"/>
    <w:rsid w:val="00285B6C"/>
    <w:rsid w:val="00285CDF"/>
    <w:rsid w:val="00286045"/>
    <w:rsid w:val="002865D0"/>
    <w:rsid w:val="002953F8"/>
    <w:rsid w:val="00295EDA"/>
    <w:rsid w:val="00296565"/>
    <w:rsid w:val="00296576"/>
    <w:rsid w:val="0029785F"/>
    <w:rsid w:val="00297E59"/>
    <w:rsid w:val="002A081C"/>
    <w:rsid w:val="002A0940"/>
    <w:rsid w:val="002A16E3"/>
    <w:rsid w:val="002A182C"/>
    <w:rsid w:val="002A18B5"/>
    <w:rsid w:val="002A1CA4"/>
    <w:rsid w:val="002B2859"/>
    <w:rsid w:val="002B6CCC"/>
    <w:rsid w:val="002C171C"/>
    <w:rsid w:val="002C25A4"/>
    <w:rsid w:val="002C29FC"/>
    <w:rsid w:val="002C324C"/>
    <w:rsid w:val="002C3ECF"/>
    <w:rsid w:val="002C5C26"/>
    <w:rsid w:val="002C7D28"/>
    <w:rsid w:val="002D282A"/>
    <w:rsid w:val="002D480C"/>
    <w:rsid w:val="002D4AB2"/>
    <w:rsid w:val="002E0627"/>
    <w:rsid w:val="002E094B"/>
    <w:rsid w:val="002E0F38"/>
    <w:rsid w:val="002E105D"/>
    <w:rsid w:val="002E2955"/>
    <w:rsid w:val="002E3113"/>
    <w:rsid w:val="002E3721"/>
    <w:rsid w:val="002E47A1"/>
    <w:rsid w:val="002E6B8D"/>
    <w:rsid w:val="002E7E60"/>
    <w:rsid w:val="002F0736"/>
    <w:rsid w:val="002F08CA"/>
    <w:rsid w:val="002F09C0"/>
    <w:rsid w:val="002F1600"/>
    <w:rsid w:val="002F1900"/>
    <w:rsid w:val="002F29EA"/>
    <w:rsid w:val="002F36A0"/>
    <w:rsid w:val="002F584F"/>
    <w:rsid w:val="002F5DD4"/>
    <w:rsid w:val="0030003A"/>
    <w:rsid w:val="00301D15"/>
    <w:rsid w:val="003021D2"/>
    <w:rsid w:val="003046B7"/>
    <w:rsid w:val="003053F0"/>
    <w:rsid w:val="00310612"/>
    <w:rsid w:val="003110F2"/>
    <w:rsid w:val="0031140A"/>
    <w:rsid w:val="00312DE1"/>
    <w:rsid w:val="00313640"/>
    <w:rsid w:val="003137AB"/>
    <w:rsid w:val="003159C8"/>
    <w:rsid w:val="00317167"/>
    <w:rsid w:val="00317574"/>
    <w:rsid w:val="003175F6"/>
    <w:rsid w:val="00317897"/>
    <w:rsid w:val="00321C8E"/>
    <w:rsid w:val="00323B03"/>
    <w:rsid w:val="003243B0"/>
    <w:rsid w:val="00324D00"/>
    <w:rsid w:val="0032558B"/>
    <w:rsid w:val="003275D0"/>
    <w:rsid w:val="00331B93"/>
    <w:rsid w:val="00331E60"/>
    <w:rsid w:val="00332D56"/>
    <w:rsid w:val="003348FA"/>
    <w:rsid w:val="00336677"/>
    <w:rsid w:val="00337CF8"/>
    <w:rsid w:val="0034303B"/>
    <w:rsid w:val="0034445B"/>
    <w:rsid w:val="00347004"/>
    <w:rsid w:val="00347B4D"/>
    <w:rsid w:val="003505E4"/>
    <w:rsid w:val="00352C93"/>
    <w:rsid w:val="003538BC"/>
    <w:rsid w:val="00353FFD"/>
    <w:rsid w:val="00354C67"/>
    <w:rsid w:val="00355874"/>
    <w:rsid w:val="003559FC"/>
    <w:rsid w:val="00355E76"/>
    <w:rsid w:val="00356B63"/>
    <w:rsid w:val="00360C9E"/>
    <w:rsid w:val="003620F2"/>
    <w:rsid w:val="003636E1"/>
    <w:rsid w:val="00363792"/>
    <w:rsid w:val="00363AEE"/>
    <w:rsid w:val="00364FA5"/>
    <w:rsid w:val="0036634B"/>
    <w:rsid w:val="00366A28"/>
    <w:rsid w:val="0037094B"/>
    <w:rsid w:val="00371015"/>
    <w:rsid w:val="003736ED"/>
    <w:rsid w:val="00373909"/>
    <w:rsid w:val="00374990"/>
    <w:rsid w:val="00375E5F"/>
    <w:rsid w:val="00376F5B"/>
    <w:rsid w:val="00377820"/>
    <w:rsid w:val="00381A20"/>
    <w:rsid w:val="003847F3"/>
    <w:rsid w:val="00387572"/>
    <w:rsid w:val="003877C7"/>
    <w:rsid w:val="003878DE"/>
    <w:rsid w:val="00387E9D"/>
    <w:rsid w:val="00390621"/>
    <w:rsid w:val="00395A61"/>
    <w:rsid w:val="0039679E"/>
    <w:rsid w:val="00397261"/>
    <w:rsid w:val="003973C8"/>
    <w:rsid w:val="003A026F"/>
    <w:rsid w:val="003A2496"/>
    <w:rsid w:val="003A2A57"/>
    <w:rsid w:val="003A4633"/>
    <w:rsid w:val="003A4F54"/>
    <w:rsid w:val="003A53D4"/>
    <w:rsid w:val="003A58C3"/>
    <w:rsid w:val="003A5CBD"/>
    <w:rsid w:val="003A6A60"/>
    <w:rsid w:val="003A6B40"/>
    <w:rsid w:val="003B0BC3"/>
    <w:rsid w:val="003B25BC"/>
    <w:rsid w:val="003B33BF"/>
    <w:rsid w:val="003B3899"/>
    <w:rsid w:val="003B6CD8"/>
    <w:rsid w:val="003C1CC3"/>
    <w:rsid w:val="003C1E35"/>
    <w:rsid w:val="003C314C"/>
    <w:rsid w:val="003C3B2F"/>
    <w:rsid w:val="003C3CB7"/>
    <w:rsid w:val="003C544C"/>
    <w:rsid w:val="003C5A5E"/>
    <w:rsid w:val="003C5F4B"/>
    <w:rsid w:val="003D0B17"/>
    <w:rsid w:val="003D0C3D"/>
    <w:rsid w:val="003D1750"/>
    <w:rsid w:val="003D5D88"/>
    <w:rsid w:val="003D6A37"/>
    <w:rsid w:val="003E27B4"/>
    <w:rsid w:val="003E358B"/>
    <w:rsid w:val="003E3CAE"/>
    <w:rsid w:val="003E5126"/>
    <w:rsid w:val="003E5726"/>
    <w:rsid w:val="003E5FB7"/>
    <w:rsid w:val="003E7CE4"/>
    <w:rsid w:val="003F158E"/>
    <w:rsid w:val="003F2DCB"/>
    <w:rsid w:val="003F2E3C"/>
    <w:rsid w:val="003F32C2"/>
    <w:rsid w:val="003F598B"/>
    <w:rsid w:val="003F6786"/>
    <w:rsid w:val="003F6FC3"/>
    <w:rsid w:val="00404666"/>
    <w:rsid w:val="00406409"/>
    <w:rsid w:val="00406859"/>
    <w:rsid w:val="00411F38"/>
    <w:rsid w:val="00413271"/>
    <w:rsid w:val="004134BF"/>
    <w:rsid w:val="004140EA"/>
    <w:rsid w:val="00415316"/>
    <w:rsid w:val="0042265C"/>
    <w:rsid w:val="00423A5F"/>
    <w:rsid w:val="00425578"/>
    <w:rsid w:val="00426D16"/>
    <w:rsid w:val="00426F70"/>
    <w:rsid w:val="00430158"/>
    <w:rsid w:val="00430548"/>
    <w:rsid w:val="0043476B"/>
    <w:rsid w:val="00440DEC"/>
    <w:rsid w:val="00442252"/>
    <w:rsid w:val="004437A7"/>
    <w:rsid w:val="00445C4A"/>
    <w:rsid w:val="00445EFE"/>
    <w:rsid w:val="00447A00"/>
    <w:rsid w:val="00447CF9"/>
    <w:rsid w:val="00450DDB"/>
    <w:rsid w:val="00452DA8"/>
    <w:rsid w:val="004539A8"/>
    <w:rsid w:val="00455824"/>
    <w:rsid w:val="00455A23"/>
    <w:rsid w:val="00457CE7"/>
    <w:rsid w:val="004607AC"/>
    <w:rsid w:val="0046136B"/>
    <w:rsid w:val="00462117"/>
    <w:rsid w:val="0046329A"/>
    <w:rsid w:val="004662F0"/>
    <w:rsid w:val="004669AF"/>
    <w:rsid w:val="004702E5"/>
    <w:rsid w:val="004710D7"/>
    <w:rsid w:val="00472763"/>
    <w:rsid w:val="00475E48"/>
    <w:rsid w:val="004865D5"/>
    <w:rsid w:val="004876AE"/>
    <w:rsid w:val="00491D9B"/>
    <w:rsid w:val="00491EE5"/>
    <w:rsid w:val="00494DAF"/>
    <w:rsid w:val="0049790F"/>
    <w:rsid w:val="004A21C3"/>
    <w:rsid w:val="004A2A44"/>
    <w:rsid w:val="004A3CE8"/>
    <w:rsid w:val="004A53BC"/>
    <w:rsid w:val="004A5669"/>
    <w:rsid w:val="004B102B"/>
    <w:rsid w:val="004B102C"/>
    <w:rsid w:val="004B12F7"/>
    <w:rsid w:val="004B137C"/>
    <w:rsid w:val="004B1DDD"/>
    <w:rsid w:val="004B1EA8"/>
    <w:rsid w:val="004B2C88"/>
    <w:rsid w:val="004B4D49"/>
    <w:rsid w:val="004B619E"/>
    <w:rsid w:val="004B6442"/>
    <w:rsid w:val="004B65EB"/>
    <w:rsid w:val="004C26A0"/>
    <w:rsid w:val="004C3A79"/>
    <w:rsid w:val="004C4387"/>
    <w:rsid w:val="004C4EC0"/>
    <w:rsid w:val="004C605A"/>
    <w:rsid w:val="004C619A"/>
    <w:rsid w:val="004D0245"/>
    <w:rsid w:val="004D2132"/>
    <w:rsid w:val="004D2D58"/>
    <w:rsid w:val="004D3C53"/>
    <w:rsid w:val="004D68B6"/>
    <w:rsid w:val="004E2220"/>
    <w:rsid w:val="004E2A4D"/>
    <w:rsid w:val="004E2CED"/>
    <w:rsid w:val="004E2E2C"/>
    <w:rsid w:val="004E34A2"/>
    <w:rsid w:val="004E55FE"/>
    <w:rsid w:val="004E57E6"/>
    <w:rsid w:val="004E64D3"/>
    <w:rsid w:val="004E7413"/>
    <w:rsid w:val="004E7A99"/>
    <w:rsid w:val="004F0461"/>
    <w:rsid w:val="004F563D"/>
    <w:rsid w:val="004F747E"/>
    <w:rsid w:val="004F79C3"/>
    <w:rsid w:val="00502104"/>
    <w:rsid w:val="005023B1"/>
    <w:rsid w:val="0050292E"/>
    <w:rsid w:val="00502E87"/>
    <w:rsid w:val="00504CC8"/>
    <w:rsid w:val="00504FA0"/>
    <w:rsid w:val="00505E07"/>
    <w:rsid w:val="005061D7"/>
    <w:rsid w:val="005078F0"/>
    <w:rsid w:val="005104A5"/>
    <w:rsid w:val="005107F3"/>
    <w:rsid w:val="00511FCD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3E7F"/>
    <w:rsid w:val="005302F3"/>
    <w:rsid w:val="00530371"/>
    <w:rsid w:val="005339C9"/>
    <w:rsid w:val="00535049"/>
    <w:rsid w:val="00535B9D"/>
    <w:rsid w:val="005363FD"/>
    <w:rsid w:val="005366E6"/>
    <w:rsid w:val="00537947"/>
    <w:rsid w:val="00541C1E"/>
    <w:rsid w:val="005431CF"/>
    <w:rsid w:val="00545E03"/>
    <w:rsid w:val="005465C0"/>
    <w:rsid w:val="005520D2"/>
    <w:rsid w:val="0055303E"/>
    <w:rsid w:val="00554353"/>
    <w:rsid w:val="005544FB"/>
    <w:rsid w:val="00554C4E"/>
    <w:rsid w:val="00557485"/>
    <w:rsid w:val="00561AC4"/>
    <w:rsid w:val="005640D5"/>
    <w:rsid w:val="00564BBF"/>
    <w:rsid w:val="00564C37"/>
    <w:rsid w:val="00565DD1"/>
    <w:rsid w:val="00565DF2"/>
    <w:rsid w:val="00567101"/>
    <w:rsid w:val="005671D9"/>
    <w:rsid w:val="00567DB4"/>
    <w:rsid w:val="0057073D"/>
    <w:rsid w:val="0057255D"/>
    <w:rsid w:val="0057464F"/>
    <w:rsid w:val="00577698"/>
    <w:rsid w:val="00577AB0"/>
    <w:rsid w:val="0058108B"/>
    <w:rsid w:val="00581B43"/>
    <w:rsid w:val="0058232F"/>
    <w:rsid w:val="00582C01"/>
    <w:rsid w:val="005847A9"/>
    <w:rsid w:val="00584DCB"/>
    <w:rsid w:val="005853A6"/>
    <w:rsid w:val="00587418"/>
    <w:rsid w:val="0059083F"/>
    <w:rsid w:val="0059117A"/>
    <w:rsid w:val="00594397"/>
    <w:rsid w:val="00594A41"/>
    <w:rsid w:val="00595816"/>
    <w:rsid w:val="00595878"/>
    <w:rsid w:val="00595B2F"/>
    <w:rsid w:val="00597B10"/>
    <w:rsid w:val="005A0E00"/>
    <w:rsid w:val="005A1463"/>
    <w:rsid w:val="005A25F5"/>
    <w:rsid w:val="005A273E"/>
    <w:rsid w:val="005A279E"/>
    <w:rsid w:val="005A299B"/>
    <w:rsid w:val="005A4168"/>
    <w:rsid w:val="005A53EF"/>
    <w:rsid w:val="005A5AD6"/>
    <w:rsid w:val="005B0865"/>
    <w:rsid w:val="005B1ACD"/>
    <w:rsid w:val="005B33A1"/>
    <w:rsid w:val="005B425E"/>
    <w:rsid w:val="005B48BD"/>
    <w:rsid w:val="005B54D6"/>
    <w:rsid w:val="005B7869"/>
    <w:rsid w:val="005C3498"/>
    <w:rsid w:val="005C51F4"/>
    <w:rsid w:val="005D1EDC"/>
    <w:rsid w:val="005D20ED"/>
    <w:rsid w:val="005D2C20"/>
    <w:rsid w:val="005D2FDA"/>
    <w:rsid w:val="005E01C2"/>
    <w:rsid w:val="005E2071"/>
    <w:rsid w:val="005E77BB"/>
    <w:rsid w:val="005F1682"/>
    <w:rsid w:val="005F227E"/>
    <w:rsid w:val="005F231E"/>
    <w:rsid w:val="005F5785"/>
    <w:rsid w:val="005F7E74"/>
    <w:rsid w:val="00600703"/>
    <w:rsid w:val="00601308"/>
    <w:rsid w:val="00602EC6"/>
    <w:rsid w:val="006042FF"/>
    <w:rsid w:val="006049CE"/>
    <w:rsid w:val="0060570E"/>
    <w:rsid w:val="00605772"/>
    <w:rsid w:val="00605C57"/>
    <w:rsid w:val="00606DF9"/>
    <w:rsid w:val="006101AF"/>
    <w:rsid w:val="0061090C"/>
    <w:rsid w:val="006119F9"/>
    <w:rsid w:val="006128FB"/>
    <w:rsid w:val="00612A57"/>
    <w:rsid w:val="00612D0C"/>
    <w:rsid w:val="00615622"/>
    <w:rsid w:val="00615F9F"/>
    <w:rsid w:val="00616543"/>
    <w:rsid w:val="00623807"/>
    <w:rsid w:val="006279FA"/>
    <w:rsid w:val="0063269D"/>
    <w:rsid w:val="0063297C"/>
    <w:rsid w:val="00634448"/>
    <w:rsid w:val="00634B46"/>
    <w:rsid w:val="00637224"/>
    <w:rsid w:val="006400BC"/>
    <w:rsid w:val="00641C7F"/>
    <w:rsid w:val="00641F61"/>
    <w:rsid w:val="00643EEF"/>
    <w:rsid w:val="0064452F"/>
    <w:rsid w:val="0065027E"/>
    <w:rsid w:val="006504EB"/>
    <w:rsid w:val="0065383C"/>
    <w:rsid w:val="0065418F"/>
    <w:rsid w:val="00655163"/>
    <w:rsid w:val="00656D20"/>
    <w:rsid w:val="006570EA"/>
    <w:rsid w:val="006611A7"/>
    <w:rsid w:val="00662AD5"/>
    <w:rsid w:val="00663773"/>
    <w:rsid w:val="0066429B"/>
    <w:rsid w:val="00666C8F"/>
    <w:rsid w:val="0067125E"/>
    <w:rsid w:val="0067129B"/>
    <w:rsid w:val="00671AF5"/>
    <w:rsid w:val="00673515"/>
    <w:rsid w:val="00673A0C"/>
    <w:rsid w:val="00673D5A"/>
    <w:rsid w:val="0067444C"/>
    <w:rsid w:val="00676C8C"/>
    <w:rsid w:val="00677140"/>
    <w:rsid w:val="006774ED"/>
    <w:rsid w:val="00677EC6"/>
    <w:rsid w:val="00680152"/>
    <w:rsid w:val="00682CD2"/>
    <w:rsid w:val="00682FAA"/>
    <w:rsid w:val="006836EC"/>
    <w:rsid w:val="0068608B"/>
    <w:rsid w:val="0068689C"/>
    <w:rsid w:val="006870AD"/>
    <w:rsid w:val="0068726D"/>
    <w:rsid w:val="006947F0"/>
    <w:rsid w:val="00694A29"/>
    <w:rsid w:val="00694F6C"/>
    <w:rsid w:val="006958B4"/>
    <w:rsid w:val="006A3149"/>
    <w:rsid w:val="006A3DBE"/>
    <w:rsid w:val="006A4AD2"/>
    <w:rsid w:val="006A5E33"/>
    <w:rsid w:val="006A6083"/>
    <w:rsid w:val="006A623C"/>
    <w:rsid w:val="006B3588"/>
    <w:rsid w:val="006B4F55"/>
    <w:rsid w:val="006B501E"/>
    <w:rsid w:val="006B587D"/>
    <w:rsid w:val="006B5B36"/>
    <w:rsid w:val="006B5B85"/>
    <w:rsid w:val="006B6B44"/>
    <w:rsid w:val="006C230B"/>
    <w:rsid w:val="006C3D37"/>
    <w:rsid w:val="006C4376"/>
    <w:rsid w:val="006C544A"/>
    <w:rsid w:val="006C5B9F"/>
    <w:rsid w:val="006C6794"/>
    <w:rsid w:val="006C7BD9"/>
    <w:rsid w:val="006D02C4"/>
    <w:rsid w:val="006D099D"/>
    <w:rsid w:val="006D109B"/>
    <w:rsid w:val="006D1DC9"/>
    <w:rsid w:val="006D35F7"/>
    <w:rsid w:val="006D3649"/>
    <w:rsid w:val="006D5A49"/>
    <w:rsid w:val="006D7FC4"/>
    <w:rsid w:val="006E37F9"/>
    <w:rsid w:val="006E6B65"/>
    <w:rsid w:val="006E7A75"/>
    <w:rsid w:val="006F0A9C"/>
    <w:rsid w:val="006F17FF"/>
    <w:rsid w:val="006F1CCC"/>
    <w:rsid w:val="006F23AE"/>
    <w:rsid w:val="006F2ABB"/>
    <w:rsid w:val="006F3794"/>
    <w:rsid w:val="006F79BE"/>
    <w:rsid w:val="007004AE"/>
    <w:rsid w:val="0070117E"/>
    <w:rsid w:val="007033E6"/>
    <w:rsid w:val="00704097"/>
    <w:rsid w:val="00710DD8"/>
    <w:rsid w:val="00712E06"/>
    <w:rsid w:val="00717B4E"/>
    <w:rsid w:val="00720621"/>
    <w:rsid w:val="00720DA0"/>
    <w:rsid w:val="0072460F"/>
    <w:rsid w:val="00725105"/>
    <w:rsid w:val="007255AF"/>
    <w:rsid w:val="00725B54"/>
    <w:rsid w:val="00726635"/>
    <w:rsid w:val="00726FC8"/>
    <w:rsid w:val="007303C9"/>
    <w:rsid w:val="0073070E"/>
    <w:rsid w:val="007337E7"/>
    <w:rsid w:val="00733F39"/>
    <w:rsid w:val="00734B9A"/>
    <w:rsid w:val="00735054"/>
    <w:rsid w:val="007354A4"/>
    <w:rsid w:val="0073751F"/>
    <w:rsid w:val="00737B63"/>
    <w:rsid w:val="00737DCE"/>
    <w:rsid w:val="007400AC"/>
    <w:rsid w:val="00743349"/>
    <w:rsid w:val="00743678"/>
    <w:rsid w:val="00743D5F"/>
    <w:rsid w:val="0074524E"/>
    <w:rsid w:val="00750C27"/>
    <w:rsid w:val="00751219"/>
    <w:rsid w:val="00755BF8"/>
    <w:rsid w:val="00756D93"/>
    <w:rsid w:val="00761AFF"/>
    <w:rsid w:val="007629A6"/>
    <w:rsid w:val="00762DE7"/>
    <w:rsid w:val="00763FA9"/>
    <w:rsid w:val="007654B5"/>
    <w:rsid w:val="00765A83"/>
    <w:rsid w:val="00766620"/>
    <w:rsid w:val="00766CB7"/>
    <w:rsid w:val="00767710"/>
    <w:rsid w:val="00770058"/>
    <w:rsid w:val="00770E20"/>
    <w:rsid w:val="00772496"/>
    <w:rsid w:val="00772637"/>
    <w:rsid w:val="00772B77"/>
    <w:rsid w:val="0077505F"/>
    <w:rsid w:val="00775532"/>
    <w:rsid w:val="0077585F"/>
    <w:rsid w:val="00775B1F"/>
    <w:rsid w:val="007760FB"/>
    <w:rsid w:val="00776793"/>
    <w:rsid w:val="0078016F"/>
    <w:rsid w:val="00781B2B"/>
    <w:rsid w:val="007820FD"/>
    <w:rsid w:val="007824B4"/>
    <w:rsid w:val="007838ED"/>
    <w:rsid w:val="00785BAC"/>
    <w:rsid w:val="00785EBC"/>
    <w:rsid w:val="00786001"/>
    <w:rsid w:val="00787098"/>
    <w:rsid w:val="00787B56"/>
    <w:rsid w:val="00790191"/>
    <w:rsid w:val="00790878"/>
    <w:rsid w:val="00792980"/>
    <w:rsid w:val="00793C51"/>
    <w:rsid w:val="00794DA7"/>
    <w:rsid w:val="00795DD2"/>
    <w:rsid w:val="00796415"/>
    <w:rsid w:val="0079760A"/>
    <w:rsid w:val="007A2054"/>
    <w:rsid w:val="007A220F"/>
    <w:rsid w:val="007A4540"/>
    <w:rsid w:val="007A4AA3"/>
    <w:rsid w:val="007A5BDD"/>
    <w:rsid w:val="007A779E"/>
    <w:rsid w:val="007A7BB5"/>
    <w:rsid w:val="007B129F"/>
    <w:rsid w:val="007B1C2A"/>
    <w:rsid w:val="007B1EC4"/>
    <w:rsid w:val="007B315E"/>
    <w:rsid w:val="007B34DF"/>
    <w:rsid w:val="007B5B60"/>
    <w:rsid w:val="007B6B46"/>
    <w:rsid w:val="007B76E5"/>
    <w:rsid w:val="007C0A74"/>
    <w:rsid w:val="007C1BF9"/>
    <w:rsid w:val="007C2EF0"/>
    <w:rsid w:val="007C3116"/>
    <w:rsid w:val="007C3DBC"/>
    <w:rsid w:val="007C40FF"/>
    <w:rsid w:val="007C7582"/>
    <w:rsid w:val="007C79F7"/>
    <w:rsid w:val="007D0276"/>
    <w:rsid w:val="007D0B07"/>
    <w:rsid w:val="007D180B"/>
    <w:rsid w:val="007D3640"/>
    <w:rsid w:val="007D3B81"/>
    <w:rsid w:val="007D4131"/>
    <w:rsid w:val="007E0BA0"/>
    <w:rsid w:val="007E50AE"/>
    <w:rsid w:val="007E6C32"/>
    <w:rsid w:val="007F0B3D"/>
    <w:rsid w:val="007F199E"/>
    <w:rsid w:val="007F3979"/>
    <w:rsid w:val="007F3AAC"/>
    <w:rsid w:val="007F76B0"/>
    <w:rsid w:val="0080441F"/>
    <w:rsid w:val="008049AA"/>
    <w:rsid w:val="00805D58"/>
    <w:rsid w:val="00807170"/>
    <w:rsid w:val="00807D5F"/>
    <w:rsid w:val="008106E9"/>
    <w:rsid w:val="0081091D"/>
    <w:rsid w:val="0081389B"/>
    <w:rsid w:val="008179AB"/>
    <w:rsid w:val="00820577"/>
    <w:rsid w:val="0082087D"/>
    <w:rsid w:val="00820DD1"/>
    <w:rsid w:val="008218FE"/>
    <w:rsid w:val="00821FDE"/>
    <w:rsid w:val="00822002"/>
    <w:rsid w:val="008226D8"/>
    <w:rsid w:val="00830B19"/>
    <w:rsid w:val="00831CE8"/>
    <w:rsid w:val="00833D3D"/>
    <w:rsid w:val="00835050"/>
    <w:rsid w:val="008412C2"/>
    <w:rsid w:val="00841A06"/>
    <w:rsid w:val="00841B5E"/>
    <w:rsid w:val="0084228B"/>
    <w:rsid w:val="00843B7E"/>
    <w:rsid w:val="0084461B"/>
    <w:rsid w:val="00847B2F"/>
    <w:rsid w:val="00850254"/>
    <w:rsid w:val="00851D33"/>
    <w:rsid w:val="00856209"/>
    <w:rsid w:val="00856AE3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3187"/>
    <w:rsid w:val="008759C4"/>
    <w:rsid w:val="00877BFD"/>
    <w:rsid w:val="008827DD"/>
    <w:rsid w:val="00883847"/>
    <w:rsid w:val="00883CBC"/>
    <w:rsid w:val="00886A2B"/>
    <w:rsid w:val="008932A2"/>
    <w:rsid w:val="00893936"/>
    <w:rsid w:val="00894A95"/>
    <w:rsid w:val="00894FEB"/>
    <w:rsid w:val="00897B3A"/>
    <w:rsid w:val="008A20DD"/>
    <w:rsid w:val="008A23B3"/>
    <w:rsid w:val="008A2436"/>
    <w:rsid w:val="008A7729"/>
    <w:rsid w:val="008B2241"/>
    <w:rsid w:val="008B6C7E"/>
    <w:rsid w:val="008B7AE5"/>
    <w:rsid w:val="008C0F9D"/>
    <w:rsid w:val="008C2641"/>
    <w:rsid w:val="008C27C6"/>
    <w:rsid w:val="008C28FB"/>
    <w:rsid w:val="008D2A01"/>
    <w:rsid w:val="008D3043"/>
    <w:rsid w:val="008D31FB"/>
    <w:rsid w:val="008D3AE5"/>
    <w:rsid w:val="008D4C7E"/>
    <w:rsid w:val="008D7C55"/>
    <w:rsid w:val="008E0FC8"/>
    <w:rsid w:val="008E15EE"/>
    <w:rsid w:val="008E28A1"/>
    <w:rsid w:val="008E4748"/>
    <w:rsid w:val="008E4DE6"/>
    <w:rsid w:val="008E6530"/>
    <w:rsid w:val="008E7589"/>
    <w:rsid w:val="008F05CA"/>
    <w:rsid w:val="008F164F"/>
    <w:rsid w:val="008F2243"/>
    <w:rsid w:val="008F4146"/>
    <w:rsid w:val="008F682F"/>
    <w:rsid w:val="009004D2"/>
    <w:rsid w:val="00901BD0"/>
    <w:rsid w:val="00901E1B"/>
    <w:rsid w:val="0090295E"/>
    <w:rsid w:val="0090313A"/>
    <w:rsid w:val="00903C9E"/>
    <w:rsid w:val="00905176"/>
    <w:rsid w:val="00910FC5"/>
    <w:rsid w:val="00913271"/>
    <w:rsid w:val="00913B63"/>
    <w:rsid w:val="00914CC3"/>
    <w:rsid w:val="00920EB8"/>
    <w:rsid w:val="00922594"/>
    <w:rsid w:val="00922B6C"/>
    <w:rsid w:val="00923E5F"/>
    <w:rsid w:val="00923F8C"/>
    <w:rsid w:val="0092472D"/>
    <w:rsid w:val="009247B6"/>
    <w:rsid w:val="00925648"/>
    <w:rsid w:val="00925999"/>
    <w:rsid w:val="00925F13"/>
    <w:rsid w:val="00926A0F"/>
    <w:rsid w:val="00931792"/>
    <w:rsid w:val="009323A7"/>
    <w:rsid w:val="00932DF8"/>
    <w:rsid w:val="00934137"/>
    <w:rsid w:val="00935412"/>
    <w:rsid w:val="00936190"/>
    <w:rsid w:val="00940E9A"/>
    <w:rsid w:val="009414B8"/>
    <w:rsid w:val="00941EEF"/>
    <w:rsid w:val="009423CB"/>
    <w:rsid w:val="0094280A"/>
    <w:rsid w:val="00942C52"/>
    <w:rsid w:val="009459A6"/>
    <w:rsid w:val="00945C57"/>
    <w:rsid w:val="00946E96"/>
    <w:rsid w:val="0095071C"/>
    <w:rsid w:val="009531E6"/>
    <w:rsid w:val="0095433D"/>
    <w:rsid w:val="0095441C"/>
    <w:rsid w:val="0095546B"/>
    <w:rsid w:val="00962829"/>
    <w:rsid w:val="009638D2"/>
    <w:rsid w:val="009649FF"/>
    <w:rsid w:val="00965357"/>
    <w:rsid w:val="00965882"/>
    <w:rsid w:val="00965B51"/>
    <w:rsid w:val="009704E3"/>
    <w:rsid w:val="00970B46"/>
    <w:rsid w:val="00971B91"/>
    <w:rsid w:val="00973DA1"/>
    <w:rsid w:val="00974091"/>
    <w:rsid w:val="009742AF"/>
    <w:rsid w:val="009745FB"/>
    <w:rsid w:val="0097527A"/>
    <w:rsid w:val="00975BF3"/>
    <w:rsid w:val="00975D65"/>
    <w:rsid w:val="00981868"/>
    <w:rsid w:val="00981E10"/>
    <w:rsid w:val="00982EF8"/>
    <w:rsid w:val="0098395F"/>
    <w:rsid w:val="009844D4"/>
    <w:rsid w:val="00984D25"/>
    <w:rsid w:val="00986CBC"/>
    <w:rsid w:val="00986E68"/>
    <w:rsid w:val="00986EB6"/>
    <w:rsid w:val="009913EA"/>
    <w:rsid w:val="00991BDB"/>
    <w:rsid w:val="009927D9"/>
    <w:rsid w:val="00993BD4"/>
    <w:rsid w:val="00993FB5"/>
    <w:rsid w:val="00995850"/>
    <w:rsid w:val="0099661E"/>
    <w:rsid w:val="00996972"/>
    <w:rsid w:val="00996995"/>
    <w:rsid w:val="009A0A58"/>
    <w:rsid w:val="009A21B6"/>
    <w:rsid w:val="009A3841"/>
    <w:rsid w:val="009A4B0A"/>
    <w:rsid w:val="009A58A3"/>
    <w:rsid w:val="009B0E91"/>
    <w:rsid w:val="009B1767"/>
    <w:rsid w:val="009B4B72"/>
    <w:rsid w:val="009B67A3"/>
    <w:rsid w:val="009B7332"/>
    <w:rsid w:val="009C0124"/>
    <w:rsid w:val="009C1953"/>
    <w:rsid w:val="009C1D87"/>
    <w:rsid w:val="009C40CE"/>
    <w:rsid w:val="009C4E4B"/>
    <w:rsid w:val="009C6AC7"/>
    <w:rsid w:val="009D3D52"/>
    <w:rsid w:val="009D3D59"/>
    <w:rsid w:val="009D4BA1"/>
    <w:rsid w:val="009D64FE"/>
    <w:rsid w:val="009D7DA7"/>
    <w:rsid w:val="009E291D"/>
    <w:rsid w:val="009E2E9F"/>
    <w:rsid w:val="009E3F09"/>
    <w:rsid w:val="009E43E7"/>
    <w:rsid w:val="009E4527"/>
    <w:rsid w:val="009E45D7"/>
    <w:rsid w:val="009E4E11"/>
    <w:rsid w:val="009E7271"/>
    <w:rsid w:val="009F37BC"/>
    <w:rsid w:val="009F64F2"/>
    <w:rsid w:val="009F6BA8"/>
    <w:rsid w:val="009F7693"/>
    <w:rsid w:val="00A01BBF"/>
    <w:rsid w:val="00A01E5D"/>
    <w:rsid w:val="00A022B9"/>
    <w:rsid w:val="00A03571"/>
    <w:rsid w:val="00A04090"/>
    <w:rsid w:val="00A04DE1"/>
    <w:rsid w:val="00A0564E"/>
    <w:rsid w:val="00A07493"/>
    <w:rsid w:val="00A0785E"/>
    <w:rsid w:val="00A11A31"/>
    <w:rsid w:val="00A12ACA"/>
    <w:rsid w:val="00A14174"/>
    <w:rsid w:val="00A15A72"/>
    <w:rsid w:val="00A162E6"/>
    <w:rsid w:val="00A16B47"/>
    <w:rsid w:val="00A256EC"/>
    <w:rsid w:val="00A261F3"/>
    <w:rsid w:val="00A31742"/>
    <w:rsid w:val="00A319FF"/>
    <w:rsid w:val="00A3312B"/>
    <w:rsid w:val="00A33D38"/>
    <w:rsid w:val="00A33E3E"/>
    <w:rsid w:val="00A36642"/>
    <w:rsid w:val="00A372E9"/>
    <w:rsid w:val="00A41F5B"/>
    <w:rsid w:val="00A4329E"/>
    <w:rsid w:val="00A44491"/>
    <w:rsid w:val="00A46501"/>
    <w:rsid w:val="00A471AC"/>
    <w:rsid w:val="00A474C2"/>
    <w:rsid w:val="00A50B55"/>
    <w:rsid w:val="00A50E15"/>
    <w:rsid w:val="00A54588"/>
    <w:rsid w:val="00A572C1"/>
    <w:rsid w:val="00A60A18"/>
    <w:rsid w:val="00A60BC5"/>
    <w:rsid w:val="00A615AC"/>
    <w:rsid w:val="00A61C13"/>
    <w:rsid w:val="00A75827"/>
    <w:rsid w:val="00A76A22"/>
    <w:rsid w:val="00A76CDB"/>
    <w:rsid w:val="00A80B74"/>
    <w:rsid w:val="00A84EF7"/>
    <w:rsid w:val="00A8592A"/>
    <w:rsid w:val="00A863F2"/>
    <w:rsid w:val="00A877ED"/>
    <w:rsid w:val="00A949BE"/>
    <w:rsid w:val="00A951A8"/>
    <w:rsid w:val="00A953E8"/>
    <w:rsid w:val="00AA007A"/>
    <w:rsid w:val="00AA0824"/>
    <w:rsid w:val="00AA0F7E"/>
    <w:rsid w:val="00AA1589"/>
    <w:rsid w:val="00AA3BB1"/>
    <w:rsid w:val="00AA49D4"/>
    <w:rsid w:val="00AA5772"/>
    <w:rsid w:val="00AA5EB2"/>
    <w:rsid w:val="00AA6A26"/>
    <w:rsid w:val="00AB15C0"/>
    <w:rsid w:val="00AB245E"/>
    <w:rsid w:val="00AB2F2D"/>
    <w:rsid w:val="00AB5666"/>
    <w:rsid w:val="00AC1A96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3F3C"/>
    <w:rsid w:val="00AD4689"/>
    <w:rsid w:val="00AE0A23"/>
    <w:rsid w:val="00AE0B19"/>
    <w:rsid w:val="00AE199B"/>
    <w:rsid w:val="00AE1E01"/>
    <w:rsid w:val="00AE395D"/>
    <w:rsid w:val="00AE7CF7"/>
    <w:rsid w:val="00AF0D62"/>
    <w:rsid w:val="00AF2AC8"/>
    <w:rsid w:val="00AF4807"/>
    <w:rsid w:val="00AF614C"/>
    <w:rsid w:val="00B01617"/>
    <w:rsid w:val="00B03E5E"/>
    <w:rsid w:val="00B04616"/>
    <w:rsid w:val="00B0550F"/>
    <w:rsid w:val="00B05B93"/>
    <w:rsid w:val="00B05CCD"/>
    <w:rsid w:val="00B06EBA"/>
    <w:rsid w:val="00B0756D"/>
    <w:rsid w:val="00B106E9"/>
    <w:rsid w:val="00B16D9F"/>
    <w:rsid w:val="00B17202"/>
    <w:rsid w:val="00B22207"/>
    <w:rsid w:val="00B23090"/>
    <w:rsid w:val="00B2375E"/>
    <w:rsid w:val="00B25BA6"/>
    <w:rsid w:val="00B2648B"/>
    <w:rsid w:val="00B276ED"/>
    <w:rsid w:val="00B30129"/>
    <w:rsid w:val="00B30E9B"/>
    <w:rsid w:val="00B31B0D"/>
    <w:rsid w:val="00B32496"/>
    <w:rsid w:val="00B3291A"/>
    <w:rsid w:val="00B3527E"/>
    <w:rsid w:val="00B357F4"/>
    <w:rsid w:val="00B37593"/>
    <w:rsid w:val="00B37C23"/>
    <w:rsid w:val="00B37D85"/>
    <w:rsid w:val="00B41E06"/>
    <w:rsid w:val="00B41F17"/>
    <w:rsid w:val="00B42387"/>
    <w:rsid w:val="00B423E3"/>
    <w:rsid w:val="00B43641"/>
    <w:rsid w:val="00B45912"/>
    <w:rsid w:val="00B478CE"/>
    <w:rsid w:val="00B52873"/>
    <w:rsid w:val="00B553FE"/>
    <w:rsid w:val="00B558C5"/>
    <w:rsid w:val="00B56DC6"/>
    <w:rsid w:val="00B57A83"/>
    <w:rsid w:val="00B57EF2"/>
    <w:rsid w:val="00B619DF"/>
    <w:rsid w:val="00B62779"/>
    <w:rsid w:val="00B62CF0"/>
    <w:rsid w:val="00B64770"/>
    <w:rsid w:val="00B64FBF"/>
    <w:rsid w:val="00B65715"/>
    <w:rsid w:val="00B6682C"/>
    <w:rsid w:val="00B67081"/>
    <w:rsid w:val="00B677BC"/>
    <w:rsid w:val="00B70A1F"/>
    <w:rsid w:val="00B77A2F"/>
    <w:rsid w:val="00B80347"/>
    <w:rsid w:val="00B80C9E"/>
    <w:rsid w:val="00B81820"/>
    <w:rsid w:val="00B818A6"/>
    <w:rsid w:val="00B82BE4"/>
    <w:rsid w:val="00B83648"/>
    <w:rsid w:val="00B83FB2"/>
    <w:rsid w:val="00B85AED"/>
    <w:rsid w:val="00B85C2A"/>
    <w:rsid w:val="00B871B8"/>
    <w:rsid w:val="00B87C35"/>
    <w:rsid w:val="00B90878"/>
    <w:rsid w:val="00B9163C"/>
    <w:rsid w:val="00B91C59"/>
    <w:rsid w:val="00B920A9"/>
    <w:rsid w:val="00B92687"/>
    <w:rsid w:val="00B943A7"/>
    <w:rsid w:val="00B94539"/>
    <w:rsid w:val="00B963EB"/>
    <w:rsid w:val="00B970DF"/>
    <w:rsid w:val="00BA01EB"/>
    <w:rsid w:val="00BA02EE"/>
    <w:rsid w:val="00BA0564"/>
    <w:rsid w:val="00BA16F3"/>
    <w:rsid w:val="00BA3DE6"/>
    <w:rsid w:val="00BA4A76"/>
    <w:rsid w:val="00BA7136"/>
    <w:rsid w:val="00BA7B3C"/>
    <w:rsid w:val="00BB01E1"/>
    <w:rsid w:val="00BB1954"/>
    <w:rsid w:val="00BB1E57"/>
    <w:rsid w:val="00BB4577"/>
    <w:rsid w:val="00BB56EA"/>
    <w:rsid w:val="00BB7CB3"/>
    <w:rsid w:val="00BC08E2"/>
    <w:rsid w:val="00BC0DE6"/>
    <w:rsid w:val="00BC3299"/>
    <w:rsid w:val="00BC47BF"/>
    <w:rsid w:val="00BC4E58"/>
    <w:rsid w:val="00BD0F5F"/>
    <w:rsid w:val="00BD23D6"/>
    <w:rsid w:val="00BD4490"/>
    <w:rsid w:val="00BD4E21"/>
    <w:rsid w:val="00BD6220"/>
    <w:rsid w:val="00BD627D"/>
    <w:rsid w:val="00BD70AE"/>
    <w:rsid w:val="00BD76E9"/>
    <w:rsid w:val="00BE01A0"/>
    <w:rsid w:val="00BE0359"/>
    <w:rsid w:val="00BE0C6F"/>
    <w:rsid w:val="00BE2C97"/>
    <w:rsid w:val="00BE47AF"/>
    <w:rsid w:val="00BE51BF"/>
    <w:rsid w:val="00BE6425"/>
    <w:rsid w:val="00BE6E81"/>
    <w:rsid w:val="00BF0B89"/>
    <w:rsid w:val="00BF1896"/>
    <w:rsid w:val="00BF46E3"/>
    <w:rsid w:val="00BF7673"/>
    <w:rsid w:val="00BF7774"/>
    <w:rsid w:val="00BF792F"/>
    <w:rsid w:val="00C007EC"/>
    <w:rsid w:val="00C00E20"/>
    <w:rsid w:val="00C01EB6"/>
    <w:rsid w:val="00C020E4"/>
    <w:rsid w:val="00C03695"/>
    <w:rsid w:val="00C047DC"/>
    <w:rsid w:val="00C067D1"/>
    <w:rsid w:val="00C07401"/>
    <w:rsid w:val="00C07B7C"/>
    <w:rsid w:val="00C10277"/>
    <w:rsid w:val="00C11124"/>
    <w:rsid w:val="00C11FF4"/>
    <w:rsid w:val="00C14FF6"/>
    <w:rsid w:val="00C15894"/>
    <w:rsid w:val="00C17213"/>
    <w:rsid w:val="00C17A1C"/>
    <w:rsid w:val="00C17D05"/>
    <w:rsid w:val="00C200FC"/>
    <w:rsid w:val="00C20877"/>
    <w:rsid w:val="00C2183C"/>
    <w:rsid w:val="00C24DDE"/>
    <w:rsid w:val="00C25907"/>
    <w:rsid w:val="00C26110"/>
    <w:rsid w:val="00C265B9"/>
    <w:rsid w:val="00C26764"/>
    <w:rsid w:val="00C3218C"/>
    <w:rsid w:val="00C335F6"/>
    <w:rsid w:val="00C35A5A"/>
    <w:rsid w:val="00C37E74"/>
    <w:rsid w:val="00C42F18"/>
    <w:rsid w:val="00C43DDD"/>
    <w:rsid w:val="00C44804"/>
    <w:rsid w:val="00C44E6F"/>
    <w:rsid w:val="00C473E4"/>
    <w:rsid w:val="00C50B32"/>
    <w:rsid w:val="00C52555"/>
    <w:rsid w:val="00C525B6"/>
    <w:rsid w:val="00C533DE"/>
    <w:rsid w:val="00C55282"/>
    <w:rsid w:val="00C66574"/>
    <w:rsid w:val="00C679AA"/>
    <w:rsid w:val="00C67E26"/>
    <w:rsid w:val="00C70DFF"/>
    <w:rsid w:val="00C735B5"/>
    <w:rsid w:val="00C74BB7"/>
    <w:rsid w:val="00C75B13"/>
    <w:rsid w:val="00C75F28"/>
    <w:rsid w:val="00C76802"/>
    <w:rsid w:val="00C76BFF"/>
    <w:rsid w:val="00C84CE1"/>
    <w:rsid w:val="00C85DFA"/>
    <w:rsid w:val="00C868AA"/>
    <w:rsid w:val="00C86F8C"/>
    <w:rsid w:val="00C901B2"/>
    <w:rsid w:val="00C9138A"/>
    <w:rsid w:val="00C918A4"/>
    <w:rsid w:val="00C949FC"/>
    <w:rsid w:val="00C958AB"/>
    <w:rsid w:val="00C96072"/>
    <w:rsid w:val="00C96AFE"/>
    <w:rsid w:val="00C96EB9"/>
    <w:rsid w:val="00C96F5B"/>
    <w:rsid w:val="00C979D9"/>
    <w:rsid w:val="00CA1F5F"/>
    <w:rsid w:val="00CA2488"/>
    <w:rsid w:val="00CA255B"/>
    <w:rsid w:val="00CA4A66"/>
    <w:rsid w:val="00CA4ACF"/>
    <w:rsid w:val="00CA57BC"/>
    <w:rsid w:val="00CA5DBC"/>
    <w:rsid w:val="00CA6DB7"/>
    <w:rsid w:val="00CB0EE8"/>
    <w:rsid w:val="00CB17F9"/>
    <w:rsid w:val="00CB19C0"/>
    <w:rsid w:val="00CB2C78"/>
    <w:rsid w:val="00CB3DA2"/>
    <w:rsid w:val="00CB3DF3"/>
    <w:rsid w:val="00CB470A"/>
    <w:rsid w:val="00CB699A"/>
    <w:rsid w:val="00CB79C1"/>
    <w:rsid w:val="00CC00EC"/>
    <w:rsid w:val="00CC0AAB"/>
    <w:rsid w:val="00CC2FBC"/>
    <w:rsid w:val="00CC353E"/>
    <w:rsid w:val="00CC35F2"/>
    <w:rsid w:val="00CC36CC"/>
    <w:rsid w:val="00CC4C1B"/>
    <w:rsid w:val="00CC4EBC"/>
    <w:rsid w:val="00CC5E8B"/>
    <w:rsid w:val="00CC644F"/>
    <w:rsid w:val="00CC6731"/>
    <w:rsid w:val="00CD21AC"/>
    <w:rsid w:val="00CD3591"/>
    <w:rsid w:val="00CD3644"/>
    <w:rsid w:val="00CD43E1"/>
    <w:rsid w:val="00CD4C68"/>
    <w:rsid w:val="00CD634E"/>
    <w:rsid w:val="00CD66B0"/>
    <w:rsid w:val="00CE4017"/>
    <w:rsid w:val="00CE6462"/>
    <w:rsid w:val="00CE7394"/>
    <w:rsid w:val="00CE7D1A"/>
    <w:rsid w:val="00CF0FA1"/>
    <w:rsid w:val="00CF1114"/>
    <w:rsid w:val="00CF117A"/>
    <w:rsid w:val="00D0170E"/>
    <w:rsid w:val="00D030FD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47E"/>
    <w:rsid w:val="00D14879"/>
    <w:rsid w:val="00D14944"/>
    <w:rsid w:val="00D14B52"/>
    <w:rsid w:val="00D15B09"/>
    <w:rsid w:val="00D20D81"/>
    <w:rsid w:val="00D21C64"/>
    <w:rsid w:val="00D24AD3"/>
    <w:rsid w:val="00D27B7D"/>
    <w:rsid w:val="00D303EF"/>
    <w:rsid w:val="00D3074D"/>
    <w:rsid w:val="00D30803"/>
    <w:rsid w:val="00D30D4C"/>
    <w:rsid w:val="00D31809"/>
    <w:rsid w:val="00D31BD0"/>
    <w:rsid w:val="00D32278"/>
    <w:rsid w:val="00D37E0E"/>
    <w:rsid w:val="00D40FA0"/>
    <w:rsid w:val="00D41332"/>
    <w:rsid w:val="00D41503"/>
    <w:rsid w:val="00D41D5D"/>
    <w:rsid w:val="00D423C1"/>
    <w:rsid w:val="00D42D6A"/>
    <w:rsid w:val="00D435E5"/>
    <w:rsid w:val="00D44AC4"/>
    <w:rsid w:val="00D454A8"/>
    <w:rsid w:val="00D45F21"/>
    <w:rsid w:val="00D4742E"/>
    <w:rsid w:val="00D51E6D"/>
    <w:rsid w:val="00D53802"/>
    <w:rsid w:val="00D56ADE"/>
    <w:rsid w:val="00D56D39"/>
    <w:rsid w:val="00D60BB4"/>
    <w:rsid w:val="00D61074"/>
    <w:rsid w:val="00D61B9B"/>
    <w:rsid w:val="00D61DF5"/>
    <w:rsid w:val="00D62FD2"/>
    <w:rsid w:val="00D63ABD"/>
    <w:rsid w:val="00D63C4A"/>
    <w:rsid w:val="00D65DED"/>
    <w:rsid w:val="00D66B7C"/>
    <w:rsid w:val="00D7101D"/>
    <w:rsid w:val="00D75934"/>
    <w:rsid w:val="00D75C5A"/>
    <w:rsid w:val="00D8180D"/>
    <w:rsid w:val="00D83152"/>
    <w:rsid w:val="00D855F2"/>
    <w:rsid w:val="00D86C4D"/>
    <w:rsid w:val="00D87870"/>
    <w:rsid w:val="00D90838"/>
    <w:rsid w:val="00D91B45"/>
    <w:rsid w:val="00D92579"/>
    <w:rsid w:val="00D93E2C"/>
    <w:rsid w:val="00D951E0"/>
    <w:rsid w:val="00D97985"/>
    <w:rsid w:val="00D97BDD"/>
    <w:rsid w:val="00DA0468"/>
    <w:rsid w:val="00DA1E15"/>
    <w:rsid w:val="00DA469B"/>
    <w:rsid w:val="00DA5615"/>
    <w:rsid w:val="00DB1C02"/>
    <w:rsid w:val="00DB34CA"/>
    <w:rsid w:val="00DB3AB5"/>
    <w:rsid w:val="00DB4EA5"/>
    <w:rsid w:val="00DC17B8"/>
    <w:rsid w:val="00DC2FE0"/>
    <w:rsid w:val="00DC33B2"/>
    <w:rsid w:val="00DC43F5"/>
    <w:rsid w:val="00DC49FF"/>
    <w:rsid w:val="00DC67A5"/>
    <w:rsid w:val="00DC78F1"/>
    <w:rsid w:val="00DD00DE"/>
    <w:rsid w:val="00DD023F"/>
    <w:rsid w:val="00DD0760"/>
    <w:rsid w:val="00DD441C"/>
    <w:rsid w:val="00DD6078"/>
    <w:rsid w:val="00DD6C77"/>
    <w:rsid w:val="00DE06EE"/>
    <w:rsid w:val="00DE11DA"/>
    <w:rsid w:val="00DE1F42"/>
    <w:rsid w:val="00DE6D02"/>
    <w:rsid w:val="00DF0304"/>
    <w:rsid w:val="00DF0CFB"/>
    <w:rsid w:val="00DF25EE"/>
    <w:rsid w:val="00DF4E67"/>
    <w:rsid w:val="00DF51C5"/>
    <w:rsid w:val="00DF5D3E"/>
    <w:rsid w:val="00E009A8"/>
    <w:rsid w:val="00E010E9"/>
    <w:rsid w:val="00E0121B"/>
    <w:rsid w:val="00E032E0"/>
    <w:rsid w:val="00E036F4"/>
    <w:rsid w:val="00E064B6"/>
    <w:rsid w:val="00E0696D"/>
    <w:rsid w:val="00E06B8B"/>
    <w:rsid w:val="00E1270E"/>
    <w:rsid w:val="00E12B45"/>
    <w:rsid w:val="00E13219"/>
    <w:rsid w:val="00E15EBC"/>
    <w:rsid w:val="00E16E8F"/>
    <w:rsid w:val="00E172E4"/>
    <w:rsid w:val="00E21F91"/>
    <w:rsid w:val="00E22645"/>
    <w:rsid w:val="00E24525"/>
    <w:rsid w:val="00E24C81"/>
    <w:rsid w:val="00E25332"/>
    <w:rsid w:val="00E269AD"/>
    <w:rsid w:val="00E278AF"/>
    <w:rsid w:val="00E3308F"/>
    <w:rsid w:val="00E34B3B"/>
    <w:rsid w:val="00E35E0C"/>
    <w:rsid w:val="00E360A2"/>
    <w:rsid w:val="00E41978"/>
    <w:rsid w:val="00E41FCE"/>
    <w:rsid w:val="00E436D1"/>
    <w:rsid w:val="00E44DA8"/>
    <w:rsid w:val="00E45673"/>
    <w:rsid w:val="00E4650A"/>
    <w:rsid w:val="00E51194"/>
    <w:rsid w:val="00E5352A"/>
    <w:rsid w:val="00E54143"/>
    <w:rsid w:val="00E564BB"/>
    <w:rsid w:val="00E56552"/>
    <w:rsid w:val="00E657FF"/>
    <w:rsid w:val="00E6583D"/>
    <w:rsid w:val="00E66AE5"/>
    <w:rsid w:val="00E71467"/>
    <w:rsid w:val="00E72ABF"/>
    <w:rsid w:val="00E7333A"/>
    <w:rsid w:val="00E73456"/>
    <w:rsid w:val="00E7515D"/>
    <w:rsid w:val="00E8088A"/>
    <w:rsid w:val="00E81D0E"/>
    <w:rsid w:val="00E8294E"/>
    <w:rsid w:val="00E82ECA"/>
    <w:rsid w:val="00E84C8D"/>
    <w:rsid w:val="00E84E3D"/>
    <w:rsid w:val="00E853EB"/>
    <w:rsid w:val="00E857C6"/>
    <w:rsid w:val="00E85813"/>
    <w:rsid w:val="00E87684"/>
    <w:rsid w:val="00E87A5A"/>
    <w:rsid w:val="00E91466"/>
    <w:rsid w:val="00E9751B"/>
    <w:rsid w:val="00EA2E00"/>
    <w:rsid w:val="00EA739A"/>
    <w:rsid w:val="00EB2633"/>
    <w:rsid w:val="00EB4487"/>
    <w:rsid w:val="00EB4B34"/>
    <w:rsid w:val="00EB4BA1"/>
    <w:rsid w:val="00EB692B"/>
    <w:rsid w:val="00EB6A38"/>
    <w:rsid w:val="00EC075E"/>
    <w:rsid w:val="00EC0FC1"/>
    <w:rsid w:val="00EC123A"/>
    <w:rsid w:val="00EC20CB"/>
    <w:rsid w:val="00EC3E6C"/>
    <w:rsid w:val="00EC7347"/>
    <w:rsid w:val="00EC7600"/>
    <w:rsid w:val="00EC7A6E"/>
    <w:rsid w:val="00EC7B14"/>
    <w:rsid w:val="00ED0B0D"/>
    <w:rsid w:val="00ED1AE6"/>
    <w:rsid w:val="00ED41C5"/>
    <w:rsid w:val="00ED4B19"/>
    <w:rsid w:val="00ED64A5"/>
    <w:rsid w:val="00ED739F"/>
    <w:rsid w:val="00ED78D2"/>
    <w:rsid w:val="00EE198A"/>
    <w:rsid w:val="00EE3FB6"/>
    <w:rsid w:val="00EE456E"/>
    <w:rsid w:val="00EE4764"/>
    <w:rsid w:val="00EE59F0"/>
    <w:rsid w:val="00EE5B6F"/>
    <w:rsid w:val="00EE5CED"/>
    <w:rsid w:val="00EE5E4A"/>
    <w:rsid w:val="00EE6591"/>
    <w:rsid w:val="00EF0588"/>
    <w:rsid w:val="00EF27B8"/>
    <w:rsid w:val="00EF2EAF"/>
    <w:rsid w:val="00EF4BB6"/>
    <w:rsid w:val="00EF58CB"/>
    <w:rsid w:val="00EF5B89"/>
    <w:rsid w:val="00EF5F37"/>
    <w:rsid w:val="00EF6D17"/>
    <w:rsid w:val="00EF6E1C"/>
    <w:rsid w:val="00EF701F"/>
    <w:rsid w:val="00F009FD"/>
    <w:rsid w:val="00F01374"/>
    <w:rsid w:val="00F0210A"/>
    <w:rsid w:val="00F03EF4"/>
    <w:rsid w:val="00F050ED"/>
    <w:rsid w:val="00F06131"/>
    <w:rsid w:val="00F1150A"/>
    <w:rsid w:val="00F11D55"/>
    <w:rsid w:val="00F12107"/>
    <w:rsid w:val="00F12D5B"/>
    <w:rsid w:val="00F13483"/>
    <w:rsid w:val="00F13CCE"/>
    <w:rsid w:val="00F14EF2"/>
    <w:rsid w:val="00F1581B"/>
    <w:rsid w:val="00F15924"/>
    <w:rsid w:val="00F16289"/>
    <w:rsid w:val="00F16596"/>
    <w:rsid w:val="00F16AE9"/>
    <w:rsid w:val="00F16BFE"/>
    <w:rsid w:val="00F2030B"/>
    <w:rsid w:val="00F22A27"/>
    <w:rsid w:val="00F23988"/>
    <w:rsid w:val="00F2716A"/>
    <w:rsid w:val="00F27903"/>
    <w:rsid w:val="00F27C93"/>
    <w:rsid w:val="00F30098"/>
    <w:rsid w:val="00F31F3D"/>
    <w:rsid w:val="00F336E7"/>
    <w:rsid w:val="00F356B5"/>
    <w:rsid w:val="00F359B4"/>
    <w:rsid w:val="00F35AAF"/>
    <w:rsid w:val="00F368B0"/>
    <w:rsid w:val="00F376E6"/>
    <w:rsid w:val="00F37779"/>
    <w:rsid w:val="00F377C2"/>
    <w:rsid w:val="00F37994"/>
    <w:rsid w:val="00F42EAC"/>
    <w:rsid w:val="00F44511"/>
    <w:rsid w:val="00F4452D"/>
    <w:rsid w:val="00F44B2B"/>
    <w:rsid w:val="00F4582E"/>
    <w:rsid w:val="00F513B3"/>
    <w:rsid w:val="00F5388B"/>
    <w:rsid w:val="00F54036"/>
    <w:rsid w:val="00F54043"/>
    <w:rsid w:val="00F54769"/>
    <w:rsid w:val="00F54B76"/>
    <w:rsid w:val="00F55D07"/>
    <w:rsid w:val="00F56D69"/>
    <w:rsid w:val="00F60C9B"/>
    <w:rsid w:val="00F613D5"/>
    <w:rsid w:val="00F61C01"/>
    <w:rsid w:val="00F620CA"/>
    <w:rsid w:val="00F625BF"/>
    <w:rsid w:val="00F62853"/>
    <w:rsid w:val="00F62C6A"/>
    <w:rsid w:val="00F64409"/>
    <w:rsid w:val="00F647B9"/>
    <w:rsid w:val="00F654E3"/>
    <w:rsid w:val="00F65523"/>
    <w:rsid w:val="00F6595F"/>
    <w:rsid w:val="00F70411"/>
    <w:rsid w:val="00F70570"/>
    <w:rsid w:val="00F70D61"/>
    <w:rsid w:val="00F72EE0"/>
    <w:rsid w:val="00F742B5"/>
    <w:rsid w:val="00F7433D"/>
    <w:rsid w:val="00F74C35"/>
    <w:rsid w:val="00F76E53"/>
    <w:rsid w:val="00F807ED"/>
    <w:rsid w:val="00F8114A"/>
    <w:rsid w:val="00F81639"/>
    <w:rsid w:val="00F833D5"/>
    <w:rsid w:val="00F83969"/>
    <w:rsid w:val="00F843D0"/>
    <w:rsid w:val="00F860FB"/>
    <w:rsid w:val="00F867C2"/>
    <w:rsid w:val="00F91E78"/>
    <w:rsid w:val="00F9403B"/>
    <w:rsid w:val="00F94072"/>
    <w:rsid w:val="00F94ED5"/>
    <w:rsid w:val="00F95AF6"/>
    <w:rsid w:val="00F97AF6"/>
    <w:rsid w:val="00FA101C"/>
    <w:rsid w:val="00FA1CEF"/>
    <w:rsid w:val="00FA327C"/>
    <w:rsid w:val="00FA3459"/>
    <w:rsid w:val="00FA4EB5"/>
    <w:rsid w:val="00FA4F3B"/>
    <w:rsid w:val="00FA64F8"/>
    <w:rsid w:val="00FA668B"/>
    <w:rsid w:val="00FA6C36"/>
    <w:rsid w:val="00FB1C8F"/>
    <w:rsid w:val="00FB46FC"/>
    <w:rsid w:val="00FB4DFE"/>
    <w:rsid w:val="00FB708C"/>
    <w:rsid w:val="00FC0BB8"/>
    <w:rsid w:val="00FC1B8F"/>
    <w:rsid w:val="00FC30B2"/>
    <w:rsid w:val="00FC54B2"/>
    <w:rsid w:val="00FC6C60"/>
    <w:rsid w:val="00FC6E2F"/>
    <w:rsid w:val="00FC7646"/>
    <w:rsid w:val="00FC765C"/>
    <w:rsid w:val="00FC7F59"/>
    <w:rsid w:val="00FD2B10"/>
    <w:rsid w:val="00FD370C"/>
    <w:rsid w:val="00FD4DF7"/>
    <w:rsid w:val="00FD5ADA"/>
    <w:rsid w:val="00FD6A35"/>
    <w:rsid w:val="00FD70DA"/>
    <w:rsid w:val="00FE4F40"/>
    <w:rsid w:val="00FF0F57"/>
    <w:rsid w:val="00FF14C5"/>
    <w:rsid w:val="00FF3FC4"/>
    <w:rsid w:val="00FF4E19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2F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8C"/>
  </w:style>
  <w:style w:type="paragraph" w:styleId="aa">
    <w:name w:val="Balloon Text"/>
    <w:basedOn w:val="a"/>
    <w:link w:val="ab"/>
    <w:uiPriority w:val="99"/>
    <w:semiHidden/>
    <w:unhideWhenUsed/>
    <w:rsid w:val="003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572"/>
    <w:rPr>
      <w:rFonts w:ascii="Tahoma" w:hAnsi="Tahoma" w:cs="Tahoma"/>
      <w:sz w:val="16"/>
      <w:szCs w:val="16"/>
    </w:rPr>
  </w:style>
  <w:style w:type="paragraph" w:styleId="ac">
    <w:name w:val="No Spacing"/>
    <w:qFormat/>
    <w:rsid w:val="0039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972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97261"/>
  </w:style>
  <w:style w:type="paragraph" w:styleId="af">
    <w:name w:val="Body Text Indent"/>
    <w:basedOn w:val="a"/>
    <w:link w:val="af0"/>
    <w:uiPriority w:val="99"/>
    <w:semiHidden/>
    <w:unhideWhenUsed/>
    <w:rsid w:val="003972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7261"/>
  </w:style>
  <w:style w:type="table" w:customStyle="1" w:styleId="11">
    <w:name w:val="Сетка таблицы1"/>
    <w:basedOn w:val="a1"/>
    <w:next w:val="a3"/>
    <w:rsid w:val="00897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c14">
    <w:name w:val="c1 c14"/>
    <w:basedOn w:val="a"/>
    <w:rsid w:val="00897B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ED1AE6"/>
    <w:rPr>
      <w:color w:val="0000FF"/>
      <w:u w:val="single"/>
    </w:rPr>
  </w:style>
  <w:style w:type="paragraph" w:customStyle="1" w:styleId="pboth1">
    <w:name w:val="pboth1"/>
    <w:basedOn w:val="a"/>
    <w:rsid w:val="00F70570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2358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2358CA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locked/>
    <w:rsid w:val="00F37994"/>
  </w:style>
  <w:style w:type="paragraph" w:styleId="af4">
    <w:name w:val="footnote text"/>
    <w:basedOn w:val="a"/>
    <w:link w:val="af5"/>
    <w:semiHidden/>
    <w:rsid w:val="00BD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BD7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36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3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CA4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CA4A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4A66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rsid w:val="00725B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725B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25B54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C42F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" TargetMode="External"/><Relationship Id="rId18" Type="http://schemas.openxmlformats.org/officeDocument/2006/relationships/hyperlink" Target="http://www.consultant.ru/-&#1058;&#1077;&#1082;&#1089;&#1090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-&#1058;&#1077;&#1082;&#1089;&#1090;" TargetMode="External"/><Relationship Id="rId17" Type="http://schemas.openxmlformats.org/officeDocument/2006/relationships/hyperlink" Target="http://window.edu.ru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fom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www.garant.ru/-&#1058;&#1077;&#1082;&#1089;&#109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ss.ru/" TargetMode="External"/><Relationship Id="rId10" Type="http://schemas.openxmlformats.org/officeDocument/2006/relationships/hyperlink" Target="https://static.my-shop.ru/product/pdf/209/2085574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VaHKJRUhPDSaP4dX8XX751rXqY=</DigestValue>
    </Reference>
    <Reference URI="#idOfficeObject" Type="http://www.w3.org/2000/09/xmldsig#Object">
      <DigestMethod Algorithm="http://www.w3.org/2000/09/xmldsig#sha1"/>
      <DigestValue>qqFP9isbAobt8rHtpzaUoOyB1k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x5C3rQoIC6uoZdvCC/7PDdtvn8=</DigestValue>
    </Reference>
    <Reference URI="#idValidSigLnImg" Type="http://www.w3.org/2000/09/xmldsig#Object">
      <DigestMethod Algorithm="http://www.w3.org/2000/09/xmldsig#sha1"/>
      <DigestValue>l7vgC2gfqzq5RobfRIDSbXecbyI=</DigestValue>
    </Reference>
    <Reference URI="#idInvalidSigLnImg" Type="http://www.w3.org/2000/09/xmldsig#Object">
      <DigestMethod Algorithm="http://www.w3.org/2000/09/xmldsig#sha1"/>
      <DigestValue>lHD7P4zuCUUzyBcxrAnX2GIT02k=</DigestValue>
    </Reference>
  </SignedInfo>
  <SignatureValue>jqoXhM17nn7w/u0G/y1p5DM1Q+wVTU+aS7855QlB6radpsC1PyWZeuMEhp+kBBgflBumVA9V2adq
kDncdFmnrwcNsGZxOQtPVkmZATrcU5Y3rf/EOAeOAaO4H5wGY2zlmnXB9KYQ7WufMEI1HKnjWAct
HIYAz3zm1DZ4mQsDcAc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U0ywP75ba/OkBUOj0tC0lU+hew=</DigestValue>
      </Reference>
      <Reference URI="/word/settings.xml?ContentType=application/vnd.openxmlformats-officedocument.wordprocessingml.settings+xml">
        <DigestMethod Algorithm="http://www.w3.org/2000/09/xmldsig#sha1"/>
        <DigestValue>me4Z1PYP1MF5Fc6EW7++wa5FSww=</DigestValue>
      </Reference>
      <Reference URI="/word/styles.xml?ContentType=application/vnd.openxmlformats-officedocument.wordprocessingml.styles+xml">
        <DigestMethod Algorithm="http://www.w3.org/2000/09/xmldsig#sha1"/>
        <DigestValue>SF3o8s5hcCg40ED9b3jqLkE1H/0=</DigestValue>
      </Reference>
      <Reference URI="/word/numbering.xml?ContentType=application/vnd.openxmlformats-officedocument.wordprocessingml.numbering+xml">
        <DigestMethod Algorithm="http://www.w3.org/2000/09/xmldsig#sha1"/>
        <DigestValue>MkSh4FGlJpXzBWz8xl7Yvaxc7kU=</DigestValue>
      </Reference>
      <Reference URI="/word/fontTable.xml?ContentType=application/vnd.openxmlformats-officedocument.wordprocessingml.fontTable+xml">
        <DigestMethod Algorithm="http://www.w3.org/2000/09/xmldsig#sha1"/>
        <DigestValue>jcEIYOByJNDp7yNGNV7hkXKm5D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WDo7Lo7YSoeqPK/sGNAdFZYUJzk=</DigestValue>
      </Reference>
      <Reference URI="/word/footer1.xml?ContentType=application/vnd.openxmlformats-officedocument.wordprocessingml.footer+xml">
        <DigestMethod Algorithm="http://www.w3.org/2000/09/xmldsig#sha1"/>
        <DigestValue>5vo0rT2g9D4jmas4N2hv3jmI+a4=</DigestValue>
      </Reference>
      <Reference URI="/word/document.xml?ContentType=application/vnd.openxmlformats-officedocument.wordprocessingml.document.main+xml">
        <DigestMethod Algorithm="http://www.w3.org/2000/09/xmldsig#sha1"/>
        <DigestValue>75tR9G2Q66YjaZnIyfe78bRy6fQ=</DigestValue>
      </Reference>
      <Reference URI="/word/stylesWithEffects.xml?ContentType=application/vnd.ms-word.stylesWithEffects+xml">
        <DigestMethod Algorithm="http://www.w3.org/2000/09/xmldsig#sha1"/>
        <DigestValue>VRRuJeiSmZJ/PDWOQ2bRvAt+Okg=</DigestValue>
      </Reference>
      <Reference URI="/word/footnotes.xml?ContentType=application/vnd.openxmlformats-officedocument.wordprocessingml.footnotes+xml">
        <DigestMethod Algorithm="http://www.w3.org/2000/09/xmldsig#sha1"/>
        <DigestValue>b/fwWaIjsjwXorYGrwHZwEsvwws=</DigestValue>
      </Reference>
      <Reference URI="/word/endnotes.xml?ContentType=application/vnd.openxmlformats-officedocument.wordprocessingml.endnotes+xml">
        <DigestMethod Algorithm="http://www.w3.org/2000/09/xmldsig#sha1"/>
        <DigestValue>zCeTrItP2Nx2LCp5w31gSS+fje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VY3SfGgXiNc8HxfewILlyJGPtI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49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CDB421A-A50F-42B8-A3FB-3EAA1DA94D9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49:1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EKowAMwAAAAA9DUAdKswAAAAAABYqjAAbEPxZRCqMAAA9DUAAQAAAAD0NQABAAAAiEPxZQECAABcqzAAAGc1AFSrMAAA9DUABKowAIABSXUNXER131tEdQSqMABkAQAAAAAAAAAAAADiZuh04mbodFg2NQAACAAAAAIAAAAAAAAsqjAAdW7odAAAAAAAAAAAXqswAAcAAABQqzAABwAAAAAAAAAAAAAAUKswAGSqMADa7ed0AAAAAAACAAAAADAABwAAAFCrMAAHAAAATBLpdAAAAAAAAAAAUKswAAcAAADwY2oAkKowAJgw53QAAAAAAAIAAFCrM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kKwwAGQBAAAAAAAAAAAAAOJm6HTiZuh03V3ZZQAAAACAFhsAvEI1AICN2QPdXdllAAAAAIAVGwDwY2oAANaxA7SsMAC/Wdll+IF3APwBAADwrDAAY1nZZfwBAAAAAAAA4mbodOJm6HT8AQAAAAgAAAACAAAAAAAACK0wAHVu6HQAAAAAAAAAADquMAAHAAAALK4wAAcAAAAAAAAAAAAAACyuMABArTAA2u3ndAAAAAAAAgAAAAAwAAcAAAAsrjAABwAAAEwS6XQAAAAAAAAAACyuMAAHAAAA8GNqAGytMACYMOd0AAAAAAACAAAsrj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bJwwAGy642VwQgxmAQAAAGSdB2YUpAdmYMTtA3BCDGYBAAAAZJ0HZnydB2aAzF4AgMxeALScMADShd5lNBMMZgEAAABknQdmwJwwAIABSXUNXER131tEdcCcMABkAQAAAAAAAAAAAADiZuh04mbodAg3NQAACAAAAAIAAAAAAADonDAAdW7odAAAAAAAAAAAGJ4wAAYAAAAMnjAABgAAAAAAAAAAAAAADJ4wACCdMADa7ed0AAAAAAACAAAAADAABgAAAAyeMAAGAAAATBLpdAAAAAAAAAAADJ4wAAYAAADwY2oATJ0wAJgw53QAAAAAAAIAAAyeM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OiGAAcAAAAAVy8h4yIAigF1oUR1u0rxZacQAf8AAAAAzAAAAHBpMAAAAAAAkGcwACBK8WUMaDAAzAAAAAD0NQBwaTAAAAAAAFRoMABsQ/FlDGgwAAD0NQABAAAAAPQ1AAEAAACIQ/FlAAAAAFhpMAAAZzUAUGkwAAD0NQCAAUl1nxATANoYCr/4ZzAAFoFEdfjW+AYAAAAAgAFJdfhnMAA1gUR1gAFJdQAAAf9gC/oJIGgwAHOARHUBAAAACGgwABAAAABUAGEAHGgwAKgV3GVkaDAAOGgwANMT3GUAACQETGgw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RCqMADMAAAAAPQ1AHSrMAAAAAAAWKowAGxD8WUQqjAAAPQ1AAEAAAAA9DUAAQAAAIhD8WUBAgAAXKswAABnNQBUqzAAAPQ1AASqMACAAUl1DVxEdd9bRHUEqjAAZAEAAAAAAAAAAAAA4mbodOJm6HRYNjUAAAgAAAACAAAAAAAALKowAHVu6HQAAAAAAAAAAF6rMAAHAAAAUKswAAcAAAAAAAAAAAAAAFCrMABkqjAA2u3ndAAAAAAAAgAAAAAwAAcAAABQqzAABwAAAEwS6XQAAAAAAAAAAFCrMAAHAAAA8GNqAJCqMACYMOd0AAAAAAACAABQqz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ZCsMABkAQAAAAAAAAAAAADiZuh04mbodN1d2WUAAAAAgBYbALxCNQCAjdkD3V3ZZQAAAACAFRsA8GNqAADWsQO0rDAAv1nZZfiBdwD8AQAA8KwwAGNZ2WX8AQAAAAAAAOJm6HTiZuh0/AEAAAAIAAAAAgAAAAAAAAitMAB1buh0AAAAAAAAAAA6rjAABwAAACyuMAAHAAAAAAAAAAAAAAAsrjAAQK0wANrt53QAAAAAAAIAAAAAMAAHAAAALK4wAAcAAABMEul0AAAAAAAAAAAsrjAABwAAAPBjagBsrTAAmDDndAAAAAAAAgAALK4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WycMABsuuNlcEIMZgEAAABknQdmFKQHZmDE7QNwQgxmAQAAAGSdB2Z8nQdmgMxeAIDMXgC0nDAA0oXeZTQTDGYBAAAAZJ0HZsCcMACAAUl1DVxEdd9bRHXAnDAAZAEAAAAAAAAAAAAA4mbodOJm6HQINzUAAAgAAAACAAAAAAAA6JwwAHVu6HQAAAAAAAAAABieMAAGAAAADJ4wAAYAAAAAAAAAAAAAAAyeMAAgnTAA2u3ndAAAAAAAAgAAAAAwAAYAAAAMnjAABgAAAEwS6XQAAAAAAAAAAAyeMAAGAAAA8GNqAEydMACYMOd0AAAAAAACAAAMnj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GBnMADohgAHOMWGdjUrITMiAIoBbGcwAOhqgnYAAAAAAAAAACRoMADZhoF2BwAAAAAAAACHLQEBAAAAAGBU5AUBAAAAYFTkBQAAAAAYAAAABgAAAIABSXVgVOQFoM74BoABSXWPEBMA4BAKNgAAMAAWgUR1oM74BmBU5AWAAUl12GcwADWBRHWAAUl1hy0BAYctAQEAaDAAc4BEdQEAAADoZzAAdaFEdbtK8WUAAAEBAAAAAMwAAAAAajAAAAAAACBoMAAgSvFlnGgwAMwAAAAA9DUAAGowAAAAAADkaDAAbEPxZUxoM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8CB5-8C24-412D-B92B-90E7917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38</Pages>
  <Words>10577</Words>
  <Characters>6029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admin</cp:lastModifiedBy>
  <cp:revision>418</cp:revision>
  <cp:lastPrinted>2018-11-08T09:38:00Z</cp:lastPrinted>
  <dcterms:created xsi:type="dcterms:W3CDTF">2015-03-25T05:23:00Z</dcterms:created>
  <dcterms:modified xsi:type="dcterms:W3CDTF">2021-08-30T15:49:00Z</dcterms:modified>
</cp:coreProperties>
</file>